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F441A" w14:textId="77777777" w:rsidR="00595464" w:rsidRDefault="00595464" w:rsidP="00595464">
      <w:pPr>
        <w:jc w:val="center"/>
        <w:rPr>
          <w:b/>
          <w:bCs/>
          <w:sz w:val="40"/>
          <w:szCs w:val="40"/>
          <w:lang w:eastAsia="en-US"/>
        </w:rPr>
      </w:pPr>
      <w:r>
        <w:rPr>
          <w:b/>
          <w:bCs/>
          <w:sz w:val="40"/>
          <w:szCs w:val="40"/>
        </w:rPr>
        <w:t xml:space="preserve">Національний технічний університет України </w:t>
      </w:r>
      <w:r>
        <w:rPr>
          <w:b/>
          <w:bCs/>
          <w:sz w:val="40"/>
          <w:szCs w:val="40"/>
        </w:rPr>
        <w:br/>
        <w:t>“Київський політехнічний інститут імені Ігоря Сікорського”</w:t>
      </w:r>
    </w:p>
    <w:p w14:paraId="22C47396" w14:textId="77777777" w:rsidR="00595464" w:rsidRDefault="00595464" w:rsidP="00595464">
      <w:pPr>
        <w:jc w:val="center"/>
        <w:rPr>
          <w:b/>
          <w:bCs/>
          <w:sz w:val="40"/>
          <w:szCs w:val="40"/>
        </w:rPr>
      </w:pPr>
    </w:p>
    <w:p w14:paraId="659308AC" w14:textId="77777777" w:rsidR="00595464" w:rsidRPr="00A82FBA" w:rsidRDefault="00595464" w:rsidP="00595464">
      <w:pPr>
        <w:jc w:val="center"/>
        <w:rPr>
          <w:sz w:val="36"/>
          <w:szCs w:val="36"/>
        </w:rPr>
      </w:pPr>
      <w:r w:rsidRPr="00A82FBA">
        <w:rPr>
          <w:sz w:val="36"/>
          <w:szCs w:val="36"/>
        </w:rPr>
        <w:t xml:space="preserve">Факультет прикладної математики </w:t>
      </w:r>
      <w:r w:rsidRPr="00A82FBA">
        <w:rPr>
          <w:sz w:val="36"/>
          <w:szCs w:val="36"/>
        </w:rPr>
        <w:br/>
        <w:t xml:space="preserve">Кафедра системного програмування і </w:t>
      </w:r>
      <w:r w:rsidRPr="00A82FBA">
        <w:rPr>
          <w:sz w:val="36"/>
          <w:szCs w:val="36"/>
        </w:rPr>
        <w:br/>
        <w:t>спеціалізованих комп’ютерних систем</w:t>
      </w:r>
    </w:p>
    <w:p w14:paraId="54C09DC0" w14:textId="77777777" w:rsidR="00595464" w:rsidRDefault="00595464" w:rsidP="00595464">
      <w:pPr>
        <w:jc w:val="center"/>
        <w:rPr>
          <w:b/>
          <w:bCs/>
          <w:sz w:val="40"/>
          <w:szCs w:val="40"/>
        </w:rPr>
      </w:pPr>
    </w:p>
    <w:p w14:paraId="7C70C4D5" w14:textId="77777777" w:rsidR="00595464" w:rsidRDefault="00595464" w:rsidP="00595464">
      <w:pPr>
        <w:jc w:val="center"/>
        <w:rPr>
          <w:b/>
          <w:bCs/>
          <w:sz w:val="40"/>
          <w:szCs w:val="40"/>
        </w:rPr>
      </w:pPr>
    </w:p>
    <w:p w14:paraId="0D3C29C6" w14:textId="77777777" w:rsidR="00595464" w:rsidRDefault="00595464" w:rsidP="00595464">
      <w:pPr>
        <w:jc w:val="center"/>
        <w:rPr>
          <w:b/>
          <w:bCs/>
          <w:sz w:val="40"/>
          <w:szCs w:val="40"/>
        </w:rPr>
      </w:pPr>
    </w:p>
    <w:p w14:paraId="581B5749" w14:textId="77777777" w:rsidR="00595464" w:rsidRDefault="00595464" w:rsidP="00595464">
      <w:pPr>
        <w:jc w:val="center"/>
        <w:rPr>
          <w:b/>
          <w:bCs/>
          <w:sz w:val="40"/>
          <w:szCs w:val="40"/>
        </w:rPr>
      </w:pPr>
    </w:p>
    <w:p w14:paraId="2BF07ADD" w14:textId="77777777" w:rsidR="00595464" w:rsidRDefault="00595464" w:rsidP="00595464">
      <w:pPr>
        <w:jc w:val="center"/>
        <w:rPr>
          <w:b/>
          <w:bCs/>
          <w:sz w:val="40"/>
          <w:szCs w:val="40"/>
        </w:rPr>
      </w:pPr>
    </w:p>
    <w:p w14:paraId="43A646FA" w14:textId="5B6386C5" w:rsidR="00595464" w:rsidRPr="00131028" w:rsidRDefault="00595464" w:rsidP="005954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ЛАБОРАТОРНА РОБОТА №</w:t>
      </w:r>
      <w:r w:rsidR="009E522C">
        <w:rPr>
          <w:b/>
          <w:bCs/>
          <w:sz w:val="44"/>
          <w:szCs w:val="44"/>
        </w:rPr>
        <w:t>3</w:t>
      </w:r>
    </w:p>
    <w:p w14:paraId="5CFDC4BA" w14:textId="61106C8F" w:rsidR="00595464" w:rsidRPr="0011249A" w:rsidRDefault="00595464" w:rsidP="0059546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 </w:t>
      </w:r>
      <w:r w:rsidRPr="00A82FBA">
        <w:rPr>
          <w:sz w:val="36"/>
          <w:szCs w:val="36"/>
        </w:rPr>
        <w:t>дисципліни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Pr="0011249A">
        <w:rPr>
          <w:sz w:val="36"/>
          <w:szCs w:val="36"/>
        </w:rPr>
        <w:t>“</w:t>
      </w:r>
      <w:r w:rsidR="00A720B2">
        <w:rPr>
          <w:sz w:val="36"/>
          <w:szCs w:val="36"/>
        </w:rPr>
        <w:t>Бази даних і управління</w:t>
      </w:r>
      <w:r w:rsidRPr="0011249A">
        <w:rPr>
          <w:sz w:val="36"/>
          <w:szCs w:val="36"/>
        </w:rPr>
        <w:t>”</w:t>
      </w:r>
    </w:p>
    <w:p w14:paraId="0E710098" w14:textId="1DE49CC9" w:rsidR="00595464" w:rsidRPr="00A720B2" w:rsidRDefault="00595464" w:rsidP="009E522C">
      <w:pPr>
        <w:pStyle w:val="a6"/>
        <w:spacing w:before="0" w:beforeAutospacing="0" w:after="200" w:afterAutospacing="0"/>
        <w:jc w:val="center"/>
        <w:rPr>
          <w:noProof w:val="0"/>
        </w:rPr>
      </w:pPr>
      <w:r>
        <w:rPr>
          <w:sz w:val="40"/>
          <w:szCs w:val="40"/>
        </w:rPr>
        <w:t xml:space="preserve">ТЕМА: </w:t>
      </w:r>
      <w:r w:rsidRPr="00595464">
        <w:rPr>
          <w:b/>
          <w:caps/>
          <w:sz w:val="32"/>
        </w:rPr>
        <w:t>«</w:t>
      </w:r>
      <w:r w:rsidR="009E522C" w:rsidRPr="009E522C">
        <w:rPr>
          <w:b/>
          <w:bCs/>
          <w:noProof w:val="0"/>
          <w:color w:val="000000"/>
          <w:sz w:val="28"/>
          <w:szCs w:val="28"/>
        </w:rPr>
        <w:t xml:space="preserve">Засоби оптимізації роботи СУБД </w:t>
      </w:r>
      <w:r w:rsidR="009E522C" w:rsidRPr="009E522C">
        <w:rPr>
          <w:b/>
          <w:bCs/>
          <w:noProof w:val="0"/>
          <w:color w:val="000000"/>
          <w:sz w:val="28"/>
          <w:szCs w:val="28"/>
          <w:lang w:val="ru-RU"/>
        </w:rPr>
        <w:t>PostgreSQL</w:t>
      </w:r>
      <w:r w:rsidRPr="00595464">
        <w:rPr>
          <w:b/>
          <w:caps/>
          <w:sz w:val="32"/>
        </w:rPr>
        <w:t>»</w:t>
      </w:r>
    </w:p>
    <w:p w14:paraId="203085B6" w14:textId="77777777" w:rsidR="00595464" w:rsidRPr="00595464" w:rsidRDefault="00595464" w:rsidP="00595464">
      <w:pPr>
        <w:jc w:val="center"/>
        <w:rPr>
          <w:b/>
          <w:sz w:val="28"/>
          <w:szCs w:val="28"/>
        </w:rPr>
      </w:pPr>
    </w:p>
    <w:p w14:paraId="00865D54" w14:textId="77777777" w:rsidR="00595464" w:rsidRDefault="00595464" w:rsidP="00595464">
      <w:pPr>
        <w:jc w:val="center"/>
        <w:rPr>
          <w:sz w:val="40"/>
          <w:szCs w:val="40"/>
        </w:rPr>
      </w:pPr>
    </w:p>
    <w:p w14:paraId="3DB71A8F" w14:textId="77777777" w:rsidR="00595464" w:rsidRDefault="00595464" w:rsidP="00595464">
      <w:pPr>
        <w:jc w:val="center"/>
        <w:rPr>
          <w:sz w:val="40"/>
          <w:szCs w:val="40"/>
        </w:rPr>
      </w:pPr>
    </w:p>
    <w:p w14:paraId="3482BEE3" w14:textId="77777777" w:rsidR="00595464" w:rsidRDefault="00595464" w:rsidP="00595464">
      <w:pPr>
        <w:rPr>
          <w:sz w:val="32"/>
          <w:szCs w:val="32"/>
        </w:rPr>
      </w:pPr>
    </w:p>
    <w:p w14:paraId="16E1CEBA" w14:textId="77777777" w:rsidR="00595464" w:rsidRDefault="00595464" w:rsidP="00595464">
      <w:pPr>
        <w:rPr>
          <w:sz w:val="32"/>
          <w:szCs w:val="32"/>
        </w:rPr>
      </w:pPr>
    </w:p>
    <w:p w14:paraId="616366CD" w14:textId="27F6D8C7" w:rsidR="00595464" w:rsidRDefault="00595464" w:rsidP="00595464">
      <w:pPr>
        <w:rPr>
          <w:sz w:val="32"/>
          <w:szCs w:val="32"/>
        </w:rPr>
      </w:pPr>
    </w:p>
    <w:p w14:paraId="43E703FD" w14:textId="757E25FE" w:rsidR="009E49A5" w:rsidRDefault="00BD3F40" w:rsidP="005954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9499328" w14:textId="07ECD059" w:rsidR="009E49A5" w:rsidRDefault="009E49A5" w:rsidP="00595464">
      <w:pPr>
        <w:rPr>
          <w:sz w:val="32"/>
          <w:szCs w:val="32"/>
        </w:rPr>
      </w:pPr>
    </w:p>
    <w:p w14:paraId="030A168B" w14:textId="6E9DD797" w:rsidR="009E49A5" w:rsidRDefault="009E49A5" w:rsidP="00595464">
      <w:pPr>
        <w:rPr>
          <w:sz w:val="32"/>
          <w:szCs w:val="32"/>
        </w:rPr>
      </w:pPr>
    </w:p>
    <w:p w14:paraId="3864C174" w14:textId="1621610E" w:rsidR="00BD3F40" w:rsidRPr="00BD3F40" w:rsidRDefault="00131028" w:rsidP="0059546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3F40">
        <w:rPr>
          <w:sz w:val="32"/>
          <w:szCs w:val="32"/>
        </w:rPr>
        <w:t>Виконав студент групи КВ-03</w:t>
      </w:r>
    </w:p>
    <w:p w14:paraId="55F00D98" w14:textId="0B7AB38B" w:rsidR="009E49A5" w:rsidRDefault="00131028" w:rsidP="0059546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D3F40">
        <w:rPr>
          <w:sz w:val="32"/>
          <w:szCs w:val="32"/>
        </w:rPr>
        <w:tab/>
      </w:r>
      <w:r w:rsidR="00BD3F40">
        <w:rPr>
          <w:sz w:val="32"/>
          <w:szCs w:val="32"/>
        </w:rPr>
        <w:tab/>
      </w:r>
      <w:r w:rsidR="00BD3F4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3F40">
        <w:rPr>
          <w:sz w:val="32"/>
          <w:szCs w:val="32"/>
        </w:rPr>
        <w:t>Статечний Сергій</w:t>
      </w:r>
    </w:p>
    <w:p w14:paraId="5801148C" w14:textId="77777777" w:rsidR="00131028" w:rsidRDefault="00131028" w:rsidP="00131028">
      <w:pPr>
        <w:ind w:left="4248" w:firstLine="708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позиторій</w:t>
      </w:r>
      <w:r w:rsidRPr="00525481">
        <w:rPr>
          <w:b/>
          <w:i/>
          <w:color w:val="000000"/>
          <w:sz w:val="28"/>
          <w:szCs w:val="28"/>
        </w:rPr>
        <w:t xml:space="preserve">: </w:t>
      </w:r>
    </w:p>
    <w:p w14:paraId="0EA77530" w14:textId="51187F53" w:rsidR="00131028" w:rsidRPr="00BD3F40" w:rsidRDefault="009E522C" w:rsidP="0059546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E522C">
        <w:rPr>
          <w:sz w:val="28"/>
          <w:szCs w:val="32"/>
        </w:rPr>
        <w:tab/>
      </w:r>
      <w:hyperlink r:id="rId6" w:history="1">
        <w:r w:rsidRPr="009E522C">
          <w:rPr>
            <w:rStyle w:val="a8"/>
            <w:sz w:val="28"/>
            <w:szCs w:val="32"/>
          </w:rPr>
          <w:t>https://github.com/Code01KPI/Lab3</w:t>
        </w:r>
      </w:hyperlink>
    </w:p>
    <w:p w14:paraId="3D6BA9FA" w14:textId="77777777" w:rsidR="00595464" w:rsidRDefault="00595464" w:rsidP="00595464">
      <w:pPr>
        <w:jc w:val="center"/>
        <w:rPr>
          <w:sz w:val="32"/>
          <w:szCs w:val="32"/>
        </w:rPr>
      </w:pPr>
    </w:p>
    <w:p w14:paraId="419336E2" w14:textId="6C0ADD67" w:rsidR="004811D0" w:rsidRDefault="004811D0" w:rsidP="00A720B2">
      <w:pPr>
        <w:rPr>
          <w:sz w:val="32"/>
          <w:szCs w:val="32"/>
        </w:rPr>
      </w:pPr>
    </w:p>
    <w:p w14:paraId="250F1183" w14:textId="4E1F8C55" w:rsidR="00A82FBA" w:rsidRDefault="00A82FBA" w:rsidP="00A720B2">
      <w:pPr>
        <w:rPr>
          <w:sz w:val="32"/>
          <w:szCs w:val="32"/>
        </w:rPr>
      </w:pPr>
    </w:p>
    <w:p w14:paraId="3A677938" w14:textId="77777777" w:rsidR="009E522C" w:rsidRDefault="009E522C" w:rsidP="003231BF">
      <w:pPr>
        <w:ind w:left="2832" w:firstLine="708"/>
        <w:rPr>
          <w:sz w:val="32"/>
          <w:szCs w:val="32"/>
        </w:rPr>
      </w:pPr>
    </w:p>
    <w:p w14:paraId="1C95C626" w14:textId="77777777" w:rsidR="009E522C" w:rsidRDefault="009E522C" w:rsidP="003231BF">
      <w:pPr>
        <w:ind w:left="2832" w:firstLine="708"/>
        <w:rPr>
          <w:sz w:val="32"/>
          <w:szCs w:val="32"/>
        </w:rPr>
      </w:pPr>
    </w:p>
    <w:p w14:paraId="05A1D600" w14:textId="2EA21F41" w:rsidR="00595464" w:rsidRDefault="00595464" w:rsidP="003231BF">
      <w:pPr>
        <w:ind w:left="2832" w:firstLine="708"/>
        <w:rPr>
          <w:sz w:val="32"/>
          <w:szCs w:val="32"/>
        </w:rPr>
      </w:pPr>
      <w:r w:rsidRPr="004811D0">
        <w:rPr>
          <w:sz w:val="32"/>
          <w:szCs w:val="32"/>
        </w:rPr>
        <w:t>Київ – 2022</w:t>
      </w:r>
    </w:p>
    <w:p w14:paraId="6F086F46" w14:textId="779838EA" w:rsidR="009A7756" w:rsidRPr="00A82FBA" w:rsidRDefault="009E522C" w:rsidP="009A7756">
      <w:pPr>
        <w:spacing w:after="200"/>
        <w:jc w:val="center"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lastRenderedPageBreak/>
        <w:t>Лабораторна робота № 3</w:t>
      </w:r>
      <w:r w:rsidR="009A7756" w:rsidRPr="00A82FBA">
        <w:rPr>
          <w:b/>
          <w:bCs/>
          <w:color w:val="000000"/>
          <w:sz w:val="28"/>
          <w:szCs w:val="28"/>
        </w:rPr>
        <w:t>.</w:t>
      </w:r>
    </w:p>
    <w:p w14:paraId="2CABE824" w14:textId="0BB2971D" w:rsidR="00A82FBA" w:rsidRPr="00076D95" w:rsidRDefault="009E522C" w:rsidP="00A82FBA">
      <w:pPr>
        <w:pStyle w:val="a6"/>
        <w:spacing w:before="0" w:beforeAutospacing="0" w:after="200" w:afterAutospacing="0"/>
        <w:jc w:val="center"/>
        <w:rPr>
          <w:b/>
          <w:bCs/>
          <w:noProof w:val="0"/>
          <w:color w:val="000000"/>
          <w:sz w:val="28"/>
          <w:szCs w:val="28"/>
        </w:rPr>
      </w:pPr>
      <w:r w:rsidRPr="009E522C">
        <w:rPr>
          <w:b/>
          <w:bCs/>
          <w:noProof w:val="0"/>
          <w:color w:val="000000"/>
          <w:sz w:val="28"/>
          <w:szCs w:val="28"/>
        </w:rPr>
        <w:t xml:space="preserve">Засоби оптимізації роботи СУБД </w:t>
      </w:r>
      <w:proofErr w:type="spellStart"/>
      <w:r w:rsidRPr="009E522C">
        <w:rPr>
          <w:b/>
          <w:bCs/>
          <w:noProof w:val="0"/>
          <w:color w:val="000000"/>
          <w:sz w:val="28"/>
          <w:szCs w:val="28"/>
          <w:lang w:val="ru-RU"/>
        </w:rPr>
        <w:t>PostgreSQL</w:t>
      </w:r>
      <w:proofErr w:type="spellEnd"/>
    </w:p>
    <w:p w14:paraId="019D16D2" w14:textId="77777777" w:rsidR="009E522C" w:rsidRPr="009E522C" w:rsidRDefault="009E522C" w:rsidP="009E522C">
      <w:pPr>
        <w:spacing w:after="200"/>
        <w:rPr>
          <w:sz w:val="24"/>
          <w:szCs w:val="24"/>
        </w:rPr>
      </w:pPr>
      <w:r w:rsidRPr="009E522C">
        <w:rPr>
          <w:i/>
          <w:iCs/>
          <w:color w:val="000000"/>
          <w:sz w:val="28"/>
          <w:szCs w:val="28"/>
        </w:rPr>
        <w:t>Метою роботи</w:t>
      </w:r>
      <w:r w:rsidRPr="009E522C">
        <w:rPr>
          <w:color w:val="000000"/>
          <w:sz w:val="28"/>
          <w:szCs w:val="28"/>
        </w:rPr>
        <w:t xml:space="preserve"> є здобуття практичних навичок використання засобів оптимізації СУБД PostgreSQL.</w:t>
      </w:r>
    </w:p>
    <w:p w14:paraId="02812918" w14:textId="77777777" w:rsidR="009E522C" w:rsidRPr="009E522C" w:rsidRDefault="009E522C" w:rsidP="009E522C">
      <w:pPr>
        <w:spacing w:after="200"/>
        <w:rPr>
          <w:sz w:val="24"/>
          <w:szCs w:val="24"/>
        </w:rPr>
      </w:pPr>
      <w:r w:rsidRPr="009E522C">
        <w:rPr>
          <w:i/>
          <w:iCs/>
          <w:color w:val="000000"/>
          <w:sz w:val="28"/>
          <w:szCs w:val="28"/>
        </w:rPr>
        <w:t>Завдання</w:t>
      </w:r>
      <w:r w:rsidRPr="009E522C">
        <w:rPr>
          <w:color w:val="000000"/>
          <w:sz w:val="28"/>
          <w:szCs w:val="28"/>
        </w:rPr>
        <w:t xml:space="preserve"> роботи полягає у наступному:</w:t>
      </w:r>
    </w:p>
    <w:p w14:paraId="3012370B" w14:textId="77777777" w:rsidR="009E522C" w:rsidRPr="009E522C" w:rsidRDefault="009E522C" w:rsidP="009E522C">
      <w:pPr>
        <w:numPr>
          <w:ilvl w:val="0"/>
          <w:numId w:val="12"/>
        </w:numPr>
        <w:jc w:val="both"/>
        <w:textAlignment w:val="baseline"/>
        <w:rPr>
          <w:color w:val="000000"/>
          <w:sz w:val="28"/>
          <w:szCs w:val="28"/>
        </w:rPr>
      </w:pPr>
      <w:r w:rsidRPr="009E522C">
        <w:rPr>
          <w:color w:val="000000"/>
          <w:sz w:val="28"/>
          <w:szCs w:val="28"/>
        </w:rPr>
        <w:t>Перетворити модуль “Модель” з шаблону MVC лабораторної роботи №2 у вигляд об’єктно-реляційної проекції (ORM).</w:t>
      </w:r>
    </w:p>
    <w:p w14:paraId="45D65E3F" w14:textId="77777777" w:rsidR="009E522C" w:rsidRPr="009E522C" w:rsidRDefault="009E522C" w:rsidP="009E522C">
      <w:pPr>
        <w:numPr>
          <w:ilvl w:val="0"/>
          <w:numId w:val="12"/>
        </w:numPr>
        <w:jc w:val="both"/>
        <w:textAlignment w:val="baseline"/>
        <w:rPr>
          <w:color w:val="000000"/>
          <w:sz w:val="28"/>
          <w:szCs w:val="28"/>
        </w:rPr>
      </w:pPr>
      <w:r w:rsidRPr="009E522C">
        <w:rPr>
          <w:color w:val="000000"/>
          <w:sz w:val="28"/>
          <w:szCs w:val="28"/>
        </w:rPr>
        <w:t>Створити та проаналізувати різні типи індексів у PostgreSQL.</w:t>
      </w:r>
    </w:p>
    <w:p w14:paraId="4BEA7FC0" w14:textId="77777777" w:rsidR="009E522C" w:rsidRPr="009E522C" w:rsidRDefault="009E522C" w:rsidP="009E522C">
      <w:pPr>
        <w:numPr>
          <w:ilvl w:val="0"/>
          <w:numId w:val="12"/>
        </w:numPr>
        <w:jc w:val="both"/>
        <w:textAlignment w:val="baseline"/>
        <w:rPr>
          <w:color w:val="000000"/>
          <w:sz w:val="28"/>
          <w:szCs w:val="28"/>
        </w:rPr>
      </w:pPr>
      <w:r w:rsidRPr="009E522C">
        <w:rPr>
          <w:color w:val="000000"/>
          <w:sz w:val="28"/>
          <w:szCs w:val="28"/>
        </w:rPr>
        <w:t>Розробити тригер бази даних PostgreSQL.</w:t>
      </w:r>
    </w:p>
    <w:p w14:paraId="4C2900FA" w14:textId="644147E7" w:rsidR="009E522C" w:rsidRDefault="009E522C" w:rsidP="009E522C">
      <w:pPr>
        <w:numPr>
          <w:ilvl w:val="0"/>
          <w:numId w:val="12"/>
        </w:numPr>
        <w:jc w:val="both"/>
        <w:textAlignment w:val="baseline"/>
        <w:rPr>
          <w:color w:val="000000"/>
          <w:sz w:val="28"/>
          <w:szCs w:val="28"/>
        </w:rPr>
      </w:pPr>
      <w:r w:rsidRPr="009E522C">
        <w:rPr>
          <w:color w:val="000000"/>
          <w:sz w:val="28"/>
          <w:szCs w:val="28"/>
        </w:rPr>
        <w:t>Навести приклади та проаналізувати рівні ізоляції транзакцій у PostgreSQL.</w:t>
      </w:r>
    </w:p>
    <w:p w14:paraId="37705F4E" w14:textId="1E1F7C65" w:rsidR="00F40C88" w:rsidRDefault="00F40C88" w:rsidP="00F40C88">
      <w:pPr>
        <w:ind w:left="36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іант – 21</w:t>
      </w:r>
    </w:p>
    <w:p w14:paraId="38F3E1F1" w14:textId="412C66B4" w:rsidR="00F40C88" w:rsidRDefault="00F40C88" w:rsidP="00F40C88">
      <w:pPr>
        <w:ind w:left="36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lang w:val="ru-RU"/>
        </w:rPr>
        <w:drawing>
          <wp:inline distT="0" distB="0" distL="0" distR="0" wp14:anchorId="5F6CEE0A" wp14:editId="1126C90B">
            <wp:extent cx="5940425" cy="401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716E" w14:textId="65042EC2" w:rsidR="00F40C88" w:rsidRDefault="00F40C88" w:rsidP="00F40C88">
      <w:pPr>
        <w:ind w:left="36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lang w:val="ru-RU"/>
        </w:rPr>
        <w:drawing>
          <wp:inline distT="0" distB="0" distL="0" distR="0" wp14:anchorId="21A5E5F7" wp14:editId="2B740CE5">
            <wp:extent cx="5940425" cy="346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C11C" w14:textId="6F3739F1" w:rsidR="00A30EBF" w:rsidRDefault="00A30EBF" w:rsidP="00F40C88">
      <w:pPr>
        <w:ind w:left="360"/>
        <w:jc w:val="both"/>
        <w:textAlignment w:val="baseline"/>
        <w:rPr>
          <w:b/>
          <w:color w:val="000000"/>
          <w:sz w:val="28"/>
          <w:szCs w:val="28"/>
        </w:rPr>
      </w:pPr>
    </w:p>
    <w:p w14:paraId="34B6CC9C" w14:textId="2FD2A2EF" w:rsidR="00A30EBF" w:rsidRPr="00A30EBF" w:rsidRDefault="00A30EBF" w:rsidP="00A30EBF">
      <w:pPr>
        <w:pStyle w:val="a6"/>
        <w:spacing w:before="0" w:beforeAutospacing="0" w:after="0" w:afterAutospacing="0"/>
        <w:textAlignment w:val="baseline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Завдання 1</w:t>
      </w:r>
    </w:p>
    <w:p w14:paraId="2C66CDBF" w14:textId="77777777" w:rsidR="009E522C" w:rsidRPr="009E522C" w:rsidRDefault="009E522C" w:rsidP="009E522C">
      <w:pPr>
        <w:ind w:left="720"/>
        <w:jc w:val="both"/>
        <w:textAlignment w:val="baseline"/>
        <w:rPr>
          <w:noProof w:val="0"/>
          <w:color w:val="000000"/>
          <w:sz w:val="28"/>
          <w:szCs w:val="28"/>
          <w:lang w:val="ru-RU"/>
        </w:rPr>
      </w:pPr>
    </w:p>
    <w:p w14:paraId="52F43856" w14:textId="3372D71F" w:rsidR="009A7756" w:rsidRPr="001F04B1" w:rsidRDefault="009A7756" w:rsidP="009A7756">
      <w:pPr>
        <w:pStyle w:val="a6"/>
        <w:spacing w:before="0" w:beforeAutospacing="0" w:after="0" w:afterAutospacing="0"/>
        <w:ind w:left="360"/>
        <w:textAlignment w:val="baseline"/>
        <w:rPr>
          <w:i/>
          <w:color w:val="000000"/>
          <w:sz w:val="32"/>
          <w:szCs w:val="28"/>
        </w:rPr>
      </w:pPr>
      <w:r w:rsidRPr="001F04B1">
        <w:rPr>
          <w:i/>
          <w:color w:val="000000"/>
          <w:sz w:val="32"/>
          <w:szCs w:val="28"/>
          <w:lang w:val="en-US"/>
        </w:rPr>
        <w:t xml:space="preserve">ER </w:t>
      </w:r>
      <w:r w:rsidRPr="001F04B1">
        <w:rPr>
          <w:i/>
          <w:color w:val="000000"/>
          <w:sz w:val="32"/>
          <w:szCs w:val="28"/>
        </w:rPr>
        <w:t xml:space="preserve">діаграма </w:t>
      </w:r>
    </w:p>
    <w:p w14:paraId="57B394DB" w14:textId="7C7E8897" w:rsidR="009A7756" w:rsidRDefault="009A7756" w:rsidP="009A7756">
      <w:pPr>
        <w:pStyle w:val="a6"/>
        <w:spacing w:before="0" w:beforeAutospacing="0" w:after="0" w:afterAutospacing="0"/>
        <w:ind w:left="360"/>
        <w:textAlignment w:val="baseline"/>
        <w:rPr>
          <w:i/>
          <w:color w:val="000000"/>
          <w:sz w:val="28"/>
          <w:szCs w:val="28"/>
        </w:rPr>
      </w:pPr>
      <w:r>
        <w:rPr>
          <w:lang w:val="ru-RU"/>
        </w:rPr>
        <w:drawing>
          <wp:inline distT="0" distB="0" distL="0" distR="0" wp14:anchorId="411A83FC" wp14:editId="4DE1053D">
            <wp:extent cx="5804535" cy="437110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8987" cy="43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FE32" w14:textId="4C92D9CA" w:rsidR="00AE17F8" w:rsidRPr="00CF49F6" w:rsidRDefault="00AE17F8" w:rsidP="009A7756">
      <w:pPr>
        <w:pStyle w:val="a6"/>
        <w:spacing w:before="0" w:beforeAutospacing="0" w:after="0" w:afterAutospacing="0"/>
        <w:ind w:left="360"/>
        <w:textAlignment w:val="baseline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</w:rPr>
        <w:t xml:space="preserve">Нотація </w:t>
      </w:r>
      <w:r w:rsidRPr="00CF49F6">
        <w:rPr>
          <w:i/>
          <w:color w:val="000000"/>
          <w:sz w:val="28"/>
          <w:szCs w:val="28"/>
          <w:lang w:val="ru-RU"/>
        </w:rPr>
        <w:t>“</w:t>
      </w:r>
      <w:r>
        <w:rPr>
          <w:i/>
          <w:color w:val="000000"/>
          <w:sz w:val="28"/>
          <w:szCs w:val="28"/>
        </w:rPr>
        <w:t>Пташина лапка</w:t>
      </w:r>
      <w:r w:rsidRPr="00CF49F6">
        <w:rPr>
          <w:i/>
          <w:color w:val="000000"/>
          <w:sz w:val="28"/>
          <w:szCs w:val="28"/>
          <w:lang w:val="ru-RU"/>
        </w:rPr>
        <w:t>”</w:t>
      </w:r>
    </w:p>
    <w:p w14:paraId="38B9F20D" w14:textId="138B3398" w:rsidR="002D0F7B" w:rsidRPr="001F04B1" w:rsidRDefault="002D0F7B" w:rsidP="009A7756">
      <w:pPr>
        <w:pStyle w:val="a6"/>
        <w:spacing w:before="0" w:beforeAutospacing="0" w:after="0" w:afterAutospacing="0"/>
        <w:ind w:left="360"/>
        <w:textAlignment w:val="baseline"/>
        <w:rPr>
          <w:i/>
          <w:color w:val="000000"/>
          <w:sz w:val="32"/>
          <w:szCs w:val="28"/>
        </w:rPr>
      </w:pPr>
      <w:r w:rsidRPr="001F04B1">
        <w:rPr>
          <w:i/>
          <w:color w:val="000000"/>
          <w:sz w:val="32"/>
          <w:szCs w:val="28"/>
        </w:rPr>
        <w:lastRenderedPageBreak/>
        <w:t>Структура бази даних</w:t>
      </w:r>
    </w:p>
    <w:p w14:paraId="0F9A5D82" w14:textId="5E470A29" w:rsidR="002C2765" w:rsidRDefault="00857DBC" w:rsidP="009A7756">
      <w:pPr>
        <w:pStyle w:val="a6"/>
        <w:spacing w:before="0" w:beforeAutospacing="0" w:after="0" w:afterAutospacing="0"/>
        <w:textAlignment w:val="baseline"/>
        <w:rPr>
          <w:b/>
          <w:i/>
          <w:color w:val="000000"/>
          <w:sz w:val="28"/>
          <w:szCs w:val="28"/>
        </w:rPr>
      </w:pPr>
      <w:r>
        <w:rPr>
          <w:lang w:val="ru-RU"/>
        </w:rPr>
        <w:drawing>
          <wp:inline distT="0" distB="0" distL="0" distR="0" wp14:anchorId="0B2EE557" wp14:editId="2D0BADAE">
            <wp:extent cx="5940425" cy="3122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3404" w14:textId="77777777" w:rsidR="00290E03" w:rsidRDefault="00290E03" w:rsidP="00290E03">
      <w:pPr>
        <w:pStyle w:val="a6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R</w:t>
      </w:r>
      <w:r w:rsidRPr="009A77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дель – бібліотека(видача книг читачам)</w:t>
      </w:r>
    </w:p>
    <w:p w14:paraId="1CC561EF" w14:textId="77777777" w:rsidR="00290E03" w:rsidRDefault="00290E03" w:rsidP="00290E03">
      <w:pPr>
        <w:pStyle w:val="a6"/>
        <w:spacing w:before="0" w:beforeAutospacing="0" w:after="0" w:afterAutospacing="0"/>
        <w:ind w:left="360"/>
        <w:textAlignment w:val="baseline"/>
        <w:rPr>
          <w:i/>
          <w:color w:val="000000"/>
          <w:sz w:val="28"/>
          <w:szCs w:val="28"/>
        </w:rPr>
      </w:pPr>
      <w:r w:rsidRPr="009A7756">
        <w:rPr>
          <w:i/>
          <w:color w:val="000000"/>
          <w:sz w:val="28"/>
          <w:szCs w:val="28"/>
        </w:rPr>
        <w:t>Опис сутностей</w:t>
      </w:r>
    </w:p>
    <w:p w14:paraId="5B4AD78D" w14:textId="77777777" w:rsidR="00290E03" w:rsidRPr="009A7756" w:rsidRDefault="00290E03" w:rsidP="00290E03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 – сутність описує автора певної книги</w:t>
      </w:r>
      <w:r w:rsidRPr="009A77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Серед атрибутів має ПІБ(виступає в ролі </w:t>
      </w:r>
      <w:r>
        <w:rPr>
          <w:color w:val="000000"/>
          <w:sz w:val="28"/>
          <w:szCs w:val="28"/>
          <w:lang w:val="en-US"/>
        </w:rPr>
        <w:t>id</w:t>
      </w:r>
      <w:r w:rsidRPr="009A77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та країну походження</w:t>
      </w:r>
      <w:r w:rsidRPr="009A7756">
        <w:rPr>
          <w:color w:val="000000"/>
          <w:sz w:val="28"/>
          <w:szCs w:val="28"/>
        </w:rPr>
        <w:t xml:space="preserve"> . </w:t>
      </w:r>
    </w:p>
    <w:p w14:paraId="613C323C" w14:textId="77777777" w:rsidR="00290E03" w:rsidRPr="009A7756" w:rsidRDefault="00290E03" w:rsidP="00290E03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ига – сутність описує певну книгу. Атрибутами є назва книги(виступає в ролі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>)</w:t>
      </w:r>
      <w:r w:rsidRPr="009A77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також жанр</w:t>
      </w:r>
      <w:r w:rsidRPr="009A775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ату видання і кількість сторінок</w:t>
      </w:r>
      <w:r w:rsidRPr="009A7756">
        <w:rPr>
          <w:color w:val="000000"/>
          <w:sz w:val="28"/>
          <w:szCs w:val="28"/>
        </w:rPr>
        <w:t>.</w:t>
      </w:r>
    </w:p>
    <w:p w14:paraId="5D6004DB" w14:textId="77777777" w:rsidR="00290E03" w:rsidRPr="009A7756" w:rsidRDefault="00290E03" w:rsidP="00290E03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ібліотека – сутність описує бібліотеку</w:t>
      </w:r>
      <w:r w:rsidRPr="009A77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трибутами є час видачі книги</w:t>
      </w:r>
      <w:r w:rsidRPr="009A77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чікуваний час повернення та фактичний час повернення книги</w:t>
      </w:r>
      <w:r w:rsidRPr="009A7756">
        <w:rPr>
          <w:color w:val="000000"/>
          <w:sz w:val="28"/>
          <w:szCs w:val="28"/>
        </w:rPr>
        <w:t>.</w:t>
      </w:r>
    </w:p>
    <w:p w14:paraId="47A73653" w14:textId="25E3B991" w:rsidR="00290E03" w:rsidRDefault="00290E03" w:rsidP="00290E03">
      <w:pPr>
        <w:pStyle w:val="a6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ч – сутність описує певного читача</w:t>
      </w:r>
      <w:r w:rsidRPr="009A77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трибутами є ПІБ(виступає в ролі </w:t>
      </w:r>
      <w:r>
        <w:rPr>
          <w:color w:val="000000"/>
          <w:sz w:val="28"/>
          <w:szCs w:val="28"/>
          <w:lang w:val="en-US"/>
        </w:rPr>
        <w:t>id</w:t>
      </w:r>
      <w:r w:rsidRPr="009A7756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r w:rsidRPr="009A7756">
        <w:rPr>
          <w:color w:val="000000"/>
          <w:sz w:val="28"/>
          <w:szCs w:val="28"/>
        </w:rPr>
        <w:t>наявність абонементу</w:t>
      </w:r>
      <w:r>
        <w:rPr>
          <w:color w:val="000000"/>
          <w:sz w:val="28"/>
          <w:szCs w:val="28"/>
        </w:rPr>
        <w:t xml:space="preserve"> та перелік взятих книг</w:t>
      </w:r>
      <w:r w:rsidRPr="009A7756">
        <w:rPr>
          <w:color w:val="000000"/>
          <w:sz w:val="28"/>
          <w:szCs w:val="28"/>
        </w:rPr>
        <w:t>.</w:t>
      </w:r>
    </w:p>
    <w:p w14:paraId="2C52B73C" w14:textId="77777777" w:rsidR="0041796A" w:rsidRDefault="0041796A" w:rsidP="0041796A">
      <w:pPr>
        <w:pStyle w:val="a6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14:paraId="25A2DDA3" w14:textId="5733DB5B" w:rsidR="001F04B1" w:rsidRPr="001F04B1" w:rsidRDefault="001F04B1" w:rsidP="001F04B1">
      <w:pPr>
        <w:pStyle w:val="a6"/>
        <w:spacing w:before="0" w:beforeAutospacing="0" w:after="0" w:afterAutospacing="0"/>
        <w:textAlignment w:val="baseline"/>
        <w:rPr>
          <w:i/>
          <w:color w:val="000000"/>
          <w:sz w:val="32"/>
          <w:szCs w:val="28"/>
          <w:lang w:val="ru-RU"/>
        </w:rPr>
      </w:pPr>
      <w:r w:rsidRPr="001F04B1">
        <w:rPr>
          <w:i/>
          <w:color w:val="000000"/>
          <w:sz w:val="32"/>
          <w:szCs w:val="28"/>
        </w:rPr>
        <w:t>Мова програмування та використані бібліотеки</w:t>
      </w:r>
    </w:p>
    <w:p w14:paraId="7B730E4B" w14:textId="3BA2A628" w:rsidR="001F04B1" w:rsidRDefault="001F04B1" w:rsidP="001F04B1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9CD27A4" w14:textId="57571A66" w:rsidR="001F04B1" w:rsidRPr="00CF49F6" w:rsidRDefault="001F04B1" w:rsidP="001F04B1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ограма реалізована на мові </w:t>
      </w:r>
      <w:r>
        <w:rPr>
          <w:color w:val="000000"/>
          <w:sz w:val="28"/>
          <w:szCs w:val="28"/>
          <w:lang w:val="en-US"/>
        </w:rPr>
        <w:t>C</w:t>
      </w:r>
      <w:r w:rsidRPr="00CF49F6">
        <w:rPr>
          <w:color w:val="000000"/>
          <w:sz w:val="28"/>
          <w:szCs w:val="28"/>
          <w:lang w:val="ru-RU"/>
        </w:rPr>
        <w:t xml:space="preserve">#, </w:t>
      </w:r>
      <w:r>
        <w:rPr>
          <w:color w:val="000000"/>
          <w:sz w:val="28"/>
          <w:szCs w:val="28"/>
        </w:rPr>
        <w:t xml:space="preserve">з використанням </w:t>
      </w:r>
      <w:r w:rsidR="00A30EBF">
        <w:rPr>
          <w:color w:val="000000"/>
          <w:sz w:val="28"/>
          <w:szCs w:val="28"/>
          <w:lang w:val="en-US"/>
        </w:rPr>
        <w:t>Entity</w:t>
      </w:r>
      <w:r w:rsidR="00A30EBF" w:rsidRPr="00A30EBF">
        <w:rPr>
          <w:color w:val="000000"/>
          <w:sz w:val="28"/>
          <w:szCs w:val="28"/>
          <w:lang w:val="ru-RU"/>
        </w:rPr>
        <w:t xml:space="preserve"> </w:t>
      </w:r>
      <w:r w:rsidR="00A30EBF">
        <w:rPr>
          <w:color w:val="000000"/>
          <w:sz w:val="28"/>
          <w:szCs w:val="28"/>
          <w:lang w:val="en-US"/>
        </w:rPr>
        <w:t>Framework</w:t>
      </w:r>
      <w:r w:rsidRPr="00CF49F6">
        <w:rPr>
          <w:color w:val="000000"/>
          <w:sz w:val="28"/>
          <w:szCs w:val="28"/>
          <w:lang w:val="ru-RU"/>
        </w:rPr>
        <w:t>.</w:t>
      </w:r>
    </w:p>
    <w:p w14:paraId="0A2C1366" w14:textId="3C9A0FDA" w:rsidR="001F04B1" w:rsidRPr="00CF49F6" w:rsidRDefault="00A30EBF" w:rsidP="001F04B1">
      <w:pPr>
        <w:pStyle w:val="a6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lang w:val="ru-RU"/>
        </w:rPr>
        <w:lastRenderedPageBreak/>
        <w:drawing>
          <wp:inline distT="0" distB="0" distL="0" distR="0" wp14:anchorId="7D5EE41A" wp14:editId="017F928B">
            <wp:extent cx="2644140" cy="29641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A00" w14:textId="62AB55D0" w:rsidR="00066773" w:rsidRDefault="00066773" w:rsidP="00E73D1A">
      <w:pPr>
        <w:rPr>
          <w:sz w:val="28"/>
          <w:szCs w:val="28"/>
        </w:rPr>
      </w:pPr>
    </w:p>
    <w:p w14:paraId="6207E5E0" w14:textId="6D8EF927" w:rsidR="00AF0F41" w:rsidRDefault="00AF0F41" w:rsidP="00E73D1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43215">
        <w:rPr>
          <w:sz w:val="28"/>
          <w:szCs w:val="28"/>
        </w:rPr>
        <w:t>Структура програми не зазнала змін</w:t>
      </w:r>
      <w:r w:rsidR="00743215" w:rsidRPr="00743215">
        <w:rPr>
          <w:sz w:val="28"/>
          <w:szCs w:val="28"/>
          <w:lang w:val="ru-RU"/>
        </w:rPr>
        <w:t xml:space="preserve">. </w:t>
      </w:r>
      <w:r w:rsidR="00743215">
        <w:rPr>
          <w:sz w:val="28"/>
          <w:szCs w:val="28"/>
        </w:rPr>
        <w:t xml:space="preserve">Модуль </w:t>
      </w:r>
      <w:r w:rsidR="00743215">
        <w:rPr>
          <w:sz w:val="28"/>
          <w:szCs w:val="28"/>
          <w:lang w:val="en-US"/>
        </w:rPr>
        <w:t>Models</w:t>
      </w:r>
      <w:r w:rsidR="00743215" w:rsidRPr="00743215">
        <w:rPr>
          <w:sz w:val="28"/>
          <w:szCs w:val="28"/>
          <w:lang w:val="ru-RU"/>
        </w:rPr>
        <w:t xml:space="preserve"> </w:t>
      </w:r>
      <w:r w:rsidR="00743215">
        <w:rPr>
          <w:sz w:val="28"/>
          <w:szCs w:val="28"/>
        </w:rPr>
        <w:t>так само має 6 класів для 6 різних таблиці</w:t>
      </w:r>
      <w:r w:rsidR="00743215" w:rsidRPr="00743215">
        <w:rPr>
          <w:sz w:val="28"/>
          <w:szCs w:val="28"/>
          <w:lang w:val="ru-RU"/>
        </w:rPr>
        <w:t xml:space="preserve">. </w:t>
      </w:r>
      <w:r w:rsidR="00743215">
        <w:rPr>
          <w:sz w:val="28"/>
          <w:szCs w:val="28"/>
          <w:lang w:val="en-US"/>
        </w:rPr>
        <w:t>SchoolContext</w:t>
      </w:r>
      <w:r w:rsidR="00743215" w:rsidRPr="00743215">
        <w:rPr>
          <w:sz w:val="28"/>
          <w:szCs w:val="28"/>
          <w:lang w:val="ru-RU"/>
        </w:rPr>
        <w:t xml:space="preserve"> – </w:t>
      </w:r>
      <w:r w:rsidR="00743215">
        <w:rPr>
          <w:sz w:val="28"/>
          <w:szCs w:val="28"/>
        </w:rPr>
        <w:t>клас контексту даних</w:t>
      </w:r>
      <w:r w:rsidR="00743215" w:rsidRPr="00743215">
        <w:rPr>
          <w:sz w:val="28"/>
          <w:szCs w:val="28"/>
          <w:lang w:val="ru-RU"/>
        </w:rPr>
        <w:t xml:space="preserve">, </w:t>
      </w:r>
      <w:r w:rsidR="00743215">
        <w:rPr>
          <w:sz w:val="28"/>
          <w:szCs w:val="28"/>
        </w:rPr>
        <w:t>назва включає назву БД</w:t>
      </w:r>
      <w:r w:rsidR="00743215" w:rsidRPr="00743215">
        <w:rPr>
          <w:sz w:val="28"/>
          <w:szCs w:val="28"/>
          <w:lang w:val="ru-RU"/>
        </w:rPr>
        <w:t xml:space="preserve">. </w:t>
      </w:r>
      <w:r w:rsidR="00743215">
        <w:rPr>
          <w:sz w:val="28"/>
          <w:szCs w:val="28"/>
        </w:rPr>
        <w:t>Зв</w:t>
      </w:r>
      <w:r w:rsidR="00743215" w:rsidRPr="00743215">
        <w:rPr>
          <w:sz w:val="28"/>
          <w:szCs w:val="28"/>
          <w:lang w:val="ru-RU"/>
        </w:rPr>
        <w:t>’</w:t>
      </w:r>
      <w:r w:rsidR="00743215">
        <w:rPr>
          <w:sz w:val="28"/>
          <w:szCs w:val="28"/>
        </w:rPr>
        <w:t xml:space="preserve">язок між таблицями реалізований з допомогою зовнішніх ключів та навігаційних </w:t>
      </w:r>
      <w:r w:rsidR="0045674E">
        <w:rPr>
          <w:sz w:val="28"/>
          <w:szCs w:val="28"/>
          <w:lang w:val="en-US"/>
        </w:rPr>
        <w:t>properties</w:t>
      </w:r>
      <w:r w:rsidR="0045674E" w:rsidRPr="0045674E">
        <w:rPr>
          <w:sz w:val="28"/>
          <w:szCs w:val="28"/>
          <w:lang w:val="ru-RU"/>
        </w:rPr>
        <w:t>(</w:t>
      </w:r>
      <w:r w:rsidR="0045674E">
        <w:rPr>
          <w:sz w:val="28"/>
          <w:szCs w:val="28"/>
        </w:rPr>
        <w:t>виділив жовтим кольором</w:t>
      </w:r>
      <w:r w:rsidR="0045674E" w:rsidRPr="0045674E">
        <w:rPr>
          <w:sz w:val="28"/>
          <w:szCs w:val="28"/>
          <w:lang w:val="ru-RU"/>
        </w:rPr>
        <w:t>)</w:t>
      </w:r>
      <w:r w:rsidR="00743215" w:rsidRPr="00743215">
        <w:rPr>
          <w:sz w:val="28"/>
          <w:szCs w:val="28"/>
          <w:lang w:val="ru-RU"/>
        </w:rPr>
        <w:t xml:space="preserve">. </w:t>
      </w:r>
    </w:p>
    <w:p w14:paraId="7E125026" w14:textId="1F99B8A5" w:rsidR="00743215" w:rsidRDefault="00743215" w:rsidP="00E73D1A">
      <w:pPr>
        <w:rPr>
          <w:sz w:val="28"/>
          <w:szCs w:val="28"/>
        </w:rPr>
      </w:pPr>
    </w:p>
    <w:p w14:paraId="674D48B6" w14:textId="4692290A" w:rsidR="00743215" w:rsidRDefault="00743215" w:rsidP="00E73D1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ас </w:t>
      </w:r>
      <w:r w:rsidRPr="0045674E">
        <w:rPr>
          <w:b/>
          <w:i/>
          <w:sz w:val="28"/>
          <w:szCs w:val="28"/>
          <w:lang w:val="en-US"/>
        </w:rPr>
        <w:t>Author</w:t>
      </w:r>
    </w:p>
    <w:p w14:paraId="7C02197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</w:t>
      </w:r>
    </w:p>
    <w:p w14:paraId="7797A97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04D4620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Id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F87F1E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57C7D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Name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B9A6171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98F9D3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ryOfOrigin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3B50253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26E89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}</w:t>
      </w:r>
    </w:p>
    <w:p w14:paraId="49B4E847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3FD15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Name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ryOfOrigin)</w:t>
      </w:r>
    </w:p>
    <w:p w14:paraId="774E155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995DA04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uthorId = id;  </w:t>
      </w:r>
    </w:p>
    <w:p w14:paraId="54D9877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llName = fullName;</w:t>
      </w:r>
    </w:p>
    <w:p w14:paraId="382EF364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ryOfOrigin = countryOfOrigin;</w:t>
      </w:r>
    </w:p>
    <w:p w14:paraId="7C3C1346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BC5D5E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569939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ICollection&lt;AuthorBook&gt; AuthorBooks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List&lt;AuthorBook&gt;();</w:t>
      </w:r>
    </w:p>
    <w:p w14:paraId="703D35B4" w14:textId="1540CA6B" w:rsidR="00743215" w:rsidRPr="00743215" w:rsidRDefault="00743215" w:rsidP="00743215">
      <w:pPr>
        <w:rPr>
          <w:b/>
          <w:sz w:val="28"/>
          <w:szCs w:val="28"/>
          <w:lang w:val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80B3430" w14:textId="08948EB6" w:rsidR="00743215" w:rsidRPr="00743215" w:rsidRDefault="00743215" w:rsidP="0074321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ас </w:t>
      </w:r>
      <w:r w:rsidRPr="0045674E">
        <w:rPr>
          <w:b/>
          <w:i/>
          <w:sz w:val="28"/>
          <w:szCs w:val="28"/>
          <w:lang w:val="en-US"/>
        </w:rPr>
        <w:t>AuthorBook</w:t>
      </w:r>
    </w:p>
    <w:p w14:paraId="3BEBC24F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Book</w:t>
      </w:r>
    </w:p>
    <w:p w14:paraId="5E8A327B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BF741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BookId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9D5ADA3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7315DE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Fk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B1A9C59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ECCCBD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Fk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577304C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84B1F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Book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}</w:t>
      </w:r>
    </w:p>
    <w:p w14:paraId="55AB5EB0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5C749C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orBook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FK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FK)</w:t>
      </w:r>
    </w:p>
    <w:p w14:paraId="37F24303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401A8B9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uthorBookId = id;</w:t>
      </w:r>
    </w:p>
    <w:p w14:paraId="2EB2AADB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BookFk = bFK;</w:t>
      </w:r>
    </w:p>
    <w:p w14:paraId="175171BF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uthorFk = aFK;</w:t>
      </w:r>
    </w:p>
    <w:p w14:paraId="2A856C3A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B95BD9E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983A5B" w14:textId="77777777" w:rsidR="00743215" w:rsidRPr="0045674E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Author AuthorFkNavigation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!;</w:t>
      </w:r>
    </w:p>
    <w:p w14:paraId="5D03745F" w14:textId="77777777" w:rsidR="00743215" w:rsidRPr="0045674E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944D01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Book BookFkNavigation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!;</w:t>
      </w:r>
    </w:p>
    <w:p w14:paraId="402289BF" w14:textId="1C5B202B" w:rsidR="00743215" w:rsidRPr="00743215" w:rsidRDefault="00743215" w:rsidP="00743215">
      <w:pPr>
        <w:rPr>
          <w:b/>
          <w:sz w:val="28"/>
          <w:szCs w:val="28"/>
          <w:lang w:val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DEC791" w14:textId="7FECEBA3" w:rsidR="00743215" w:rsidRPr="00743215" w:rsidRDefault="00743215" w:rsidP="0074321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ас </w:t>
      </w:r>
      <w:r w:rsidRPr="0045674E">
        <w:rPr>
          <w:b/>
          <w:i/>
          <w:sz w:val="28"/>
          <w:szCs w:val="28"/>
          <w:lang w:val="en-US"/>
        </w:rPr>
        <w:t>Book</w:t>
      </w:r>
    </w:p>
    <w:p w14:paraId="1916CBC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k</w:t>
      </w:r>
    </w:p>
    <w:p w14:paraId="1A9391C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A4BE033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Id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BE4CFC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03070A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DateOfPublication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331E201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B7EBE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OfPages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9E19E7C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89E346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re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7E0C14F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64B51C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BkLibraryId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684E2F7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03F7DF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Name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A48ED3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C0601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k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}</w:t>
      </w:r>
    </w:p>
    <w:p w14:paraId="31326244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F0885E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k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blicationDate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re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libId,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kName)</w:t>
      </w:r>
    </w:p>
    <w:p w14:paraId="4AAC6ACB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389D64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ookId = id;</w:t>
      </w:r>
    </w:p>
    <w:p w14:paraId="69EDFDD0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teOfPublication = publicationDate;</w:t>
      </w:r>
    </w:p>
    <w:p w14:paraId="6A2F1237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umberOfPages = pages;</w:t>
      </w:r>
    </w:p>
    <w:p w14:paraId="2ADAB946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Genre = genre;</w:t>
      </w:r>
    </w:p>
    <w:p w14:paraId="24027E7C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kLibraryId = libId;</w:t>
      </w:r>
    </w:p>
    <w:p w14:paraId="0EBB1C8A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ookName = bookName;</w:t>
      </w:r>
    </w:p>
    <w:p w14:paraId="3B42842B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1D53BA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5DCA2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ICollection&lt;AuthorBook&gt; AuthorBooks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List&lt;AuthorBook&gt;();</w:t>
      </w:r>
    </w:p>
    <w:p w14:paraId="65206619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F9C5A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Library? BkLibrary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; }</w:t>
      </w:r>
    </w:p>
    <w:p w14:paraId="4A03CD10" w14:textId="57200862" w:rsidR="00743215" w:rsidRPr="00743215" w:rsidRDefault="00743215" w:rsidP="00743215">
      <w:pPr>
        <w:rPr>
          <w:b/>
          <w:sz w:val="28"/>
          <w:szCs w:val="28"/>
          <w:lang w:val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6C0A737" w14:textId="3E31DA28" w:rsidR="00743215" w:rsidRPr="00743215" w:rsidRDefault="00743215" w:rsidP="0074321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ас </w:t>
      </w:r>
      <w:r w:rsidRPr="0045674E">
        <w:rPr>
          <w:b/>
          <w:i/>
          <w:sz w:val="28"/>
          <w:szCs w:val="28"/>
          <w:lang w:val="en-US"/>
        </w:rPr>
        <w:t>Library</w:t>
      </w:r>
    </w:p>
    <w:p w14:paraId="44036A7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brary</w:t>
      </w:r>
    </w:p>
    <w:p w14:paraId="5217DFD9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F35D66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B52FC8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AEA53B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Only GivingTime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C058846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49B5FA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Only ReturnTime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5D71BC7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5160C2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Only ActualReturnTime {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4F9C68C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42BB0F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brary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) { }</w:t>
      </w:r>
    </w:p>
    <w:p w14:paraId="540EEBE4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7C6191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4321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brary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432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DateOnly givingTime, DateOnly returnTime, DateOnly actualReturnTime)</w:t>
      </w:r>
    </w:p>
    <w:p w14:paraId="4DB7EC6A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3F57833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d = id;</w:t>
      </w:r>
    </w:p>
    <w:p w14:paraId="1B110044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GivingTime = givingTime;</w:t>
      </w:r>
    </w:p>
    <w:p w14:paraId="7643EBF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Time = returnTime;</w:t>
      </w:r>
    </w:p>
    <w:p w14:paraId="26C07CEF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ctualReturnTime = actualReturnTime;</w:t>
      </w:r>
    </w:p>
    <w:p w14:paraId="4185AFC5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0B4F554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346C68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ICollection&lt;Book&gt; Books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List&lt;Book&gt;();</w:t>
      </w:r>
    </w:p>
    <w:p w14:paraId="6B2FCA43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6F6F8B" w14:textId="77777777" w:rsidR="00743215" w:rsidRPr="00743215" w:rsidRDefault="00743215" w:rsidP="0074321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ICollection&lt;Reader&gt; Readers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List&lt;Reader&gt;();</w:t>
      </w:r>
    </w:p>
    <w:p w14:paraId="315C233D" w14:textId="0516DD13" w:rsidR="00743215" w:rsidRPr="00743215" w:rsidRDefault="00743215" w:rsidP="00743215">
      <w:pPr>
        <w:rPr>
          <w:b/>
          <w:sz w:val="28"/>
          <w:szCs w:val="28"/>
          <w:lang w:val="en-US"/>
        </w:rPr>
      </w:pPr>
      <w:r w:rsidRPr="007432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7F1F4B" w14:textId="281F2358" w:rsidR="00743215" w:rsidRDefault="00743215" w:rsidP="00743215">
      <w:pPr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ас </w:t>
      </w:r>
      <w:r w:rsidRPr="0045674E">
        <w:rPr>
          <w:b/>
          <w:i/>
          <w:sz w:val="28"/>
          <w:szCs w:val="28"/>
          <w:lang w:val="en-US"/>
        </w:rPr>
        <w:t>Reader</w:t>
      </w:r>
    </w:p>
    <w:p w14:paraId="69692C14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er</w:t>
      </w:r>
    </w:p>
    <w:p w14:paraId="02CCEC5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935665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166082E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54B2FA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raryId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6630F6B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53333E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Id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FE1B448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CDF138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kenBook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7ABBA9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235854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er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}</w:t>
      </w:r>
    </w:p>
    <w:p w14:paraId="61005DF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20AEB4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ader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bId,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Id,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kenBook)</w:t>
      </w:r>
    </w:p>
    <w:p w14:paraId="0EDB2C8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947D132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d = id;</w:t>
      </w:r>
    </w:p>
    <w:p w14:paraId="23312DB4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braryId = libId;</w:t>
      </w:r>
    </w:p>
    <w:p w14:paraId="30B31142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ersonId = perId;</w:t>
      </w:r>
    </w:p>
    <w:p w14:paraId="60A9D3A9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akenBook = takenBook;</w:t>
      </w:r>
    </w:p>
    <w:p w14:paraId="6E29ED8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98B67C1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184B0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Library Library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!;</w:t>
      </w:r>
    </w:p>
    <w:p w14:paraId="4303254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BB126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Person Person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>!;</w:t>
      </w:r>
    </w:p>
    <w:p w14:paraId="4D9BB485" w14:textId="208F6A57" w:rsidR="0045674E" w:rsidRPr="0045674E" w:rsidRDefault="0045674E" w:rsidP="0074321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CA98D4" w14:textId="36C885B3" w:rsidR="00743215" w:rsidRPr="00743215" w:rsidRDefault="00743215" w:rsidP="0074321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лас</w:t>
      </w:r>
      <w:r w:rsidRPr="0045674E">
        <w:rPr>
          <w:b/>
          <w:i/>
          <w:sz w:val="28"/>
          <w:szCs w:val="28"/>
        </w:rPr>
        <w:t xml:space="preserve"> </w:t>
      </w:r>
      <w:r w:rsidRPr="0045674E">
        <w:rPr>
          <w:b/>
          <w:i/>
          <w:sz w:val="28"/>
          <w:szCs w:val="28"/>
          <w:lang w:val="en-US"/>
        </w:rPr>
        <w:t>Person</w:t>
      </w:r>
    </w:p>
    <w:p w14:paraId="33EBDDA1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</w:p>
    <w:p w14:paraId="7AA2284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F00DE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Id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9511B5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93F2EA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Name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1DAC7F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35F0C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HaveTicket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D61BB0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5208F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}</w:t>
      </w:r>
    </w:p>
    <w:p w14:paraId="2B2EAF64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0B69FE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llName,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HaveTicket)</w:t>
      </w:r>
    </w:p>
    <w:p w14:paraId="05EE06E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78A6B7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ersonId = id;</w:t>
      </w:r>
    </w:p>
    <w:p w14:paraId="344853AC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ullName = fullName;</w:t>
      </w:r>
    </w:p>
    <w:p w14:paraId="55BEB8DC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sHaveTicket = isHaveTicket;</w:t>
      </w:r>
    </w:p>
    <w:p w14:paraId="10C6C5CA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49E7F25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80811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virtua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ICollection&lt;Reader&gt; Readers {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ge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; }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highlight w:val="yellow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highlight w:val="yellow"/>
          <w:lang w:val="en-US" w:eastAsia="en-US"/>
        </w:rPr>
        <w:t xml:space="preserve"> List&lt;Reader&gt;();</w:t>
      </w:r>
    </w:p>
    <w:p w14:paraId="3FE5103E" w14:textId="77777777" w:rsidR="0045674E" w:rsidRPr="00076D95" w:rsidRDefault="0045674E" w:rsidP="0045674E">
      <w:pPr>
        <w:rPr>
          <w:b/>
          <w:sz w:val="28"/>
          <w:szCs w:val="28"/>
          <w:lang w:val="ru-RU"/>
        </w:rPr>
      </w:pPr>
      <w:r w:rsidRPr="00076D95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7E83B01C" w14:textId="1D082560" w:rsidR="0045674E" w:rsidRPr="00076D95" w:rsidRDefault="0045674E" w:rsidP="0045674E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5C8E8973" w14:textId="3EF00C45" w:rsidR="0045674E" w:rsidRPr="0045674E" w:rsidRDefault="0045674E" w:rsidP="0045674E">
      <w:pPr>
        <w:rPr>
          <w:rFonts w:eastAsiaTheme="minorHAnsi"/>
          <w:b/>
          <w:color w:val="000000"/>
          <w:sz w:val="32"/>
          <w:szCs w:val="19"/>
          <w:lang w:eastAsia="en-US"/>
        </w:rPr>
      </w:pPr>
      <w:r w:rsidRPr="0045674E">
        <w:rPr>
          <w:rFonts w:eastAsiaTheme="minorHAnsi"/>
          <w:b/>
          <w:color w:val="000000"/>
          <w:sz w:val="32"/>
          <w:szCs w:val="19"/>
          <w:lang w:eastAsia="en-US"/>
        </w:rPr>
        <w:t xml:space="preserve">Приклад </w:t>
      </w:r>
      <w:r w:rsidRPr="0045674E">
        <w:rPr>
          <w:rFonts w:eastAsiaTheme="minorHAnsi"/>
          <w:b/>
          <w:color w:val="000000"/>
          <w:sz w:val="32"/>
          <w:szCs w:val="19"/>
          <w:lang w:val="en-US" w:eastAsia="en-US"/>
        </w:rPr>
        <w:t>ORM</w:t>
      </w:r>
      <w:r w:rsidRPr="0045674E">
        <w:rPr>
          <w:rFonts w:eastAsiaTheme="minorHAnsi"/>
          <w:b/>
          <w:color w:val="000000"/>
          <w:sz w:val="32"/>
          <w:szCs w:val="19"/>
          <w:lang w:val="ru-RU" w:eastAsia="en-US"/>
        </w:rPr>
        <w:t xml:space="preserve"> </w:t>
      </w:r>
      <w:r w:rsidRPr="0045674E">
        <w:rPr>
          <w:rFonts w:eastAsiaTheme="minorHAnsi"/>
          <w:b/>
          <w:color w:val="000000"/>
          <w:sz w:val="32"/>
          <w:szCs w:val="19"/>
          <w:lang w:eastAsia="en-US"/>
        </w:rPr>
        <w:t>запитів</w:t>
      </w:r>
    </w:p>
    <w:p w14:paraId="1A13826B" w14:textId="0FE428F6" w:rsidR="0045674E" w:rsidRPr="0045674E" w:rsidRDefault="0045674E" w:rsidP="004567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реалізації </w:t>
      </w:r>
      <w:r w:rsidRPr="0045674E">
        <w:rPr>
          <w:b/>
          <w:sz w:val="28"/>
          <w:szCs w:val="28"/>
        </w:rPr>
        <w:t xml:space="preserve">запитів з допомогою </w:t>
      </w:r>
      <w:r>
        <w:rPr>
          <w:b/>
          <w:sz w:val="28"/>
          <w:szCs w:val="28"/>
          <w:lang w:val="en-US"/>
        </w:rPr>
        <w:t>ORM</w:t>
      </w:r>
      <w:r w:rsidRPr="004567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таблиці </w:t>
      </w:r>
      <w:r w:rsidRPr="0045674E">
        <w:rPr>
          <w:b/>
          <w:i/>
          <w:sz w:val="28"/>
          <w:szCs w:val="28"/>
          <w:lang w:val="en-US"/>
        </w:rPr>
        <w:t>Author</w:t>
      </w:r>
    </w:p>
    <w:p w14:paraId="3298E46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InsertDataAsync()</w:t>
      </w:r>
    </w:p>
    <w:p w14:paraId="2E7EE71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73FC2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uthor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9D30BE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263DB49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choolContext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())</w:t>
      </w:r>
    </w:p>
    <w:p w14:paraId="7BE07FCB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E938DB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.AddAsync(author);</w:t>
      </w:r>
    </w:p>
    <w:p w14:paraId="2DB1D418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.SaveChangesAsync();</w:t>
      </w:r>
    </w:p>
    <w:p w14:paraId="1A22725D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68A24DD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CB50C46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8A4B909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Exception(</w:t>
      </w:r>
      <w:r w:rsidRPr="004567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uthor object is not set!"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ameof(author));</w:t>
      </w:r>
    </w:p>
    <w:p w14:paraId="625B85C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6C2818B4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48A36E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UpdateDataAsync()</w:t>
      </w:r>
    </w:p>
    <w:p w14:paraId="52B29E7B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976C7A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uthor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D5110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FB1375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choolContext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())</w:t>
      </w:r>
    </w:p>
    <w:p w14:paraId="4F264825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AAA88B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choolContext.Authors.Update(author);</w:t>
      </w:r>
    </w:p>
    <w:p w14:paraId="4B4B7CB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.SaveChangesAsync();</w:t>
      </w:r>
    </w:p>
    <w:p w14:paraId="29FC6714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30B21A3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D164CF8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B93AF5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Exception(</w:t>
      </w:r>
      <w:r w:rsidRPr="004567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uthor object is not set!"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ameof(author));</w:t>
      </w:r>
    </w:p>
    <w:p w14:paraId="3BBB8AEE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4CDA7E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AE06E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DeleteDataAsync(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14:paraId="2F4CA809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D7375D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73C4D0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choolContext =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())</w:t>
      </w:r>
    </w:p>
    <w:p w14:paraId="7D522F78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4F41739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BList = schoolContext.AuthorBooks.ToList().Where(ab =&gt; ab.AuthorFk == id);</w:t>
      </w:r>
    </w:p>
    <w:p w14:paraId="332BDB45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choolContext.AuthorBooks.RemoveRange(aBList);</w:t>
      </w:r>
    </w:p>
    <w:p w14:paraId="3487BFA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.SaveChangesAsync();</w:t>
      </w:r>
    </w:p>
    <w:p w14:paraId="56D15957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5D445C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choolContext.Authors.Remove(schoolContext.Authors.First(a =&gt; a.AuthorId == id));</w:t>
      </w:r>
    </w:p>
    <w:p w14:paraId="6D144A85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4567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hoolContext.SaveChangesAsync();</w:t>
      </w:r>
    </w:p>
    <w:p w14:paraId="3E7BCCFF" w14:textId="77777777" w:rsidR="0045674E" w:rsidRPr="0045674E" w:rsidRDefault="0045674E" w:rsidP="0045674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81C7CAB" w14:textId="17A02DFA" w:rsidR="0045674E" w:rsidRDefault="0045674E" w:rsidP="0045674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567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1093ED" w14:textId="700702E5" w:rsidR="0045674E" w:rsidRDefault="0045674E" w:rsidP="0045674E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5806F1EB" w14:textId="35FCC5FA" w:rsidR="0045674E" w:rsidRDefault="0045674E" w:rsidP="0045674E">
      <w:pPr>
        <w:rPr>
          <w:rFonts w:eastAsiaTheme="minorHAnsi"/>
          <w:b/>
          <w:color w:val="000000"/>
          <w:sz w:val="28"/>
          <w:szCs w:val="19"/>
          <w:lang w:eastAsia="en-US"/>
        </w:rPr>
      </w:pPr>
      <w:r>
        <w:rPr>
          <w:rFonts w:eastAsiaTheme="minorHAnsi"/>
          <w:b/>
          <w:color w:val="000000"/>
          <w:sz w:val="28"/>
          <w:szCs w:val="19"/>
          <w:lang w:eastAsia="en-US"/>
        </w:rPr>
        <w:t>Приклади запитів</w:t>
      </w:r>
    </w:p>
    <w:p w14:paraId="3D43D06D" w14:textId="001BC46F" w:rsidR="0045674E" w:rsidRDefault="0045674E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t xml:space="preserve">Вставка даних в таблицю </w:t>
      </w:r>
      <w:r w:rsidRPr="0045674E">
        <w:rPr>
          <w:rFonts w:eastAsiaTheme="minorHAnsi"/>
          <w:i/>
          <w:color w:val="000000"/>
          <w:sz w:val="28"/>
          <w:szCs w:val="19"/>
          <w:lang w:val="en-US" w:eastAsia="en-US"/>
        </w:rPr>
        <w:t>Author</w:t>
      </w:r>
    </w:p>
    <w:p w14:paraId="444B8F6C" w14:textId="21C9F0F2" w:rsidR="009201A7" w:rsidRDefault="009201A7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5B2D45A9" w14:textId="014B97FD" w:rsidR="009201A7" w:rsidRDefault="009201A7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4C127CF5" wp14:editId="339E850D">
            <wp:extent cx="5516880" cy="3459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6A38" w14:textId="40AFB28C" w:rsidR="009201A7" w:rsidRDefault="009201A7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2F617449" w14:textId="48B6DCAD" w:rsidR="009201A7" w:rsidRDefault="009201A7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2A3CAF9E" w14:textId="7D4B001D" w:rsidR="009201A7" w:rsidRPr="009201A7" w:rsidRDefault="009201A7" w:rsidP="0045674E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6771D38B" w14:textId="14CD60BA" w:rsidR="009201A7" w:rsidRDefault="009201A7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3E406270" w14:textId="77777777" w:rsidR="004E4CBE" w:rsidRDefault="009201A7" w:rsidP="0045674E">
      <w:pPr>
        <w:rPr>
          <w:lang w:val="ru-RU"/>
        </w:rPr>
      </w:pPr>
      <w:r>
        <w:rPr>
          <w:lang w:val="ru-RU"/>
        </w:rPr>
        <w:drawing>
          <wp:inline distT="0" distB="0" distL="0" distR="0" wp14:anchorId="5288C10F" wp14:editId="684370A6">
            <wp:extent cx="4145280" cy="23164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1A7">
        <w:rPr>
          <w:lang w:val="ru-RU"/>
        </w:rPr>
        <w:t xml:space="preserve"> </w:t>
      </w:r>
    </w:p>
    <w:p w14:paraId="6108E206" w14:textId="77777777" w:rsidR="004E4CBE" w:rsidRDefault="004E4CBE" w:rsidP="0045674E">
      <w:pPr>
        <w:rPr>
          <w:lang w:val="ru-RU"/>
        </w:rPr>
      </w:pPr>
    </w:p>
    <w:p w14:paraId="26048242" w14:textId="470D3722" w:rsidR="009201A7" w:rsidRDefault="009201A7" w:rsidP="0045674E">
      <w:pPr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176722A2" wp14:editId="29795316">
            <wp:extent cx="4637405" cy="25774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1394" w14:textId="20700AEE" w:rsidR="0045674E" w:rsidRDefault="0045674E" w:rsidP="0045674E">
      <w:pPr>
        <w:rPr>
          <w:rFonts w:eastAsiaTheme="minorHAnsi"/>
          <w:color w:val="000000"/>
          <w:sz w:val="28"/>
          <w:szCs w:val="19"/>
          <w:lang w:val="en-US" w:eastAsia="en-US"/>
        </w:rPr>
      </w:pPr>
    </w:p>
    <w:p w14:paraId="3170BE7A" w14:textId="6D4CAC1A" w:rsidR="0045674E" w:rsidRPr="004E4CBE" w:rsidRDefault="0045674E" w:rsidP="0045674E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t xml:space="preserve">Редагування даних таблиці </w:t>
      </w:r>
      <w:r w:rsidRPr="0045674E">
        <w:rPr>
          <w:rFonts w:eastAsiaTheme="minorHAnsi"/>
          <w:i/>
          <w:color w:val="000000"/>
          <w:sz w:val="28"/>
          <w:szCs w:val="19"/>
          <w:lang w:val="en-US" w:eastAsia="en-US"/>
        </w:rPr>
        <w:t>Author</w:t>
      </w:r>
    </w:p>
    <w:p w14:paraId="5A8753A3" w14:textId="70DEAEE7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6B0F50B8" w14:textId="45409760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lang w:val="ru-RU"/>
        </w:rPr>
        <w:drawing>
          <wp:inline distT="0" distB="0" distL="0" distR="0" wp14:anchorId="59FC2161" wp14:editId="59278ABE">
            <wp:extent cx="3208020" cy="3162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2B18" w14:textId="42A05F7A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1D7B925B" wp14:editId="1C935685">
            <wp:extent cx="5913120" cy="25774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F242" w14:textId="7F888AF7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34482064" w14:textId="421FAF1D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lang w:val="ru-RU"/>
        </w:rPr>
        <w:drawing>
          <wp:inline distT="0" distB="0" distL="0" distR="0" wp14:anchorId="548DB2CB" wp14:editId="22AB6E90">
            <wp:extent cx="5940425" cy="2511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FB6B" w14:textId="0F59FEB6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61F4D8B0" w14:textId="37730D0B" w:rsidR="0045674E" w:rsidRDefault="0045674E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t xml:space="preserve">Вилучення даних з таблиці </w:t>
      </w:r>
      <w:r w:rsidRPr="0045674E">
        <w:rPr>
          <w:rFonts w:eastAsiaTheme="minorHAnsi"/>
          <w:i/>
          <w:color w:val="000000"/>
          <w:sz w:val="28"/>
          <w:szCs w:val="19"/>
          <w:lang w:val="en-US" w:eastAsia="en-US"/>
        </w:rPr>
        <w:t>Author</w:t>
      </w:r>
    </w:p>
    <w:p w14:paraId="53C834F0" w14:textId="77777777" w:rsidR="004E4CBE" w:rsidRDefault="004E4CBE" w:rsidP="0045674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6A17E182" w14:textId="628D6727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lang w:val="ru-RU"/>
        </w:rPr>
        <w:drawing>
          <wp:inline distT="0" distB="0" distL="0" distR="0" wp14:anchorId="6B1A956E" wp14:editId="44754964">
            <wp:extent cx="2828925" cy="3200400"/>
            <wp:effectExtent l="0" t="0" r="952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3D99" w14:textId="72DAB33F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600009DA" wp14:editId="299BF7B2">
            <wp:extent cx="5940425" cy="25114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7B3C" w14:textId="77777777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4CA8B83D" w14:textId="4F22402D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lang w:val="ru-RU"/>
        </w:rPr>
        <w:drawing>
          <wp:inline distT="0" distB="0" distL="0" distR="0" wp14:anchorId="553A8C43" wp14:editId="1AB6D373">
            <wp:extent cx="5940425" cy="25565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D7BC" w14:textId="7D7F11AB" w:rsidR="004E4CBE" w:rsidRDefault="004E4CBE" w:rsidP="0045674E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0ED5C802" w14:textId="374000D0" w:rsidR="004E4CBE" w:rsidRDefault="004E4CBE" w:rsidP="0045674E">
      <w:pPr>
        <w:rPr>
          <w:rFonts w:eastAsiaTheme="minorHAnsi"/>
          <w:b/>
          <w:color w:val="000000"/>
          <w:sz w:val="32"/>
          <w:szCs w:val="19"/>
          <w:lang w:eastAsia="en-US"/>
        </w:rPr>
      </w:pPr>
      <w:r>
        <w:rPr>
          <w:rFonts w:eastAsiaTheme="minorHAnsi"/>
          <w:b/>
          <w:color w:val="000000"/>
          <w:sz w:val="32"/>
          <w:szCs w:val="19"/>
          <w:lang w:eastAsia="en-US"/>
        </w:rPr>
        <w:t>Завдання 2</w:t>
      </w:r>
    </w:p>
    <w:p w14:paraId="2D6C04A7" w14:textId="77777777" w:rsidR="001F27A1" w:rsidRDefault="001F27A1" w:rsidP="0045674E">
      <w:pPr>
        <w:rPr>
          <w:rFonts w:eastAsiaTheme="minorHAnsi"/>
          <w:b/>
          <w:color w:val="000000"/>
          <w:sz w:val="32"/>
          <w:szCs w:val="19"/>
          <w:lang w:eastAsia="en-US"/>
        </w:rPr>
      </w:pPr>
    </w:p>
    <w:p w14:paraId="20BCB229" w14:textId="0F5E7F22" w:rsidR="001F27A1" w:rsidRPr="001F27A1" w:rsidRDefault="001F27A1" w:rsidP="0045674E">
      <w:pPr>
        <w:rPr>
          <w:b/>
          <w:sz w:val="28"/>
        </w:rPr>
      </w:pPr>
      <w:r w:rsidRPr="001F27A1">
        <w:rPr>
          <w:b/>
          <w:sz w:val="28"/>
        </w:rPr>
        <w:t>BTree</w:t>
      </w:r>
    </w:p>
    <w:p w14:paraId="7BBAB2D6" w14:textId="176E1B41" w:rsidR="001F27A1" w:rsidRPr="00163FA2" w:rsidRDefault="001F27A1" w:rsidP="00163FA2">
      <w:pPr>
        <w:ind w:firstLine="708"/>
        <w:rPr>
          <w:sz w:val="28"/>
        </w:rPr>
      </w:pPr>
      <w:r w:rsidRPr="001F27A1">
        <w:rPr>
          <w:sz w:val="28"/>
        </w:rPr>
        <w:t>Індекс BTree призначений для даних, які можна відсортувати. Іншими словами, для типу даних мають бути визначені оператори «більше», «більше або дорівнює», «менше», «менше або дорівнює» та «дорівнює». Пошук починається з кореня вузла, і потрібно визначити, по якому з дочірніх вузлів спускатися. Знаючи ключи в корені, можна зрозуміти діапазони значень в дочірніх вузлах. Процедура повторюється до тих пір, поки не буде знайдено вузол, з якого можна отримати необхідні дані.</w:t>
      </w:r>
    </w:p>
    <w:p w14:paraId="503D86F1" w14:textId="180912D8" w:rsidR="00C21C34" w:rsidRPr="00C21C34" w:rsidRDefault="00C21C34" w:rsidP="0045674E">
      <w:pPr>
        <w:rPr>
          <w:rFonts w:eastAsiaTheme="minorHAnsi"/>
          <w:color w:val="000000"/>
          <w:sz w:val="28"/>
          <w:szCs w:val="19"/>
          <w:lang w:val="ru-RU" w:eastAsia="en-US"/>
        </w:rPr>
      </w:pPr>
      <w:r>
        <w:rPr>
          <w:rFonts w:eastAsiaTheme="minorHAnsi"/>
          <w:color w:val="000000"/>
          <w:sz w:val="28"/>
          <w:szCs w:val="19"/>
          <w:lang w:val="ru-RU" w:eastAsia="en-US"/>
        </w:rPr>
        <w:t>Для тестування</w:t>
      </w:r>
      <w:r w:rsidR="00163FA2">
        <w:rPr>
          <w:rFonts w:eastAsiaTheme="minorHAnsi"/>
          <w:color w:val="000000"/>
          <w:sz w:val="28"/>
          <w:szCs w:val="19"/>
          <w:lang w:val="ru-RU" w:eastAsia="en-US"/>
        </w:rPr>
        <w:t xml:space="preserve"> даного індексу</w:t>
      </w:r>
      <w:r>
        <w:rPr>
          <w:rFonts w:eastAsiaTheme="minorHAnsi"/>
          <w:color w:val="000000"/>
          <w:sz w:val="28"/>
          <w:szCs w:val="19"/>
          <w:lang w:val="ru-RU" w:eastAsia="en-US"/>
        </w:rPr>
        <w:t xml:space="preserve"> була створена додаткова таблиця </w:t>
      </w:r>
      <w:r w:rsidR="001F27A1" w:rsidRPr="001F27A1">
        <w:rPr>
          <w:rFonts w:eastAsiaTheme="minorHAnsi"/>
          <w:i/>
          <w:color w:val="000000"/>
          <w:sz w:val="28"/>
          <w:szCs w:val="19"/>
          <w:lang w:val="en-US" w:eastAsia="en-US"/>
        </w:rPr>
        <w:t>btree</w:t>
      </w:r>
      <w:r w:rsidR="001F27A1" w:rsidRPr="001F27A1">
        <w:rPr>
          <w:rFonts w:eastAsiaTheme="minorHAnsi"/>
          <w:i/>
          <w:color w:val="000000"/>
          <w:sz w:val="28"/>
          <w:szCs w:val="19"/>
          <w:lang w:val="ru-RU" w:eastAsia="en-US"/>
        </w:rPr>
        <w:t>_</w:t>
      </w:r>
      <w:r w:rsidRPr="001F27A1">
        <w:rPr>
          <w:rFonts w:eastAsiaTheme="minorHAnsi"/>
          <w:i/>
          <w:color w:val="000000"/>
          <w:sz w:val="28"/>
          <w:szCs w:val="19"/>
          <w:lang w:val="en-US" w:eastAsia="en-US"/>
        </w:rPr>
        <w:t>test</w:t>
      </w:r>
      <w:r w:rsidRPr="00C21C34">
        <w:rPr>
          <w:rFonts w:eastAsiaTheme="minorHAnsi"/>
          <w:i/>
          <w:color w:val="000000"/>
          <w:sz w:val="28"/>
          <w:szCs w:val="19"/>
          <w:lang w:val="ru-RU" w:eastAsia="en-US"/>
        </w:rPr>
        <w:t xml:space="preserve">, </w:t>
      </w:r>
      <w:r>
        <w:rPr>
          <w:rFonts w:eastAsiaTheme="minorHAnsi"/>
          <w:color w:val="000000"/>
          <w:sz w:val="28"/>
          <w:szCs w:val="19"/>
          <w:lang w:eastAsia="en-US"/>
        </w:rPr>
        <w:t>в яку було записано 100000 рядків рандомізованих даних</w:t>
      </w:r>
      <w:r w:rsidRPr="00C21C34">
        <w:rPr>
          <w:rFonts w:eastAsiaTheme="minorHAnsi"/>
          <w:color w:val="000000"/>
          <w:sz w:val="28"/>
          <w:szCs w:val="19"/>
          <w:lang w:val="ru-RU" w:eastAsia="en-US"/>
        </w:rPr>
        <w:t>.</w:t>
      </w:r>
    </w:p>
    <w:p w14:paraId="377AFCC3" w14:textId="26FEFA56" w:rsidR="00C21C34" w:rsidRPr="00163FA2" w:rsidRDefault="00C21C34" w:rsidP="0045674E">
      <w:pPr>
        <w:rPr>
          <w:rFonts w:eastAsiaTheme="minorHAnsi"/>
          <w:i/>
          <w:color w:val="000000"/>
          <w:sz w:val="28"/>
          <w:szCs w:val="19"/>
          <w:lang w:eastAsia="en-US"/>
        </w:rPr>
      </w:pPr>
      <w:r w:rsidRPr="00C21C34">
        <w:rPr>
          <w:rFonts w:eastAsiaTheme="minorHAnsi"/>
          <w:i/>
          <w:color w:val="000000"/>
          <w:sz w:val="28"/>
          <w:szCs w:val="19"/>
          <w:lang w:val="en-US" w:eastAsia="en-US"/>
        </w:rPr>
        <w:t>SQL</w:t>
      </w:r>
      <w:r w:rsidRPr="00C21C34">
        <w:rPr>
          <w:rFonts w:eastAsiaTheme="minorHAnsi"/>
          <w:i/>
          <w:color w:val="000000"/>
          <w:sz w:val="28"/>
          <w:szCs w:val="19"/>
          <w:lang w:val="ru-RU" w:eastAsia="en-US"/>
        </w:rPr>
        <w:t>-запити створення та внесення даних в таблицю:</w:t>
      </w:r>
    </w:p>
    <w:p w14:paraId="571B5853" w14:textId="0156D781" w:rsidR="0079613F" w:rsidRPr="006A7781" w:rsidRDefault="00163FA2" w:rsidP="0045674E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CREATE TABLE </w:t>
      </w:r>
      <w:r w:rsidR="004C1425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"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btree_test</w:t>
      </w:r>
      <w:r w:rsidR="004C1425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"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(id bigserial PRIMARY KEY, time</w:t>
      </w:r>
      <w:r w:rsidR="002C106E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timestamp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);</w:t>
      </w:r>
    </w:p>
    <w:p w14:paraId="6F422918" w14:textId="7866D3EB" w:rsidR="0079613F" w:rsidRPr="006A7781" w:rsidRDefault="000A13D8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INSERT INTO </w:t>
      </w:r>
      <w:r w:rsidR="004C1425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btree_test</w:t>
      </w:r>
      <w:r w:rsidR="004C1425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"</w:t>
      </w:r>
      <w:r w:rsidR="0079613F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(id, time) </w:t>
      </w:r>
    </w:p>
    <w:p w14:paraId="76BFC6CB" w14:textId="7A9F9F10" w:rsidR="0079613F" w:rsidRPr="006A7781" w:rsidRDefault="0079613F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SELECT generate_series(1, 10000</w:t>
      </w:r>
      <w:r w:rsidR="002C106E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), timestamp '2019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-01-01 00:00:00' + random() * (timestamp '2021-01-01 00:00:00' - timestamp '2020-01-02</w:t>
      </w:r>
    </w:p>
    <w:p w14:paraId="6FFC06B4" w14:textId="553EE32B" w:rsidR="0079613F" w:rsidRPr="006A7781" w:rsidRDefault="0079613F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00:00:00');</w:t>
      </w:r>
    </w:p>
    <w:p w14:paraId="689DC335" w14:textId="54728FBD" w:rsidR="0079613F" w:rsidRDefault="0079613F" w:rsidP="0079613F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58DB9DFB" w14:textId="7633FE2F" w:rsidR="0079613F" w:rsidRDefault="0079613F" w:rsidP="0079613F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43AB4FEE" w14:textId="32746052" w:rsidR="0079613F" w:rsidRDefault="000A13D8" w:rsidP="0079613F">
      <w:pPr>
        <w:rPr>
          <w:rFonts w:eastAsiaTheme="minorHAnsi"/>
          <w:i/>
          <w:color w:val="A31515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359FFB76" wp14:editId="557EB741">
            <wp:extent cx="3762375" cy="30956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A70B" w14:textId="77777777" w:rsidR="002C106E" w:rsidRPr="0079613F" w:rsidRDefault="002C106E" w:rsidP="0079613F">
      <w:pPr>
        <w:rPr>
          <w:rFonts w:eastAsiaTheme="minorHAnsi"/>
          <w:i/>
          <w:color w:val="A31515"/>
          <w:sz w:val="28"/>
          <w:szCs w:val="19"/>
          <w:lang w:val="en-US" w:eastAsia="en-US"/>
        </w:rPr>
      </w:pPr>
    </w:p>
    <w:p w14:paraId="3ADE51DF" w14:textId="240F971E" w:rsidR="002C106E" w:rsidRDefault="0079613F" w:rsidP="0079613F">
      <w:pPr>
        <w:rPr>
          <w:rFonts w:eastAsiaTheme="minorHAnsi"/>
          <w:i/>
          <w:color w:val="000000"/>
          <w:sz w:val="28"/>
          <w:szCs w:val="19"/>
          <w:lang w:val="ru-RU" w:eastAsia="en-US"/>
        </w:rPr>
      </w:pPr>
      <w:r w:rsidRPr="00C21C34">
        <w:rPr>
          <w:rFonts w:eastAsiaTheme="minorHAnsi"/>
          <w:i/>
          <w:color w:val="000000"/>
          <w:sz w:val="28"/>
          <w:szCs w:val="19"/>
          <w:lang w:val="en-US" w:eastAsia="en-US"/>
        </w:rPr>
        <w:t>SQL</w:t>
      </w:r>
      <w:r>
        <w:rPr>
          <w:rFonts w:eastAsiaTheme="minorHAnsi"/>
          <w:i/>
          <w:color w:val="000000"/>
          <w:sz w:val="28"/>
          <w:szCs w:val="19"/>
          <w:lang w:val="ru-RU" w:eastAsia="en-US"/>
        </w:rPr>
        <w:t>-запити з використанням агрегатних функцій та групування</w:t>
      </w:r>
      <w:r w:rsidRPr="00C21C34">
        <w:rPr>
          <w:rFonts w:eastAsiaTheme="minorHAnsi"/>
          <w:i/>
          <w:color w:val="000000"/>
          <w:sz w:val="28"/>
          <w:szCs w:val="19"/>
          <w:lang w:val="ru-RU" w:eastAsia="en-US"/>
        </w:rPr>
        <w:t>:</w:t>
      </w:r>
    </w:p>
    <w:p w14:paraId="6F24B36D" w14:textId="193E3D29" w:rsidR="0079613F" w:rsidRDefault="0079613F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 xml:space="preserve">1 </w:t>
      </w:r>
      <w:r w:rsidR="000A13D8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–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 xml:space="preserve"> </w:t>
      </w:r>
      <w:r w:rsidR="000A13D8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explain analyze </w:t>
      </w:r>
      <w:r w:rsidR="002C106E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SELECT * FROM "btree_test" WHERE "id" % 5 = 0;</w:t>
      </w:r>
    </w:p>
    <w:p w14:paraId="136C5EAF" w14:textId="77777777" w:rsidR="000A13D8" w:rsidRPr="000A13D8" w:rsidRDefault="000A13D8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</w:pPr>
    </w:p>
    <w:p w14:paraId="26BBE8AC" w14:textId="03BD12E8" w:rsidR="0079613F" w:rsidRDefault="0079613F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2 -</w:t>
      </w:r>
      <w:r w:rsidR="000A13D8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explain analyze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 xml:space="preserve"> </w:t>
      </w:r>
      <w:r w:rsidR="0097642A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SELECT COUNT(*) FROM "btree_test" WHERE "id" % 5 = 0 AND "time" &gt; '20190916';</w:t>
      </w:r>
    </w:p>
    <w:p w14:paraId="078B0CED" w14:textId="77777777" w:rsidR="000A13D8" w:rsidRPr="006A7781" w:rsidRDefault="000A13D8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</w:pPr>
    </w:p>
    <w:p w14:paraId="2DFA2D73" w14:textId="7C7B8DE0" w:rsidR="0097642A" w:rsidRDefault="0097642A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3 –</w:t>
      </w:r>
      <w:r w:rsidR="000A13D8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explain analyze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SELECT AVG(id) FROM "btree_test" WHERE "time" &gt; '20190303' AND time &lt; '20190909'</w:t>
      </w:r>
    </w:p>
    <w:p w14:paraId="2AFEC9E8" w14:textId="77777777" w:rsidR="000A13D8" w:rsidRPr="006A7781" w:rsidRDefault="000A13D8" w:rsidP="0079613F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</w:p>
    <w:p w14:paraId="5810EE29" w14:textId="18293480" w:rsidR="0097642A" w:rsidRPr="006A7781" w:rsidRDefault="0097642A" w:rsidP="009764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4 -</w:t>
      </w:r>
      <w:r w:rsidRPr="006A7781">
        <w:rPr>
          <w:sz w:val="24"/>
        </w:rPr>
        <w:t xml:space="preserve"> </w:t>
      </w:r>
      <w:r w:rsidR="000A13D8">
        <w:rPr>
          <w:sz w:val="24"/>
          <w:lang w:val="en-US"/>
        </w:rPr>
        <w:t xml:space="preserve"> </w:t>
      </w:r>
      <w:r w:rsidR="000A13D8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explain analyze</w:t>
      </w:r>
      <w:r w:rsidRPr="006A7781">
        <w:rPr>
          <w:sz w:val="24"/>
          <w:lang w:val="en-US"/>
        </w:rPr>
        <w:t xml:space="preserve"> 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SELECT SUM(id), MIN(id) FROM "btree_test" WHERE "time" &gt; '20190101' AND "time"</w:t>
      </w:r>
    </w:p>
    <w:p w14:paraId="6AC04047" w14:textId="13D3D4D3" w:rsidR="0097642A" w:rsidRPr="006A7781" w:rsidRDefault="0097642A" w:rsidP="009764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&lt;= '20191231' GROUP BY id % 2;</w:t>
      </w:r>
    </w:p>
    <w:p w14:paraId="40986617" w14:textId="3191461D" w:rsidR="0097642A" w:rsidRDefault="0097642A" w:rsidP="0097642A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2D3BA47F" w14:textId="001F77E3" w:rsidR="0097642A" w:rsidRDefault="0097642A" w:rsidP="0097642A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i/>
          <w:color w:val="000000"/>
          <w:sz w:val="28"/>
          <w:szCs w:val="19"/>
          <w:lang w:eastAsia="en-US"/>
        </w:rPr>
        <w:t>Створення індексу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:</w:t>
      </w:r>
    </w:p>
    <w:p w14:paraId="291F022A" w14:textId="1E57BC5F" w:rsidR="0097642A" w:rsidRPr="006A7781" w:rsidRDefault="0097642A" w:rsidP="0097642A">
      <w:pPr>
        <w:rPr>
          <w:rFonts w:eastAsiaTheme="minorHAnsi"/>
          <w:i/>
          <w:color w:val="A31515"/>
          <w:sz w:val="36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CREATE INDEX "btree_time_index" ON "btree_test" ("id");</w:t>
      </w:r>
    </w:p>
    <w:p w14:paraId="26E24A4D" w14:textId="5D0B70A2" w:rsidR="00085B22" w:rsidRPr="00085B22" w:rsidRDefault="00085B22" w:rsidP="0097642A">
      <w:pPr>
        <w:rPr>
          <w:rFonts w:eastAsiaTheme="minorHAnsi"/>
          <w:i/>
          <w:color w:val="A31515"/>
          <w:sz w:val="28"/>
          <w:szCs w:val="19"/>
          <w:lang w:val="en-US" w:eastAsia="en-US"/>
        </w:rPr>
      </w:pPr>
    </w:p>
    <w:p w14:paraId="0E9B09EC" w14:textId="2C1D7509" w:rsidR="00163FA2" w:rsidRDefault="0097642A" w:rsidP="0097642A">
      <w:pPr>
        <w:rPr>
          <w:rFonts w:eastAsiaTheme="minorHAnsi"/>
          <w:color w:val="000000"/>
          <w:sz w:val="24"/>
          <w:szCs w:val="19"/>
          <w:lang w:eastAsia="en-US"/>
        </w:rPr>
      </w:pPr>
      <w:r>
        <w:rPr>
          <w:rFonts w:eastAsiaTheme="minorHAnsi"/>
          <w:color w:val="000000"/>
          <w:sz w:val="24"/>
          <w:szCs w:val="19"/>
          <w:lang w:eastAsia="en-US"/>
        </w:rPr>
        <w:t>Час виконання запитів без та з індекс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642A" w14:paraId="2C75A056" w14:textId="77777777" w:rsidTr="0097642A">
        <w:tc>
          <w:tcPr>
            <w:tcW w:w="3115" w:type="dxa"/>
          </w:tcPr>
          <w:p w14:paraId="2BFC3D46" w14:textId="32E2729E" w:rsidR="0097642A" w:rsidRDefault="0097642A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Час</w:t>
            </w:r>
          </w:p>
        </w:tc>
        <w:tc>
          <w:tcPr>
            <w:tcW w:w="3115" w:type="dxa"/>
          </w:tcPr>
          <w:p w14:paraId="06C76B84" w14:textId="5FC0B301" w:rsidR="0097642A" w:rsidRDefault="0097642A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Без індексу</w:t>
            </w:r>
          </w:p>
        </w:tc>
        <w:tc>
          <w:tcPr>
            <w:tcW w:w="3115" w:type="dxa"/>
          </w:tcPr>
          <w:p w14:paraId="2B746C90" w14:textId="7C8B9862" w:rsidR="0097642A" w:rsidRDefault="0097642A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 індексом</w:t>
            </w:r>
          </w:p>
        </w:tc>
      </w:tr>
      <w:tr w:rsidR="0097642A" w14:paraId="5FEBB433" w14:textId="77777777" w:rsidTr="0097642A">
        <w:tc>
          <w:tcPr>
            <w:tcW w:w="3115" w:type="dxa"/>
          </w:tcPr>
          <w:p w14:paraId="3794DCC8" w14:textId="56BE3999" w:rsidR="0097642A" w:rsidRDefault="0097642A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1</w:t>
            </w:r>
          </w:p>
        </w:tc>
        <w:tc>
          <w:tcPr>
            <w:tcW w:w="3115" w:type="dxa"/>
          </w:tcPr>
          <w:p w14:paraId="64E6C0D1" w14:textId="76EAEA2F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0.849 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  <w:tc>
          <w:tcPr>
            <w:tcW w:w="3115" w:type="dxa"/>
          </w:tcPr>
          <w:p w14:paraId="037FFBCE" w14:textId="36087D39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0.856 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  <w:tr w:rsidR="0097642A" w14:paraId="14A6D72E" w14:textId="77777777" w:rsidTr="0097642A">
        <w:tc>
          <w:tcPr>
            <w:tcW w:w="3115" w:type="dxa"/>
          </w:tcPr>
          <w:p w14:paraId="706CE25D" w14:textId="2E8B4AEB" w:rsidR="0097642A" w:rsidRDefault="0097642A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2</w:t>
            </w:r>
          </w:p>
        </w:tc>
        <w:tc>
          <w:tcPr>
            <w:tcW w:w="3115" w:type="dxa"/>
          </w:tcPr>
          <w:p w14:paraId="1C3501D3" w14:textId="41CA335D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0.818 m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s</w:t>
            </w:r>
          </w:p>
        </w:tc>
        <w:tc>
          <w:tcPr>
            <w:tcW w:w="3115" w:type="dxa"/>
          </w:tcPr>
          <w:p w14:paraId="3893AED4" w14:textId="3246DE91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0.809 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  <w:tr w:rsidR="0097642A" w14:paraId="7A8646ED" w14:textId="77777777" w:rsidTr="0097642A">
        <w:tc>
          <w:tcPr>
            <w:tcW w:w="3115" w:type="dxa"/>
          </w:tcPr>
          <w:p w14:paraId="5F99C338" w14:textId="212F9958" w:rsidR="0097642A" w:rsidRDefault="0097642A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3</w:t>
            </w:r>
          </w:p>
        </w:tc>
        <w:tc>
          <w:tcPr>
            <w:tcW w:w="3115" w:type="dxa"/>
          </w:tcPr>
          <w:p w14:paraId="28E32E6F" w14:textId="442A4536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3.889 m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s</w:t>
            </w:r>
          </w:p>
        </w:tc>
        <w:tc>
          <w:tcPr>
            <w:tcW w:w="3115" w:type="dxa"/>
          </w:tcPr>
          <w:p w14:paraId="2E79322A" w14:textId="4ABE385C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1.509 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  <w:tr w:rsidR="0097642A" w14:paraId="1538A7C8" w14:textId="77777777" w:rsidTr="0097642A">
        <w:tc>
          <w:tcPr>
            <w:tcW w:w="3115" w:type="dxa"/>
          </w:tcPr>
          <w:p w14:paraId="0C5BF1DB" w14:textId="200EBA2A" w:rsidR="0097642A" w:rsidRDefault="0097642A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4</w:t>
            </w:r>
          </w:p>
        </w:tc>
        <w:tc>
          <w:tcPr>
            <w:tcW w:w="3115" w:type="dxa"/>
          </w:tcPr>
          <w:p w14:paraId="3E5A067F" w14:textId="0A245D4B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3.904 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  <w:r w:rsidR="000A13D8" w:rsidRPr="006C4FF6"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 xml:space="preserve"> </w:t>
            </w:r>
          </w:p>
        </w:tc>
        <w:tc>
          <w:tcPr>
            <w:tcW w:w="3115" w:type="dxa"/>
          </w:tcPr>
          <w:p w14:paraId="1EB808DC" w14:textId="4055D20F" w:rsidR="0097642A" w:rsidRPr="006C4FF6" w:rsidRDefault="006C4FF6" w:rsidP="0097642A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3.544 </w:t>
            </w:r>
            <w:r w:rsidR="000A13D8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</w:tbl>
    <w:p w14:paraId="011F941E" w14:textId="27A6E0C5" w:rsidR="0097642A" w:rsidRDefault="0097642A" w:rsidP="0097642A">
      <w:pPr>
        <w:rPr>
          <w:rFonts w:eastAsiaTheme="minorHAnsi"/>
          <w:color w:val="000000"/>
          <w:sz w:val="24"/>
          <w:szCs w:val="19"/>
          <w:lang w:eastAsia="en-US"/>
        </w:rPr>
      </w:pPr>
    </w:p>
    <w:p w14:paraId="4809B67D" w14:textId="68D27DE2" w:rsidR="000268ED" w:rsidRDefault="000268ED" w:rsidP="0097642A">
      <w:pPr>
        <w:rPr>
          <w:rFonts w:eastAsiaTheme="minorHAnsi"/>
          <w:b/>
          <w:color w:val="000000"/>
          <w:sz w:val="28"/>
          <w:szCs w:val="19"/>
          <w:lang w:eastAsia="en-US"/>
        </w:rPr>
      </w:pPr>
      <w:r>
        <w:rPr>
          <w:rFonts w:eastAsiaTheme="minorHAnsi"/>
          <w:b/>
          <w:color w:val="000000"/>
          <w:sz w:val="28"/>
          <w:szCs w:val="19"/>
          <w:lang w:eastAsia="en-US"/>
        </w:rPr>
        <w:t>Висновки</w:t>
      </w:r>
    </w:p>
    <w:p w14:paraId="6E3424C2" w14:textId="43CE8FAA" w:rsidR="000268ED" w:rsidRPr="004C1425" w:rsidRDefault="000268ED" w:rsidP="000268ED">
      <w:pPr>
        <w:rPr>
          <w:rFonts w:eastAsiaTheme="minorHAnsi"/>
          <w:color w:val="000000"/>
          <w:sz w:val="28"/>
          <w:szCs w:val="19"/>
          <w:lang w:val="ru-RU" w:eastAsia="en-US"/>
        </w:rPr>
      </w:pPr>
      <w:r w:rsidRPr="006C4FF6">
        <w:rPr>
          <w:rFonts w:eastAsiaTheme="minorHAnsi"/>
          <w:b/>
          <w:color w:val="000000"/>
          <w:sz w:val="28"/>
          <w:szCs w:val="19"/>
          <w:lang w:eastAsia="en-US"/>
        </w:rPr>
        <w:tab/>
      </w:r>
      <w:r w:rsidRPr="000268ED">
        <w:rPr>
          <w:rFonts w:eastAsiaTheme="minorHAnsi"/>
          <w:i/>
          <w:color w:val="000000"/>
          <w:sz w:val="28"/>
          <w:szCs w:val="19"/>
          <w:lang w:val="en-US" w:eastAsia="en-US"/>
        </w:rPr>
        <w:t>B</w:t>
      </w:r>
      <w:r w:rsidRPr="006C4FF6">
        <w:rPr>
          <w:rFonts w:eastAsiaTheme="minorHAnsi"/>
          <w:i/>
          <w:color w:val="000000"/>
          <w:sz w:val="28"/>
          <w:szCs w:val="19"/>
          <w:lang w:eastAsia="en-US"/>
        </w:rPr>
        <w:t>-</w:t>
      </w:r>
      <w:r w:rsidRPr="000268ED">
        <w:rPr>
          <w:rFonts w:eastAsiaTheme="minorHAnsi"/>
          <w:i/>
          <w:color w:val="000000"/>
          <w:sz w:val="28"/>
          <w:szCs w:val="19"/>
          <w:lang w:val="en-US" w:eastAsia="en-US"/>
        </w:rPr>
        <w:t>tree</w:t>
      </w:r>
      <w:r w:rsidRPr="006C4FF6">
        <w:rPr>
          <w:rFonts w:eastAsiaTheme="minorHAnsi"/>
          <w:i/>
          <w:color w:val="000000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eastAsia="en-US"/>
        </w:rPr>
        <w:t>індекс рекомендовано використовувати для операцій порівняння</w:t>
      </w:r>
      <w:r w:rsidRPr="000268ED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  <w:r>
        <w:rPr>
          <w:rFonts w:eastAsiaTheme="minorHAnsi"/>
          <w:color w:val="000000"/>
          <w:sz w:val="28"/>
          <w:szCs w:val="19"/>
          <w:lang w:eastAsia="en-US"/>
        </w:rPr>
        <w:t>Аналізуючи отримані результати часу запитів можна дійти висновку</w:t>
      </w:r>
      <w:r w:rsidRPr="000268ED">
        <w:rPr>
          <w:rFonts w:eastAsiaTheme="minorHAnsi"/>
          <w:color w:val="000000"/>
          <w:sz w:val="28"/>
          <w:szCs w:val="19"/>
          <w:lang w:val="ru-RU" w:eastAsia="en-US"/>
        </w:rPr>
        <w:t xml:space="preserve">, </w:t>
      </w:r>
      <w:r>
        <w:rPr>
          <w:rFonts w:eastAsiaTheme="minorHAnsi"/>
          <w:color w:val="000000"/>
          <w:sz w:val="28"/>
          <w:szCs w:val="19"/>
          <w:lang w:eastAsia="en-US"/>
        </w:rPr>
        <w:t>що в загальному випадку використання даного індексу покращує показники</w:t>
      </w:r>
      <w:r w:rsidRPr="000268ED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  <w:r>
        <w:rPr>
          <w:rFonts w:eastAsiaTheme="minorHAnsi"/>
          <w:color w:val="000000"/>
          <w:sz w:val="28"/>
          <w:szCs w:val="19"/>
          <w:lang w:eastAsia="en-US"/>
        </w:rPr>
        <w:t>Це пов</w:t>
      </w:r>
      <w:r w:rsidRPr="000268ED">
        <w:rPr>
          <w:rFonts w:eastAsiaTheme="minorHAnsi"/>
          <w:color w:val="000000"/>
          <w:sz w:val="28"/>
          <w:szCs w:val="19"/>
          <w:lang w:val="ru-RU" w:eastAsia="en-US"/>
        </w:rPr>
        <w:t>’</w:t>
      </w:r>
      <w:r>
        <w:rPr>
          <w:rFonts w:eastAsiaTheme="minorHAnsi"/>
          <w:color w:val="000000"/>
          <w:sz w:val="28"/>
          <w:szCs w:val="19"/>
          <w:lang w:eastAsia="en-US"/>
        </w:rPr>
        <w:t>язано з тим</w:t>
      </w:r>
      <w:r w:rsidRPr="000268ED">
        <w:rPr>
          <w:rFonts w:eastAsiaTheme="minorHAnsi"/>
          <w:color w:val="000000"/>
          <w:sz w:val="28"/>
          <w:szCs w:val="19"/>
          <w:lang w:val="ru-RU" w:eastAsia="en-US"/>
        </w:rPr>
        <w:t xml:space="preserve">, </w:t>
      </w:r>
      <w:r>
        <w:rPr>
          <w:rFonts w:eastAsiaTheme="minorHAnsi"/>
          <w:color w:val="000000"/>
          <w:sz w:val="28"/>
          <w:szCs w:val="19"/>
          <w:lang w:eastAsia="en-US"/>
        </w:rPr>
        <w:t xml:space="preserve">що </w:t>
      </w:r>
      <w:r w:rsidRPr="000268ED">
        <w:rPr>
          <w:rFonts w:eastAsiaTheme="minorHAnsi"/>
          <w:i/>
          <w:color w:val="000000"/>
          <w:sz w:val="28"/>
          <w:szCs w:val="19"/>
          <w:lang w:val="en-US" w:eastAsia="en-US"/>
        </w:rPr>
        <w:t>B</w:t>
      </w:r>
      <w:r w:rsidRPr="000268ED">
        <w:rPr>
          <w:rFonts w:eastAsiaTheme="minorHAnsi"/>
          <w:i/>
          <w:color w:val="000000"/>
          <w:sz w:val="28"/>
          <w:szCs w:val="19"/>
          <w:lang w:val="ru-RU" w:eastAsia="en-US"/>
        </w:rPr>
        <w:t>-</w:t>
      </w:r>
      <w:r w:rsidRPr="000268ED">
        <w:rPr>
          <w:rFonts w:eastAsiaTheme="minorHAnsi"/>
          <w:i/>
          <w:color w:val="000000"/>
          <w:sz w:val="28"/>
          <w:szCs w:val="19"/>
          <w:lang w:val="en-US" w:eastAsia="en-US"/>
        </w:rPr>
        <w:t>tree</w:t>
      </w:r>
      <w:r w:rsidRPr="000268ED">
        <w:rPr>
          <w:rFonts w:eastAsiaTheme="minorHAnsi"/>
          <w:i/>
          <w:color w:val="000000"/>
          <w:sz w:val="28"/>
          <w:szCs w:val="19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eastAsia="en-US"/>
        </w:rPr>
        <w:t>виходить неглибоким навіть для великих таблиць – через велику кількість сторінок(гілок)</w:t>
      </w:r>
      <w:r w:rsidRPr="000268ED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</w:p>
    <w:p w14:paraId="6F18D0BF" w14:textId="260D10A5" w:rsidR="000268ED" w:rsidRPr="004C1425" w:rsidRDefault="000268ED" w:rsidP="000268ED">
      <w:pPr>
        <w:rPr>
          <w:rFonts w:eastAsiaTheme="minorHAnsi"/>
          <w:color w:val="000000"/>
          <w:sz w:val="28"/>
          <w:szCs w:val="19"/>
          <w:lang w:val="ru-RU" w:eastAsia="en-US"/>
        </w:rPr>
      </w:pPr>
    </w:p>
    <w:p w14:paraId="55DB9D57" w14:textId="77777777" w:rsidR="00DF1343" w:rsidRPr="004C1425" w:rsidRDefault="00DF1343" w:rsidP="000268ED">
      <w:pPr>
        <w:rPr>
          <w:rFonts w:eastAsiaTheme="minorHAnsi"/>
          <w:b/>
          <w:color w:val="000000"/>
          <w:sz w:val="28"/>
          <w:szCs w:val="19"/>
          <w:lang w:val="ru-RU" w:eastAsia="en-US"/>
        </w:rPr>
      </w:pPr>
    </w:p>
    <w:p w14:paraId="7ED01211" w14:textId="77777777" w:rsidR="00DF1343" w:rsidRPr="004C1425" w:rsidRDefault="00DF1343" w:rsidP="000268ED">
      <w:pPr>
        <w:rPr>
          <w:rFonts w:eastAsiaTheme="minorHAnsi"/>
          <w:b/>
          <w:color w:val="000000"/>
          <w:sz w:val="28"/>
          <w:szCs w:val="19"/>
          <w:lang w:val="ru-RU" w:eastAsia="en-US"/>
        </w:rPr>
      </w:pPr>
    </w:p>
    <w:p w14:paraId="5E445B16" w14:textId="653008D7" w:rsidR="000268ED" w:rsidRPr="00076D95" w:rsidRDefault="000268ED" w:rsidP="000268ED">
      <w:pPr>
        <w:rPr>
          <w:rFonts w:eastAsiaTheme="minorHAnsi"/>
          <w:b/>
          <w:color w:val="000000"/>
          <w:sz w:val="28"/>
          <w:szCs w:val="19"/>
          <w:lang w:val="ru-RU" w:eastAsia="en-US"/>
        </w:rPr>
      </w:pPr>
      <w:r>
        <w:rPr>
          <w:rFonts w:eastAsiaTheme="minorHAnsi"/>
          <w:b/>
          <w:color w:val="000000"/>
          <w:sz w:val="28"/>
          <w:szCs w:val="19"/>
          <w:lang w:val="en-US" w:eastAsia="en-US"/>
        </w:rPr>
        <w:t>Hash</w:t>
      </w:r>
    </w:p>
    <w:p w14:paraId="317D7FBE" w14:textId="3E437804" w:rsidR="00BB4674" w:rsidRPr="00BB4674" w:rsidRDefault="00BB4674" w:rsidP="000268ED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t>Хеш-індекс базується на принципі хеш функції</w:t>
      </w:r>
      <w:r w:rsidRPr="00BB4674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  <w:r>
        <w:rPr>
          <w:rFonts w:eastAsiaTheme="minorHAnsi"/>
          <w:color w:val="000000"/>
          <w:sz w:val="28"/>
          <w:szCs w:val="19"/>
          <w:lang w:val="ru-RU" w:eastAsia="en-US"/>
        </w:rPr>
        <w:t>При пошуці в індексі ми обчислюємо хеш-функцію для ключа і отримуємо номер корзини в якій знаходяться потрібні дані</w:t>
      </w:r>
      <w:r w:rsidRPr="00BB4674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  <w:r>
        <w:rPr>
          <w:rFonts w:eastAsiaTheme="minorHAnsi"/>
          <w:color w:val="000000"/>
          <w:sz w:val="28"/>
          <w:szCs w:val="19"/>
          <w:lang w:val="ru-RU" w:eastAsia="en-US"/>
        </w:rPr>
        <w:t>Після чого перебираються всі дані корзини і вибираються потрібні</w:t>
      </w:r>
      <w:r w:rsidRPr="00076D95">
        <w:rPr>
          <w:rFonts w:eastAsiaTheme="minorHAnsi"/>
          <w:color w:val="000000"/>
          <w:sz w:val="28"/>
          <w:szCs w:val="19"/>
          <w:lang w:val="ru-RU" w:eastAsia="en-US"/>
        </w:rPr>
        <w:t>.</w:t>
      </w:r>
    </w:p>
    <w:p w14:paraId="541CCB88" w14:textId="4BF50E9E" w:rsidR="00BB4674" w:rsidRPr="00BB4674" w:rsidRDefault="00BB4674" w:rsidP="000268ED">
      <w:pPr>
        <w:rPr>
          <w:rFonts w:eastAsiaTheme="minorHAnsi"/>
          <w:i/>
          <w:color w:val="000000"/>
          <w:sz w:val="28"/>
          <w:szCs w:val="19"/>
          <w:lang w:val="ru-RU" w:eastAsia="en-US"/>
        </w:rPr>
      </w:pPr>
    </w:p>
    <w:p w14:paraId="78BB4AC8" w14:textId="580F0AC3" w:rsidR="00BB4674" w:rsidRPr="00BB4674" w:rsidRDefault="00BB4674" w:rsidP="000268ED">
      <w:pPr>
        <w:rPr>
          <w:rFonts w:eastAsiaTheme="minorHAnsi"/>
          <w:i/>
          <w:color w:val="000000"/>
          <w:sz w:val="28"/>
          <w:szCs w:val="19"/>
          <w:lang w:eastAsia="en-US"/>
        </w:rPr>
      </w:pPr>
      <w:r w:rsidRPr="00C21C34">
        <w:rPr>
          <w:rFonts w:eastAsiaTheme="minorHAnsi"/>
          <w:i/>
          <w:color w:val="000000"/>
          <w:sz w:val="28"/>
          <w:szCs w:val="19"/>
          <w:lang w:val="en-US" w:eastAsia="en-US"/>
        </w:rPr>
        <w:t>SQL</w:t>
      </w:r>
      <w:r w:rsidRPr="00C21C34">
        <w:rPr>
          <w:rFonts w:eastAsiaTheme="minorHAnsi"/>
          <w:i/>
          <w:color w:val="000000"/>
          <w:sz w:val="28"/>
          <w:szCs w:val="19"/>
          <w:lang w:val="ru-RU" w:eastAsia="en-US"/>
        </w:rPr>
        <w:t>-запити створення та внесення даних в таблицю:</w:t>
      </w:r>
    </w:p>
    <w:p w14:paraId="041F656C" w14:textId="2041FD73" w:rsidR="00BB4674" w:rsidRPr="006A7781" w:rsidRDefault="00BB4674" w:rsidP="000268ED">
      <w:pPr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CREATE TABLE 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Hash_test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(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 xml:space="preserve">id bigserial 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PRIMARY KEY, text varchar(100))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;</w:t>
      </w:r>
    </w:p>
    <w:p w14:paraId="1EA4ECB6" w14:textId="1063120A" w:rsidR="00BB4674" w:rsidRPr="006A7781" w:rsidRDefault="00BB4674" w:rsidP="000268ED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INSERT INTO 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Hash_test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(id, text) SELECT generate_series(1, 10000), md5(random()::text);</w:t>
      </w:r>
    </w:p>
    <w:p w14:paraId="39C0993E" w14:textId="54200D24" w:rsidR="00695BA8" w:rsidRDefault="00695BA8" w:rsidP="000268ED">
      <w:pPr>
        <w:rPr>
          <w:rFonts w:eastAsiaTheme="minorHAnsi"/>
          <w:b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23E411A7" wp14:editId="7F86094F">
            <wp:extent cx="3429000" cy="3295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F837" w14:textId="24B273D0" w:rsidR="00695BA8" w:rsidRDefault="00695BA8" w:rsidP="000268ED">
      <w:pPr>
        <w:rPr>
          <w:rFonts w:eastAsiaTheme="minorHAnsi"/>
          <w:b/>
          <w:color w:val="000000"/>
          <w:sz w:val="28"/>
          <w:szCs w:val="19"/>
          <w:lang w:val="en-US" w:eastAsia="en-US"/>
        </w:rPr>
      </w:pPr>
    </w:p>
    <w:p w14:paraId="2AB63988" w14:textId="1AE1B7CA" w:rsidR="00695BA8" w:rsidRDefault="00695BA8" w:rsidP="00695BA8">
      <w:pPr>
        <w:rPr>
          <w:rFonts w:eastAsiaTheme="minorHAnsi"/>
          <w:i/>
          <w:color w:val="000000"/>
          <w:sz w:val="28"/>
          <w:szCs w:val="19"/>
          <w:lang w:val="ru-RU" w:eastAsia="en-US"/>
        </w:rPr>
      </w:pPr>
      <w:r w:rsidRPr="00C21C34">
        <w:rPr>
          <w:rFonts w:eastAsiaTheme="minorHAnsi"/>
          <w:i/>
          <w:color w:val="000000"/>
          <w:sz w:val="28"/>
          <w:szCs w:val="19"/>
          <w:lang w:val="en-US" w:eastAsia="en-US"/>
        </w:rPr>
        <w:t>SQL</w:t>
      </w:r>
      <w:r>
        <w:rPr>
          <w:rFonts w:eastAsiaTheme="minorHAnsi"/>
          <w:i/>
          <w:color w:val="000000"/>
          <w:sz w:val="28"/>
          <w:szCs w:val="19"/>
          <w:lang w:val="ru-RU" w:eastAsia="en-US"/>
        </w:rPr>
        <w:t>-запити з використанням фільтрації</w:t>
      </w:r>
      <w:r w:rsidRPr="00695BA8">
        <w:rPr>
          <w:rFonts w:eastAsiaTheme="minorHAnsi"/>
          <w:i/>
          <w:color w:val="000000"/>
          <w:sz w:val="28"/>
          <w:szCs w:val="19"/>
          <w:lang w:val="ru-RU" w:eastAsia="en-US"/>
        </w:rPr>
        <w:t>,</w:t>
      </w:r>
      <w:r>
        <w:rPr>
          <w:rFonts w:eastAsiaTheme="minorHAnsi"/>
          <w:i/>
          <w:color w:val="000000"/>
          <w:sz w:val="28"/>
          <w:szCs w:val="19"/>
          <w:lang w:val="ru-RU" w:eastAsia="en-US"/>
        </w:rPr>
        <w:t xml:space="preserve"> агрегатних функцій та групування</w:t>
      </w:r>
      <w:r w:rsidRPr="00C21C34">
        <w:rPr>
          <w:rFonts w:eastAsiaTheme="minorHAnsi"/>
          <w:i/>
          <w:color w:val="000000"/>
          <w:sz w:val="28"/>
          <w:szCs w:val="19"/>
          <w:lang w:val="ru-RU" w:eastAsia="en-US"/>
        </w:rPr>
        <w:t>:</w:t>
      </w:r>
    </w:p>
    <w:p w14:paraId="60549307" w14:textId="3E73861E" w:rsidR="00BB4674" w:rsidRPr="003A092A" w:rsidRDefault="003A092A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1 - explain analyze</w:t>
      </w:r>
      <w:r w:rsidRPr="003A092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</w:t>
      </w:r>
      <w:r w:rsidR="00BB4674" w:rsidRPr="003A092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SELECT * FROM </w:t>
      </w:r>
      <w:r w:rsidR="00BB4674" w:rsidRPr="003A092A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BB4674" w:rsidRPr="003A092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Hash_test</w:t>
      </w:r>
      <w:r w:rsidR="00BB4674" w:rsidRPr="003A092A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BB4674" w:rsidRPr="003A092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WHERE text = '57d37580ac386220796f5d486f771b91';</w:t>
      </w:r>
    </w:p>
    <w:p w14:paraId="1BCD7D67" w14:textId="77777777" w:rsidR="003A092A" w:rsidRDefault="003A092A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</w:p>
    <w:p w14:paraId="35BD4FA8" w14:textId="50D1EAB3" w:rsidR="00695BA8" w:rsidRPr="006A7781" w:rsidRDefault="003A092A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2 - explain analyze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</w:t>
      </w:r>
      <w:r w:rsidR="00BB4674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SELECT COUNT(*) FROM 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Hash_test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WHERE text LIKE 'a7%';</w:t>
      </w:r>
    </w:p>
    <w:p w14:paraId="72C52BCD" w14:textId="77777777" w:rsidR="003A092A" w:rsidRDefault="003A092A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</w:p>
    <w:p w14:paraId="5A2E015C" w14:textId="2FE4DDF9" w:rsidR="006A7781" w:rsidRPr="006A7781" w:rsidRDefault="003A092A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3 - explain analyze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SELECT AVG(id), SUM(id) FROM 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Hash_test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WHERE text LIKE 'b%' OR text = 'a5f84fed7b3924b690095e54ad315eca';</w:t>
      </w:r>
    </w:p>
    <w:p w14:paraId="3A64D3E8" w14:textId="77777777" w:rsidR="003A092A" w:rsidRDefault="003A092A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</w:p>
    <w:p w14:paraId="6D11B998" w14:textId="3233A4E2" w:rsidR="00695BA8" w:rsidRDefault="003A092A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4 - explain analyze</w:t>
      </w:r>
      <w:r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SELECT AVG(id), SUM(id) FROM 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Hash_test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eastAsia="en-US"/>
        </w:rPr>
        <w:t>"</w:t>
      </w:r>
      <w:r w:rsidR="006A7781" w:rsidRPr="006A7781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 WHERE id % 2 = 0 GROUP BY text LIKE 'd%';</w:t>
      </w:r>
    </w:p>
    <w:p w14:paraId="0249402E" w14:textId="4F2FE287" w:rsidR="00561336" w:rsidRDefault="00561336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</w:p>
    <w:p w14:paraId="2A28EB47" w14:textId="6A357E9D" w:rsidR="00561336" w:rsidRPr="00561336" w:rsidRDefault="00561336" w:rsidP="003A092A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i/>
          <w:color w:val="000000"/>
          <w:sz w:val="28"/>
          <w:szCs w:val="19"/>
          <w:lang w:eastAsia="en-US"/>
        </w:rPr>
        <w:t>Створення індексу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:</w:t>
      </w:r>
    </w:p>
    <w:p w14:paraId="7B122943" w14:textId="4513F849" w:rsidR="00561336" w:rsidRPr="006A7781" w:rsidRDefault="00561336" w:rsidP="003A092A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561336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CREATE INDEX "hash_text_index" ON "Hash_test" USING hash("text");</w:t>
      </w:r>
    </w:p>
    <w:p w14:paraId="2E6C0591" w14:textId="214748BE" w:rsidR="006A7781" w:rsidRDefault="006A7781" w:rsidP="000268ED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46BE7697" w14:textId="13D86955" w:rsidR="00561336" w:rsidRDefault="00561336" w:rsidP="000268ED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704D999F" w14:textId="6C0B6E5B" w:rsidR="00561336" w:rsidRDefault="00561336" w:rsidP="000268ED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0D95942B" w14:textId="3E61F9E2" w:rsidR="00561336" w:rsidRDefault="00561336" w:rsidP="000268ED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4FBC18C9" w14:textId="7E0FAE02" w:rsidR="00561336" w:rsidRDefault="00561336" w:rsidP="000268ED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3A937E82" w14:textId="77777777" w:rsidR="00561336" w:rsidRPr="006A7781" w:rsidRDefault="00561336" w:rsidP="000268ED">
      <w:pP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</w:pPr>
    </w:p>
    <w:p w14:paraId="02EA6815" w14:textId="77777777" w:rsidR="00501293" w:rsidRDefault="00501293" w:rsidP="00501293">
      <w:pPr>
        <w:rPr>
          <w:rFonts w:eastAsiaTheme="minorHAnsi"/>
          <w:color w:val="000000"/>
          <w:sz w:val="24"/>
          <w:szCs w:val="19"/>
          <w:lang w:eastAsia="en-US"/>
        </w:rPr>
      </w:pPr>
      <w:r>
        <w:rPr>
          <w:rFonts w:eastAsiaTheme="minorHAnsi"/>
          <w:color w:val="000000"/>
          <w:sz w:val="24"/>
          <w:szCs w:val="19"/>
          <w:lang w:eastAsia="en-US"/>
        </w:rPr>
        <w:lastRenderedPageBreak/>
        <w:t>Час виконання запитів без та з індекс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1293" w14:paraId="5F0C445B" w14:textId="77777777" w:rsidTr="00093B8B">
        <w:tc>
          <w:tcPr>
            <w:tcW w:w="3115" w:type="dxa"/>
          </w:tcPr>
          <w:p w14:paraId="75A7A825" w14:textId="77777777" w:rsidR="00501293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Час</w:t>
            </w:r>
          </w:p>
        </w:tc>
        <w:tc>
          <w:tcPr>
            <w:tcW w:w="3115" w:type="dxa"/>
          </w:tcPr>
          <w:p w14:paraId="3BEA8E54" w14:textId="77777777" w:rsidR="00501293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Без індексу</w:t>
            </w:r>
          </w:p>
        </w:tc>
        <w:tc>
          <w:tcPr>
            <w:tcW w:w="3115" w:type="dxa"/>
          </w:tcPr>
          <w:p w14:paraId="3062F2E0" w14:textId="77777777" w:rsidR="00501293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 індексом</w:t>
            </w:r>
          </w:p>
        </w:tc>
      </w:tr>
      <w:tr w:rsidR="00501293" w14:paraId="46B1B793" w14:textId="77777777" w:rsidTr="00093B8B">
        <w:tc>
          <w:tcPr>
            <w:tcW w:w="3115" w:type="dxa"/>
          </w:tcPr>
          <w:p w14:paraId="74A72DBF" w14:textId="77777777" w:rsidR="00501293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1</w:t>
            </w:r>
          </w:p>
        </w:tc>
        <w:tc>
          <w:tcPr>
            <w:tcW w:w="3115" w:type="dxa"/>
          </w:tcPr>
          <w:p w14:paraId="4C92FEA8" w14:textId="75732B8B" w:rsidR="00501293" w:rsidRPr="006C4FF6" w:rsidRDefault="006C4FF6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 w:rsidRPr="006C4FF6"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1.</w:t>
            </w: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777</w:t>
            </w:r>
            <w:r w:rsidR="00501293" w:rsidRPr="006C4FF6"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 xml:space="preserve"> </w:t>
            </w:r>
            <w:r w:rsidR="00501293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  <w:tc>
          <w:tcPr>
            <w:tcW w:w="3115" w:type="dxa"/>
          </w:tcPr>
          <w:p w14:paraId="3E40600D" w14:textId="381322BF" w:rsidR="00501293" w:rsidRPr="006C4FF6" w:rsidRDefault="00561336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1.024 </w:t>
            </w:r>
            <w:r w:rsidR="00501293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  <w:tr w:rsidR="00501293" w14:paraId="7C2BCB80" w14:textId="77777777" w:rsidTr="00093B8B">
        <w:tc>
          <w:tcPr>
            <w:tcW w:w="3115" w:type="dxa"/>
          </w:tcPr>
          <w:p w14:paraId="2ADC6EFA" w14:textId="77777777" w:rsidR="00501293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2</w:t>
            </w:r>
          </w:p>
        </w:tc>
        <w:tc>
          <w:tcPr>
            <w:tcW w:w="3115" w:type="dxa"/>
          </w:tcPr>
          <w:p w14:paraId="659A27DD" w14:textId="1466A02C" w:rsidR="00501293" w:rsidRPr="006C4FF6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 w:rsidRPr="006C4FF6"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 xml:space="preserve"> </w:t>
            </w:r>
            <w:r w:rsidR="006C4FF6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2.295 </w:t>
            </w: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  <w:tc>
          <w:tcPr>
            <w:tcW w:w="3115" w:type="dxa"/>
          </w:tcPr>
          <w:p w14:paraId="65F82838" w14:textId="3C020011" w:rsidR="00501293" w:rsidRPr="006C4FF6" w:rsidRDefault="00561336" w:rsidP="00501293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2.189 </w:t>
            </w:r>
            <w:r w:rsidR="00501293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  <w:tr w:rsidR="00501293" w14:paraId="2710292A" w14:textId="77777777" w:rsidTr="00093B8B">
        <w:tc>
          <w:tcPr>
            <w:tcW w:w="3115" w:type="dxa"/>
          </w:tcPr>
          <w:p w14:paraId="372AE191" w14:textId="77777777" w:rsidR="00501293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3</w:t>
            </w:r>
          </w:p>
        </w:tc>
        <w:tc>
          <w:tcPr>
            <w:tcW w:w="3115" w:type="dxa"/>
          </w:tcPr>
          <w:p w14:paraId="031C3918" w14:textId="48FC28C3" w:rsidR="00501293" w:rsidRPr="006C4FF6" w:rsidRDefault="006C4FF6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1.449</w:t>
            </w:r>
            <w:r w:rsidR="00501293" w:rsidRPr="006C4FF6"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 xml:space="preserve"> </w:t>
            </w:r>
            <w:r w:rsidR="00501293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  <w:tc>
          <w:tcPr>
            <w:tcW w:w="3115" w:type="dxa"/>
          </w:tcPr>
          <w:p w14:paraId="6CC6F0C8" w14:textId="7A7B419C" w:rsidR="00501293" w:rsidRPr="006C4FF6" w:rsidRDefault="00561336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1.554 </w:t>
            </w:r>
            <w:r w:rsidR="00501293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  <w:tr w:rsidR="00501293" w14:paraId="3D7DBA1C" w14:textId="77777777" w:rsidTr="00093B8B">
        <w:tc>
          <w:tcPr>
            <w:tcW w:w="3115" w:type="dxa"/>
          </w:tcPr>
          <w:p w14:paraId="3207E815" w14:textId="77777777" w:rsidR="00501293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>Запит 4</w:t>
            </w:r>
          </w:p>
        </w:tc>
        <w:tc>
          <w:tcPr>
            <w:tcW w:w="3115" w:type="dxa"/>
          </w:tcPr>
          <w:p w14:paraId="745F2D77" w14:textId="62AD26AB" w:rsidR="00501293" w:rsidRPr="006C4FF6" w:rsidRDefault="00501293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 w:rsidRPr="006C4FF6">
              <w:rPr>
                <w:rFonts w:eastAsiaTheme="minorHAnsi"/>
                <w:color w:val="000000"/>
                <w:sz w:val="24"/>
                <w:szCs w:val="19"/>
                <w:lang w:eastAsia="en-US"/>
              </w:rPr>
              <w:t xml:space="preserve"> </w:t>
            </w:r>
            <w:r w:rsidR="006C4FF6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5.681 </w:t>
            </w: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  <w:tc>
          <w:tcPr>
            <w:tcW w:w="3115" w:type="dxa"/>
          </w:tcPr>
          <w:p w14:paraId="02602525" w14:textId="78BEEFAE" w:rsidR="00501293" w:rsidRPr="006C4FF6" w:rsidRDefault="00561336" w:rsidP="00093B8B">
            <w:pPr>
              <w:jc w:val="center"/>
              <w:rPr>
                <w:rFonts w:eastAsiaTheme="minorHAnsi"/>
                <w:color w:val="000000"/>
                <w:sz w:val="24"/>
                <w:szCs w:val="19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 xml:space="preserve">2.991 </w:t>
            </w:r>
            <w:r w:rsidR="00501293">
              <w:rPr>
                <w:rFonts w:eastAsiaTheme="minorHAnsi"/>
                <w:color w:val="000000"/>
                <w:sz w:val="24"/>
                <w:szCs w:val="19"/>
                <w:lang w:val="en-US" w:eastAsia="en-US"/>
              </w:rPr>
              <w:t>ms</w:t>
            </w:r>
          </w:p>
        </w:tc>
      </w:tr>
    </w:tbl>
    <w:p w14:paraId="57B2D6E1" w14:textId="1F02EB7C" w:rsidR="00501293" w:rsidRDefault="00501293" w:rsidP="000268ED">
      <w:pPr>
        <w:rPr>
          <w:rFonts w:eastAsiaTheme="minorHAnsi"/>
          <w:b/>
          <w:color w:val="000000"/>
          <w:sz w:val="28"/>
          <w:szCs w:val="19"/>
          <w:lang w:eastAsia="en-US"/>
        </w:rPr>
      </w:pPr>
    </w:p>
    <w:p w14:paraId="72F70ED2" w14:textId="77777777" w:rsidR="00561336" w:rsidRDefault="00561336" w:rsidP="00561336">
      <w:pPr>
        <w:rPr>
          <w:rFonts w:eastAsiaTheme="minorHAnsi"/>
          <w:b/>
          <w:color w:val="000000"/>
          <w:sz w:val="28"/>
          <w:szCs w:val="19"/>
          <w:lang w:eastAsia="en-US"/>
        </w:rPr>
      </w:pPr>
      <w:r>
        <w:rPr>
          <w:rFonts w:eastAsiaTheme="minorHAnsi"/>
          <w:b/>
          <w:color w:val="000000"/>
          <w:sz w:val="28"/>
          <w:szCs w:val="19"/>
          <w:lang w:eastAsia="en-US"/>
        </w:rPr>
        <w:t>Висновки</w:t>
      </w:r>
    </w:p>
    <w:p w14:paraId="4E10BB87" w14:textId="521FE158" w:rsidR="00561336" w:rsidRPr="00216C15" w:rsidRDefault="00561336" w:rsidP="000268ED">
      <w:pPr>
        <w:rPr>
          <w:rFonts w:eastAsiaTheme="minorHAnsi"/>
          <w:color w:val="000000"/>
          <w:sz w:val="28"/>
          <w:szCs w:val="19"/>
          <w:lang w:eastAsia="en-US"/>
        </w:rPr>
      </w:pPr>
      <w:r w:rsidRPr="00076D95">
        <w:rPr>
          <w:rFonts w:eastAsiaTheme="minorHAnsi"/>
          <w:i/>
          <w:color w:val="000000"/>
          <w:sz w:val="28"/>
          <w:szCs w:val="19"/>
          <w:lang w:val="ru-RU" w:eastAsia="en-US"/>
        </w:rPr>
        <w:tab/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Hash</w:t>
      </w:r>
      <w:r w:rsidRPr="00561336">
        <w:rPr>
          <w:rFonts w:eastAsiaTheme="minorHAnsi"/>
          <w:i/>
          <w:color w:val="000000"/>
          <w:sz w:val="28"/>
          <w:szCs w:val="19"/>
          <w:lang w:val="ru-RU" w:eastAsia="en-US"/>
        </w:rPr>
        <w:t>-</w:t>
      </w:r>
      <w:r>
        <w:rPr>
          <w:rFonts w:eastAsiaTheme="minorHAnsi"/>
          <w:color w:val="000000"/>
          <w:sz w:val="28"/>
          <w:szCs w:val="19"/>
          <w:lang w:eastAsia="en-US"/>
        </w:rPr>
        <w:t xml:space="preserve">індекс </w:t>
      </w:r>
      <w:r>
        <w:rPr>
          <w:rFonts w:eastAsiaTheme="minorHAnsi"/>
          <w:color w:val="000000"/>
          <w:sz w:val="28"/>
          <w:szCs w:val="19"/>
          <w:lang w:val="ru-RU" w:eastAsia="en-US"/>
        </w:rPr>
        <w:t>показав хороші результати в цілому</w:t>
      </w:r>
      <w:r w:rsidR="001C3FB7">
        <w:rPr>
          <w:rFonts w:eastAsiaTheme="minorHAnsi"/>
          <w:color w:val="000000"/>
          <w:sz w:val="28"/>
          <w:szCs w:val="19"/>
          <w:lang w:val="ru-RU" w:eastAsia="en-US"/>
        </w:rPr>
        <w:t xml:space="preserve">, </w:t>
      </w:r>
      <w:r w:rsidR="001C3FB7">
        <w:rPr>
          <w:rFonts w:eastAsiaTheme="minorHAnsi"/>
          <w:color w:val="000000"/>
          <w:sz w:val="28"/>
          <w:szCs w:val="19"/>
          <w:lang w:eastAsia="en-US"/>
        </w:rPr>
        <w:t>особливо для операції порівняння =</w:t>
      </w:r>
      <w:r w:rsidR="001C3FB7" w:rsidRPr="001C3FB7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  <w:r w:rsidR="001C3FB7">
        <w:rPr>
          <w:rFonts w:eastAsiaTheme="minorHAnsi"/>
          <w:color w:val="000000"/>
          <w:sz w:val="28"/>
          <w:szCs w:val="19"/>
          <w:lang w:eastAsia="en-US"/>
        </w:rPr>
        <w:t>Варто зазначити</w:t>
      </w:r>
      <w:r w:rsidR="001C3FB7" w:rsidRPr="001C3FB7">
        <w:rPr>
          <w:rFonts w:eastAsiaTheme="minorHAnsi"/>
          <w:color w:val="000000"/>
          <w:sz w:val="28"/>
          <w:szCs w:val="19"/>
          <w:lang w:val="ru-RU" w:eastAsia="en-US"/>
        </w:rPr>
        <w:t xml:space="preserve">, </w:t>
      </w:r>
      <w:r w:rsidR="001C3FB7">
        <w:rPr>
          <w:rFonts w:eastAsiaTheme="minorHAnsi"/>
          <w:color w:val="000000"/>
          <w:sz w:val="28"/>
          <w:szCs w:val="19"/>
          <w:lang w:eastAsia="en-US"/>
        </w:rPr>
        <w:t>що даний індекс не варто застосовувати для операцій перевірки інтервалів</w:t>
      </w:r>
      <w:r w:rsidR="001C3FB7" w:rsidRPr="001C3FB7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  <w:r w:rsidR="00216C15">
        <w:rPr>
          <w:rFonts w:eastAsiaTheme="minorHAnsi"/>
          <w:color w:val="000000"/>
          <w:sz w:val="28"/>
          <w:szCs w:val="19"/>
          <w:lang w:val="ru-RU" w:eastAsia="en-US"/>
        </w:rPr>
        <w:t>Також потрібно враховувати можливість колізій – тому краще застосовувати хеш-індекс для унікальних даних</w:t>
      </w:r>
      <w:r w:rsidR="00216C15" w:rsidRPr="00216C15">
        <w:rPr>
          <w:rFonts w:eastAsiaTheme="minorHAnsi"/>
          <w:color w:val="000000"/>
          <w:sz w:val="28"/>
          <w:szCs w:val="19"/>
          <w:lang w:val="ru-RU" w:eastAsia="en-US"/>
        </w:rPr>
        <w:t>.</w:t>
      </w:r>
    </w:p>
    <w:p w14:paraId="60AA86D6" w14:textId="0903B05D" w:rsidR="001C3FB7" w:rsidRDefault="001C3FB7" w:rsidP="000268ED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0B86B453" w14:textId="3A79057C" w:rsidR="00A165FD" w:rsidRDefault="001C3FB7" w:rsidP="00866BCE">
      <w:pPr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rFonts w:eastAsiaTheme="minorHAnsi"/>
          <w:b/>
          <w:color w:val="000000"/>
          <w:sz w:val="32"/>
          <w:szCs w:val="19"/>
          <w:lang w:eastAsia="en-US"/>
        </w:rPr>
        <w:t>Завдання 3</w:t>
      </w:r>
      <w:r w:rsidR="00866BCE" w:rsidRPr="00866BCE">
        <w:rPr>
          <w:rFonts w:eastAsiaTheme="minorHAnsi"/>
          <w:color w:val="000000"/>
          <w:sz w:val="28"/>
          <w:szCs w:val="19"/>
          <w:lang w:val="en-US" w:eastAsia="en-US"/>
        </w:rPr>
        <w:t xml:space="preserve"> </w:t>
      </w:r>
    </w:p>
    <w:p w14:paraId="2512DEC3" w14:textId="5982762D" w:rsidR="007C182A" w:rsidRPr="007C182A" w:rsidRDefault="007C182A" w:rsidP="00866BCE">
      <w:pPr>
        <w:rPr>
          <w:rFonts w:eastAsiaTheme="minorHAnsi"/>
          <w:color w:val="000000"/>
          <w:sz w:val="28"/>
          <w:szCs w:val="19"/>
          <w:lang w:val="ru-RU" w:eastAsia="en-US"/>
        </w:rPr>
      </w:pPr>
      <w:r>
        <w:rPr>
          <w:rFonts w:eastAsiaTheme="minorHAnsi"/>
          <w:color w:val="000000"/>
          <w:sz w:val="28"/>
          <w:szCs w:val="19"/>
          <w:lang w:val="en-US" w:eastAsia="en-US"/>
        </w:rPr>
        <w:tab/>
      </w:r>
      <w:r>
        <w:rPr>
          <w:rFonts w:eastAsiaTheme="minorHAnsi"/>
          <w:color w:val="000000"/>
          <w:sz w:val="28"/>
          <w:szCs w:val="19"/>
          <w:lang w:eastAsia="en-US"/>
        </w:rPr>
        <w:t>Для тестування тригера було творено дві додаткові таблиці</w:t>
      </w:r>
      <w:r w:rsidRPr="007C182A">
        <w:rPr>
          <w:rFonts w:eastAsiaTheme="minorHAnsi"/>
          <w:color w:val="000000"/>
          <w:sz w:val="28"/>
          <w:szCs w:val="19"/>
          <w:lang w:val="en-US" w:eastAsia="en-US"/>
        </w:rPr>
        <w:t xml:space="preserve">,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igger</w:t>
      </w:r>
      <w:r w:rsidRPr="007C182A">
        <w:rPr>
          <w:rFonts w:eastAsiaTheme="minorHAnsi"/>
          <w:i/>
          <w:color w:val="000000"/>
          <w:sz w:val="28"/>
          <w:szCs w:val="19"/>
          <w:lang w:val="en-US" w:eastAsia="en-US"/>
        </w:rPr>
        <w:t>_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test</w:t>
      </w:r>
      <w:r w:rsidRPr="007C182A">
        <w:rPr>
          <w:rFonts w:eastAsiaTheme="minorHAnsi"/>
          <w:i/>
          <w:color w:val="000000"/>
          <w:sz w:val="28"/>
          <w:szCs w:val="19"/>
          <w:lang w:val="en-US" w:eastAsia="en-US"/>
        </w:rPr>
        <w:t>(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id, first_name, age</w:t>
      </w:r>
      <w:r w:rsidRPr="007C182A">
        <w:rPr>
          <w:rFonts w:eastAsiaTheme="minorHAnsi"/>
          <w:i/>
          <w:color w:val="000000"/>
          <w:sz w:val="28"/>
          <w:szCs w:val="19"/>
          <w:lang w:val="en-US" w:eastAsia="en-US"/>
        </w:rPr>
        <w:t>)</w:t>
      </w:r>
      <w:r>
        <w:rPr>
          <w:rFonts w:eastAsiaTheme="minorHAnsi"/>
          <w:color w:val="000000"/>
          <w:sz w:val="28"/>
          <w:szCs w:val="19"/>
          <w:lang w:eastAsia="en-US"/>
        </w:rPr>
        <w:t xml:space="preserve"> та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 xml:space="preserve"> trigger_log(id, test_id, old_first_name, old_age, changed_on, is_updated).</w:t>
      </w:r>
      <w:r>
        <w:rPr>
          <w:rFonts w:eastAsiaTheme="minorHAnsi"/>
          <w:color w:val="000000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eastAsia="en-US"/>
        </w:rPr>
        <w:t>Тригер повинен спрацьовувати при командах видалення/редагування даних для першої таблиці – і записувати видалені або дані до редагування в другу таблицю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 xml:space="preserve">. </w:t>
      </w:r>
      <w:r>
        <w:rPr>
          <w:rFonts w:eastAsiaTheme="minorHAnsi"/>
          <w:color w:val="000000"/>
          <w:sz w:val="28"/>
          <w:szCs w:val="19"/>
          <w:lang w:eastAsia="en-US"/>
        </w:rPr>
        <w:t xml:space="preserve">Стовпець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is</w:t>
      </w:r>
      <w:r w:rsidRPr="007C182A">
        <w:rPr>
          <w:rFonts w:eastAsiaTheme="minorHAnsi"/>
          <w:i/>
          <w:color w:val="000000"/>
          <w:sz w:val="28"/>
          <w:szCs w:val="19"/>
          <w:lang w:val="ru-RU" w:eastAsia="en-US"/>
        </w:rPr>
        <w:t>_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updated</w:t>
      </w:r>
      <w:r>
        <w:rPr>
          <w:rFonts w:eastAsiaTheme="minorHAnsi"/>
          <w:i/>
          <w:color w:val="000000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eastAsia="en-US"/>
        </w:rPr>
        <w:t xml:space="preserve">в таблиці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igger</w:t>
      </w:r>
      <w:r w:rsidRPr="007C182A">
        <w:rPr>
          <w:rFonts w:eastAsiaTheme="minorHAnsi"/>
          <w:i/>
          <w:color w:val="000000"/>
          <w:sz w:val="28"/>
          <w:szCs w:val="19"/>
          <w:lang w:val="ru-RU" w:eastAsia="en-US"/>
        </w:rPr>
        <w:t>_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log</w:t>
      </w:r>
      <w:r w:rsidRPr="007C182A">
        <w:rPr>
          <w:rFonts w:eastAsiaTheme="minorHAnsi"/>
          <w:i/>
          <w:color w:val="000000"/>
          <w:sz w:val="28"/>
          <w:szCs w:val="19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eastAsia="en-US"/>
        </w:rPr>
        <w:t>зберігає логічний стан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 xml:space="preserve">, </w:t>
      </w:r>
      <w:r>
        <w:rPr>
          <w:rFonts w:eastAsiaTheme="minorHAnsi"/>
          <w:color w:val="000000"/>
          <w:sz w:val="28"/>
          <w:szCs w:val="19"/>
          <w:lang w:val="en-US" w:eastAsia="en-US"/>
        </w:rPr>
        <w:t>true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val="ru-RU" w:eastAsia="en-US"/>
        </w:rPr>
        <w:t>–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eastAsia="en-US"/>
        </w:rPr>
        <w:t>над першою таблицею було здійсненне редагування даних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 xml:space="preserve">, </w:t>
      </w:r>
      <w:r>
        <w:rPr>
          <w:rFonts w:eastAsiaTheme="minorHAnsi"/>
          <w:color w:val="000000"/>
          <w:sz w:val="28"/>
          <w:szCs w:val="19"/>
          <w:lang w:val="en-US" w:eastAsia="en-US"/>
        </w:rPr>
        <w:t>false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val="ru-RU" w:eastAsia="en-US"/>
        </w:rPr>
        <w:t>–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19"/>
          <w:lang w:eastAsia="en-US"/>
        </w:rPr>
        <w:t>було здійснене видалення даних</w:t>
      </w:r>
      <w:r w:rsidRPr="007C182A">
        <w:rPr>
          <w:rFonts w:eastAsiaTheme="minorHAnsi"/>
          <w:color w:val="000000"/>
          <w:sz w:val="28"/>
          <w:szCs w:val="19"/>
          <w:lang w:val="ru-RU" w:eastAsia="en-US"/>
        </w:rPr>
        <w:t>.</w:t>
      </w:r>
    </w:p>
    <w:p w14:paraId="61AFA0F4" w14:textId="7CFC6F84" w:rsidR="007C182A" w:rsidRDefault="007C182A" w:rsidP="00866BCE">
      <w:pPr>
        <w:rPr>
          <w:rFonts w:eastAsiaTheme="minorHAnsi"/>
          <w:color w:val="000000"/>
          <w:sz w:val="28"/>
          <w:szCs w:val="19"/>
          <w:lang w:val="ru-RU" w:eastAsia="en-US"/>
        </w:rPr>
      </w:pPr>
    </w:p>
    <w:p w14:paraId="5326204F" w14:textId="5631CECB" w:rsidR="00AB639E" w:rsidRDefault="007C182A" w:rsidP="00866BCE">
      <w:pPr>
        <w:rPr>
          <w:rFonts w:eastAsiaTheme="minorHAnsi"/>
          <w:i/>
          <w:color w:val="000000"/>
          <w:sz w:val="28"/>
          <w:szCs w:val="19"/>
          <w:lang w:eastAsia="en-US"/>
        </w:rPr>
      </w:pPr>
      <w:r>
        <w:rPr>
          <w:rFonts w:eastAsiaTheme="minorHAnsi"/>
          <w:i/>
          <w:color w:val="000000"/>
          <w:sz w:val="28"/>
          <w:szCs w:val="19"/>
          <w:lang w:val="en-US" w:eastAsia="en-US"/>
        </w:rPr>
        <w:t>SQL</w:t>
      </w:r>
      <w:r w:rsidRPr="007C182A">
        <w:rPr>
          <w:rFonts w:eastAsiaTheme="minorHAnsi"/>
          <w:i/>
          <w:color w:val="000000"/>
          <w:sz w:val="28"/>
          <w:szCs w:val="19"/>
          <w:lang w:val="ru-RU" w:eastAsia="en-US"/>
        </w:rPr>
        <w:t>-</w:t>
      </w:r>
      <w:r>
        <w:rPr>
          <w:rFonts w:eastAsiaTheme="minorHAnsi"/>
          <w:i/>
          <w:color w:val="000000"/>
          <w:sz w:val="28"/>
          <w:szCs w:val="19"/>
          <w:lang w:eastAsia="en-US"/>
        </w:rPr>
        <w:t>запити для створення та заповнення даними таблиць</w:t>
      </w:r>
      <w:r w:rsidRPr="007C182A">
        <w:rPr>
          <w:rFonts w:eastAsiaTheme="minorHAnsi"/>
          <w:i/>
          <w:color w:val="000000"/>
          <w:sz w:val="28"/>
          <w:szCs w:val="19"/>
          <w:lang w:val="ru-RU" w:eastAsia="en-US"/>
        </w:rPr>
        <w:t xml:space="preserve">: </w:t>
      </w:r>
    </w:p>
    <w:p w14:paraId="4FD7300A" w14:textId="0C2D172A" w:rsidR="007C182A" w:rsidRDefault="007C182A" w:rsidP="00866BCE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4B6E3849" w14:textId="77777777" w:rsidR="00BD3B45" w:rsidRPr="00BC78CA" w:rsidRDefault="00BD3B45" w:rsidP="00BD3B45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CREATE TABLE trigger_test(</w:t>
      </w:r>
    </w:p>
    <w:p w14:paraId="5E62F526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id INT GENERATED ALWAYS AS IDENTITY, </w:t>
      </w:r>
    </w:p>
    <w:p w14:paraId="29B5297B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first_name VARCHAR(20) NOT NULL, </w:t>
      </w:r>
    </w:p>
    <w:p w14:paraId="2F73E212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age INT NOT NULL</w:t>
      </w:r>
    </w:p>
    <w:p w14:paraId="38DE4F78" w14:textId="67C22EE1" w:rsidR="00BD3B45" w:rsidRPr="00BC78CA" w:rsidRDefault="00BD3B45" w:rsidP="00BD3B45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);</w:t>
      </w:r>
    </w:p>
    <w:p w14:paraId="1F8D64F4" w14:textId="0E6697BF" w:rsidR="00BD3B45" w:rsidRPr="00BC78CA" w:rsidRDefault="00BD3B45" w:rsidP="00BD3B45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</w:p>
    <w:p w14:paraId="6AE65C58" w14:textId="77777777" w:rsidR="00BD3B45" w:rsidRPr="00BC78CA" w:rsidRDefault="00BD3B45" w:rsidP="00BD3B45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CREATE TABLE trigger_log(</w:t>
      </w:r>
    </w:p>
    <w:p w14:paraId="77A44237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id INT GENERATED ALWAYS AS IDENTITY,</w:t>
      </w:r>
    </w:p>
    <w:p w14:paraId="0C664CC0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test_id INT NOT NULL,</w:t>
      </w:r>
    </w:p>
    <w:p w14:paraId="1AE87CF2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old_first_name VARCHAR(20) NOT NULL,</w:t>
      </w:r>
    </w:p>
    <w:p w14:paraId="0D05F291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old_age INT NOT NULL,</w:t>
      </w:r>
    </w:p>
    <w:p w14:paraId="3EC79BA2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changed_on TIMESTAMP(6) NOT NULL,</w:t>
      </w:r>
    </w:p>
    <w:p w14:paraId="46947618" w14:textId="77777777" w:rsidR="00BD3B45" w:rsidRPr="00BC78CA" w:rsidRDefault="00BD3B45" w:rsidP="00BD3B45">
      <w:pPr>
        <w:ind w:firstLine="708"/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is_updated BOOLEAN NOT NULL</w:t>
      </w:r>
    </w:p>
    <w:p w14:paraId="10D82938" w14:textId="0AAA6940" w:rsidR="00BD3B45" w:rsidRPr="00BC78CA" w:rsidRDefault="00BD3B45" w:rsidP="00BD3B45">
      <w:pPr>
        <w:rPr>
          <w:rFonts w:eastAsiaTheme="minorHAnsi"/>
          <w:i/>
          <w:color w:val="000000"/>
          <w:sz w:val="36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);</w:t>
      </w:r>
    </w:p>
    <w:p w14:paraId="4A37E472" w14:textId="77777777" w:rsidR="00A165FD" w:rsidRPr="00BC78CA" w:rsidRDefault="00A165FD" w:rsidP="00A165FD">
      <w:pPr>
        <w:rPr>
          <w:rFonts w:eastAsiaTheme="minorHAnsi"/>
          <w:color w:val="000000"/>
          <w:sz w:val="40"/>
          <w:szCs w:val="19"/>
          <w:lang w:val="en-US" w:eastAsia="en-US"/>
        </w:rPr>
      </w:pPr>
    </w:p>
    <w:p w14:paraId="0AAA732D" w14:textId="77777777" w:rsidR="00BD3B45" w:rsidRPr="00BC78CA" w:rsidRDefault="00BD3B45" w:rsidP="00A165FD">
      <w:pPr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 xml:space="preserve">INSERT INTO trigger_test(first_name, age) VALUES </w:t>
      </w:r>
    </w:p>
    <w:p w14:paraId="0630AD0D" w14:textId="57986A01" w:rsidR="00A165FD" w:rsidRPr="00BC78CA" w:rsidRDefault="00BD3B45" w:rsidP="00A165FD">
      <w:pPr>
        <w:rPr>
          <w:rFonts w:eastAsiaTheme="minorHAnsi"/>
          <w:color w:val="000000"/>
          <w:sz w:val="40"/>
          <w:szCs w:val="19"/>
          <w:lang w:val="en-US" w:eastAsia="en-US"/>
        </w:rPr>
      </w:pPr>
      <w:r w:rsidRPr="00BC78CA">
        <w:rPr>
          <w:rFonts w:ascii="Cascadia Mono" w:eastAsiaTheme="minorHAnsi" w:hAnsi="Cascadia Mono" w:cs="Cascadia Mono"/>
          <w:color w:val="A31515"/>
          <w:sz w:val="22"/>
          <w:szCs w:val="19"/>
          <w:lang w:val="en-US" w:eastAsia="en-US"/>
        </w:rPr>
        <w:t>('Andrew', 20), ('Anton', 30), ('Serhii', 40);</w:t>
      </w:r>
    </w:p>
    <w:p w14:paraId="045D870A" w14:textId="13123D36" w:rsidR="00A165FD" w:rsidRDefault="00A165FD" w:rsidP="00A165FD">
      <w:pPr>
        <w:rPr>
          <w:rFonts w:eastAsiaTheme="minorHAnsi"/>
          <w:color w:val="000000"/>
          <w:sz w:val="32"/>
          <w:szCs w:val="19"/>
          <w:lang w:val="en-US" w:eastAsia="en-US"/>
        </w:rPr>
      </w:pPr>
    </w:p>
    <w:p w14:paraId="28038316" w14:textId="6A623D84" w:rsidR="009D65B8" w:rsidRDefault="00BC78CA" w:rsidP="009D65B8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i/>
          <w:color w:val="000000"/>
          <w:sz w:val="28"/>
          <w:szCs w:val="19"/>
          <w:lang w:eastAsia="en-US"/>
        </w:rPr>
        <w:t>Тригер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:</w:t>
      </w:r>
    </w:p>
    <w:p w14:paraId="22607852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>CREATE OR REPLACE FUNCTION trigger_func()</w:t>
      </w:r>
    </w:p>
    <w:p w14:paraId="69F49C75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>RETURNS TRIGGER AS $$</w:t>
      </w:r>
    </w:p>
    <w:p w14:paraId="682316F5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BEGIN</w:t>
      </w:r>
    </w:p>
    <w:p w14:paraId="2534A8C5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IF (tg_op = 'DELETE') THEN</w:t>
      </w:r>
    </w:p>
    <w:p w14:paraId="703B5964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IF OLD.first_name = 'Andrew' THEN</w:t>
      </w:r>
    </w:p>
    <w:p w14:paraId="2FE14AA3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RAISE EXCEPTION 'Exc delete';</w:t>
      </w:r>
    </w:p>
    <w:p w14:paraId="70F92C0C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lastRenderedPageBreak/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ELSEIF OLD.first_name &lt;&gt; 'Andrew' THEN</w:t>
      </w:r>
    </w:p>
    <w:p w14:paraId="221BCA96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INSERT INTO trigger_log(test_id, old_first_name, old_age, changed_on, is_updated)</w:t>
      </w:r>
    </w:p>
    <w:p w14:paraId="1F37AAA5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VALUES(OLD.id, OLD.first_name, OLD.age, now(), 'FALSE'::BOOLEAN);</w:t>
      </w:r>
    </w:p>
    <w:p w14:paraId="359A40BA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RETURN OLD;</w:t>
      </w:r>
    </w:p>
    <w:p w14:paraId="79B1EFAA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END IF;</w:t>
      </w:r>
    </w:p>
    <w:p w14:paraId="3A4453A1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END IF;</w:t>
      </w:r>
    </w:p>
    <w:p w14:paraId="6A491F87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IF(tg_op = 'UPDATE') THEN</w:t>
      </w:r>
    </w:p>
    <w:p w14:paraId="124B684B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IF OLD.first_name = 'Andrew' THEN</w:t>
      </w:r>
    </w:p>
    <w:p w14:paraId="71ECCE73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RAISE EXCEPTION 'Exc update';</w:t>
      </w:r>
    </w:p>
    <w:p w14:paraId="24B8FD60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ELSEIF OLD.first_name &lt;&gt; 'Andrew' THEN</w:t>
      </w:r>
    </w:p>
    <w:p w14:paraId="67DD1F6B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INSERT INTO trigger_log(test_id, old_first_name, old_age, changed_on, is_updated)</w:t>
      </w:r>
    </w:p>
    <w:p w14:paraId="290B3A04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VALUES(OLD.id, OLD.first_name, OLD.age, now(), 'TRUE'::BOOLEAN);</w:t>
      </w:r>
    </w:p>
    <w:p w14:paraId="2EBD85BE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END IF;</w:t>
      </w:r>
    </w:p>
    <w:p w14:paraId="37C09F25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RETURN NEW;</w:t>
      </w:r>
    </w:p>
    <w:p w14:paraId="73A60F1A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</w: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END IF;</w:t>
      </w:r>
    </w:p>
    <w:p w14:paraId="449E4F48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ab/>
        <w:t>END;</w:t>
      </w:r>
    </w:p>
    <w:p w14:paraId="08545A4C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>$$ LANGUAGE PLPGSQL;</w:t>
      </w:r>
    </w:p>
    <w:p w14:paraId="2718C09F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</w:p>
    <w:p w14:paraId="7BA25146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>CREATE TRIGGER trigger1</w:t>
      </w:r>
    </w:p>
    <w:p w14:paraId="1D14EF81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>BEFORE DELETE OR UPDATE</w:t>
      </w:r>
    </w:p>
    <w:p w14:paraId="4734F21E" w14:textId="77777777" w:rsidR="00BC78CA" w:rsidRP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>on trigger_test</w:t>
      </w:r>
    </w:p>
    <w:p w14:paraId="55DEDD00" w14:textId="1030D545" w:rsid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  <w:r w:rsidRPr="00BC78CA"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  <w:t>FOR EACH ROW EXECUTE PROCEDURE trigger_func();</w:t>
      </w:r>
    </w:p>
    <w:p w14:paraId="3C727C1A" w14:textId="0F0FC897" w:rsidR="00BC78CA" w:rsidRDefault="00BC78CA" w:rsidP="00BC78CA">
      <w:pPr>
        <w:rPr>
          <w:rFonts w:ascii="Cascadia Mono" w:eastAsiaTheme="minorHAnsi" w:hAnsi="Cascadia Mono"/>
          <w:color w:val="C00000"/>
          <w:sz w:val="22"/>
          <w:szCs w:val="19"/>
          <w:lang w:val="en-US" w:eastAsia="en-US"/>
        </w:rPr>
      </w:pPr>
    </w:p>
    <w:p w14:paraId="6B8F05D8" w14:textId="687C5A5B" w:rsidR="00BC78CA" w:rsidRDefault="00BC78CA" w:rsidP="00BC78CA">
      <w:pPr>
        <w:rPr>
          <w:rFonts w:eastAsiaTheme="minorHAnsi"/>
          <w:i/>
          <w:sz w:val="28"/>
          <w:szCs w:val="28"/>
          <w:lang w:val="en-US"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еревірка роботи тригера</w:t>
      </w:r>
      <w:r>
        <w:rPr>
          <w:rFonts w:eastAsiaTheme="minorHAnsi"/>
          <w:i/>
          <w:sz w:val="28"/>
          <w:szCs w:val="28"/>
          <w:lang w:val="en-US" w:eastAsia="en-US"/>
        </w:rPr>
        <w:t xml:space="preserve">: </w:t>
      </w:r>
    </w:p>
    <w:p w14:paraId="05A33F3C" w14:textId="27729E5C" w:rsidR="00BC78CA" w:rsidRPr="00BC78CA" w:rsidRDefault="00BC78CA" w:rsidP="00BC78CA">
      <w:pPr>
        <w:pStyle w:val="a5"/>
        <w:numPr>
          <w:ilvl w:val="0"/>
          <w:numId w:val="16"/>
        </w:numPr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eastAsia="en-US"/>
        </w:rPr>
        <w:t>Спроба видалення/редагування забороненого рядка(перевірка роботи обробки виключних ситуацій)</w:t>
      </w:r>
    </w:p>
    <w:p w14:paraId="733200CB" w14:textId="77777777" w:rsidR="00BC78CA" w:rsidRPr="00BC78CA" w:rsidRDefault="00BC78CA" w:rsidP="00BC78CA">
      <w:pPr>
        <w:ind w:left="360"/>
        <w:jc w:val="both"/>
        <w:rPr>
          <w:rFonts w:eastAsiaTheme="minorHAnsi"/>
          <w:sz w:val="28"/>
          <w:szCs w:val="28"/>
          <w:lang w:val="en-US" w:eastAsia="en-US"/>
        </w:rPr>
      </w:pPr>
    </w:p>
    <w:p w14:paraId="27F6CC6E" w14:textId="1EEC9479" w:rsidR="00BC78CA" w:rsidRDefault="00BC78CA" w:rsidP="00BC78CA">
      <w:pPr>
        <w:rPr>
          <w:rFonts w:ascii="Cascadia Mono" w:eastAsiaTheme="minorHAnsi" w:hAnsi="Cascadia Mono"/>
          <w:color w:val="000000"/>
          <w:sz w:val="22"/>
          <w:szCs w:val="19"/>
          <w:lang w:val="ru-RU" w:eastAsia="en-US"/>
        </w:rPr>
      </w:pPr>
      <w:r>
        <w:rPr>
          <w:lang w:val="ru-RU"/>
        </w:rPr>
        <w:drawing>
          <wp:inline distT="0" distB="0" distL="0" distR="0" wp14:anchorId="255C100D" wp14:editId="29885223">
            <wp:extent cx="5940425" cy="18897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960F" w14:textId="0526D2AD" w:rsidR="00BC78CA" w:rsidRPr="00BC78CA" w:rsidRDefault="00BC78CA" w:rsidP="00BC78CA">
      <w:pPr>
        <w:rPr>
          <w:rFonts w:ascii="Cascadia Mono" w:eastAsiaTheme="minorHAnsi" w:hAnsi="Cascadia Mono"/>
          <w:color w:val="000000"/>
          <w:sz w:val="22"/>
          <w:szCs w:val="19"/>
          <w:lang w:val="ru-RU" w:eastAsia="en-US"/>
        </w:rPr>
      </w:pPr>
      <w:r>
        <w:rPr>
          <w:lang w:val="ru-RU"/>
        </w:rPr>
        <w:drawing>
          <wp:inline distT="0" distB="0" distL="0" distR="0" wp14:anchorId="3D6CEFCB" wp14:editId="3923048C">
            <wp:extent cx="5940425" cy="20802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5E21" w14:textId="1BE468DA" w:rsidR="00BC78CA" w:rsidRDefault="00064DF1" w:rsidP="00BC78CA">
      <w:pPr>
        <w:pStyle w:val="a5"/>
        <w:numPr>
          <w:ilvl w:val="0"/>
          <w:numId w:val="16"/>
        </w:numPr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lastRenderedPageBreak/>
        <w:t>Видалення</w:t>
      </w:r>
      <w:r w:rsidR="00BC78CA">
        <w:rPr>
          <w:rFonts w:eastAsiaTheme="minorHAnsi"/>
          <w:color w:val="000000"/>
          <w:sz w:val="28"/>
          <w:szCs w:val="19"/>
          <w:lang w:eastAsia="en-US"/>
        </w:rPr>
        <w:t xml:space="preserve"> з таблиці</w:t>
      </w:r>
      <w:r w:rsidR="00BC78CA">
        <w:rPr>
          <w:rFonts w:eastAsiaTheme="minorHAnsi"/>
          <w:color w:val="000000"/>
          <w:sz w:val="28"/>
          <w:szCs w:val="19"/>
          <w:lang w:val="en-US" w:eastAsia="en-US"/>
        </w:rPr>
        <w:t>:</w:t>
      </w:r>
    </w:p>
    <w:p w14:paraId="6F670372" w14:textId="77777777" w:rsidR="00BC78CA" w:rsidRPr="00BC78CA" w:rsidRDefault="00BC78CA" w:rsidP="00BC78CA">
      <w:pPr>
        <w:rPr>
          <w:rFonts w:eastAsiaTheme="minorHAnsi"/>
          <w:color w:val="000000"/>
          <w:sz w:val="28"/>
          <w:szCs w:val="19"/>
          <w:lang w:val="en-US" w:eastAsia="en-US"/>
        </w:rPr>
      </w:pPr>
    </w:p>
    <w:p w14:paraId="1AA5353C" w14:textId="29A576F7" w:rsidR="00357739" w:rsidRDefault="00BC78CA" w:rsidP="00357739">
      <w:pPr>
        <w:rPr>
          <w:rFonts w:eastAsiaTheme="minorHAnsi"/>
          <w:color w:val="000000"/>
          <w:sz w:val="32"/>
          <w:szCs w:val="19"/>
          <w:lang w:val="ru-RU" w:eastAsia="en-US"/>
        </w:rPr>
      </w:pPr>
      <w:r>
        <w:rPr>
          <w:lang w:val="ru-RU"/>
        </w:rPr>
        <w:drawing>
          <wp:inline distT="0" distB="0" distL="0" distR="0" wp14:anchorId="1F293F12" wp14:editId="0C656A23">
            <wp:extent cx="4314825" cy="1743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A8B0" w14:textId="576EAA91" w:rsidR="00BC78CA" w:rsidRDefault="00064DF1" w:rsidP="00357739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igger_test:</w:t>
      </w:r>
    </w:p>
    <w:p w14:paraId="4B927130" w14:textId="258CF8FE" w:rsidR="00064DF1" w:rsidRDefault="00064DF1" w:rsidP="00357739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2C38E68A" wp14:editId="1DF113CD">
            <wp:extent cx="4276725" cy="1209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3601" w14:textId="1EE893AC" w:rsidR="00064DF1" w:rsidRDefault="00064DF1" w:rsidP="00357739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igger_log:</w:t>
      </w:r>
    </w:p>
    <w:p w14:paraId="5B75F617" w14:textId="5450021A" w:rsidR="00064DF1" w:rsidRDefault="00064DF1" w:rsidP="00357739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166793CA" wp14:editId="5D20F47B">
            <wp:extent cx="5940425" cy="7156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2DF6" w14:textId="1D84EE68" w:rsidR="00064DF1" w:rsidRPr="00064DF1" w:rsidRDefault="00064DF1" w:rsidP="00357739">
      <w:pPr>
        <w:rPr>
          <w:rFonts w:eastAsiaTheme="minorHAnsi"/>
          <w:i/>
          <w:color w:val="000000"/>
          <w:sz w:val="28"/>
          <w:szCs w:val="19"/>
          <w:lang w:eastAsia="en-US"/>
        </w:rPr>
      </w:pPr>
    </w:p>
    <w:p w14:paraId="0FBACB2D" w14:textId="40A787E4" w:rsidR="00064DF1" w:rsidRDefault="00064DF1" w:rsidP="00064DF1">
      <w:pPr>
        <w:pStyle w:val="a5"/>
        <w:numPr>
          <w:ilvl w:val="0"/>
          <w:numId w:val="16"/>
        </w:numPr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rFonts w:eastAsiaTheme="minorHAnsi"/>
          <w:color w:val="000000"/>
          <w:sz w:val="28"/>
          <w:szCs w:val="19"/>
          <w:lang w:eastAsia="en-US"/>
        </w:rPr>
        <w:t>Редагування</w:t>
      </w:r>
      <w:r>
        <w:rPr>
          <w:rFonts w:eastAsiaTheme="minorHAnsi"/>
          <w:color w:val="000000"/>
          <w:sz w:val="28"/>
          <w:szCs w:val="19"/>
          <w:lang w:val="en-US" w:eastAsia="en-US"/>
        </w:rPr>
        <w:t>:</w:t>
      </w:r>
    </w:p>
    <w:p w14:paraId="76150CE4" w14:textId="2A281D22" w:rsidR="00064DF1" w:rsidRDefault="009A6C16" w:rsidP="00064DF1">
      <w:pPr>
        <w:rPr>
          <w:rFonts w:eastAsiaTheme="minorHAnsi"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6E86B92E" wp14:editId="417B16D7">
            <wp:extent cx="4438650" cy="1962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71D3" w14:textId="77777777" w:rsidR="009A6C16" w:rsidRPr="00064DF1" w:rsidRDefault="009A6C16" w:rsidP="00064DF1">
      <w:pPr>
        <w:rPr>
          <w:rFonts w:eastAsiaTheme="minorHAnsi"/>
          <w:color w:val="000000"/>
          <w:sz w:val="28"/>
          <w:szCs w:val="19"/>
          <w:lang w:val="en-US" w:eastAsia="en-US"/>
        </w:rPr>
      </w:pPr>
    </w:p>
    <w:p w14:paraId="53F6DBA7" w14:textId="77777777" w:rsidR="009A6C16" w:rsidRDefault="009A6C16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igger_test:</w:t>
      </w:r>
    </w:p>
    <w:p w14:paraId="4055702F" w14:textId="1AF58AA6" w:rsidR="009A6C16" w:rsidRDefault="009A6C16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27D4E8F3" w14:textId="7599C49E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2718E832" wp14:editId="01909751">
            <wp:extent cx="4257675" cy="1200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1F10" w14:textId="77777777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3E9D9B31" w14:textId="77777777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198D5529" w14:textId="77777777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10E455DE" w14:textId="77777777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0E2C5758" w14:textId="77777777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12484152" w14:textId="77777777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5BAA4647" w14:textId="77777777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28BD7EBC" w14:textId="78FEA26E" w:rsidR="009A6C16" w:rsidRDefault="009A6C16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igger_log:</w:t>
      </w:r>
    </w:p>
    <w:p w14:paraId="08B3CCF7" w14:textId="2309A70A" w:rsidR="009A6C16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  <w:r>
        <w:rPr>
          <w:lang w:val="ru-RU"/>
        </w:rPr>
        <w:drawing>
          <wp:inline distT="0" distB="0" distL="0" distR="0" wp14:anchorId="6A15491D" wp14:editId="5AA5AA85">
            <wp:extent cx="5940425" cy="19843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489A" w14:textId="0C41CF0A" w:rsidR="00CA60FB" w:rsidRDefault="00CA60FB" w:rsidP="009A6C16">
      <w:pPr>
        <w:rPr>
          <w:rFonts w:eastAsiaTheme="minorHAnsi"/>
          <w:i/>
          <w:color w:val="000000"/>
          <w:sz w:val="28"/>
          <w:szCs w:val="19"/>
          <w:lang w:val="en-US" w:eastAsia="en-US"/>
        </w:rPr>
      </w:pPr>
    </w:p>
    <w:p w14:paraId="7A79A10C" w14:textId="2550DA96" w:rsidR="000855F6" w:rsidRDefault="00CA60FB" w:rsidP="00357739">
      <w:pPr>
        <w:rPr>
          <w:rFonts w:eastAsiaTheme="minorHAnsi"/>
          <w:b/>
          <w:color w:val="000000"/>
          <w:sz w:val="32"/>
          <w:szCs w:val="19"/>
          <w:lang w:eastAsia="en-US"/>
        </w:rPr>
      </w:pPr>
      <w:r>
        <w:rPr>
          <w:rFonts w:eastAsiaTheme="minorHAnsi"/>
          <w:b/>
          <w:color w:val="000000"/>
          <w:sz w:val="32"/>
          <w:szCs w:val="19"/>
          <w:lang w:eastAsia="en-US"/>
        </w:rPr>
        <w:t>Завдання 4</w:t>
      </w:r>
    </w:p>
    <w:p w14:paraId="29DE825D" w14:textId="2C7173B9" w:rsidR="00364DC4" w:rsidRPr="00364DC4" w:rsidRDefault="00364DC4" w:rsidP="00357739">
      <w:pPr>
        <w:rPr>
          <w:rFonts w:eastAsiaTheme="minorHAnsi"/>
          <w:color w:val="000000"/>
          <w:sz w:val="28"/>
          <w:szCs w:val="19"/>
          <w:lang w:eastAsia="en-US"/>
        </w:rPr>
      </w:pPr>
      <w:r>
        <w:rPr>
          <w:rFonts w:eastAsiaTheme="minorHAnsi"/>
          <w:b/>
          <w:color w:val="000000"/>
          <w:sz w:val="32"/>
          <w:szCs w:val="19"/>
          <w:lang w:eastAsia="en-US"/>
        </w:rPr>
        <w:tab/>
      </w:r>
      <w:r w:rsidRPr="00364DC4">
        <w:rPr>
          <w:rFonts w:eastAsiaTheme="minorHAnsi"/>
          <w:color w:val="000000"/>
          <w:sz w:val="28"/>
          <w:szCs w:val="19"/>
          <w:lang w:eastAsia="en-US"/>
        </w:rPr>
        <w:t xml:space="preserve">В рамках даного завдання була створенна таблиця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ansactions</w:t>
      </w:r>
      <w:r w:rsidRPr="00364DC4">
        <w:rPr>
          <w:rFonts w:eastAsiaTheme="minorHAnsi"/>
          <w:i/>
          <w:color w:val="000000"/>
          <w:sz w:val="28"/>
          <w:szCs w:val="19"/>
          <w:lang w:eastAsia="en-US"/>
        </w:rPr>
        <w:t>(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int</w:t>
      </w:r>
      <w:r w:rsidRPr="00364DC4">
        <w:rPr>
          <w:rFonts w:eastAsiaTheme="minorHAnsi"/>
          <w:i/>
          <w:color w:val="000000"/>
          <w:sz w:val="28"/>
          <w:szCs w:val="19"/>
          <w:lang w:eastAsia="en-US"/>
        </w:rPr>
        <w:t xml:space="preserve">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id</w:t>
      </w:r>
      <w:r w:rsidRPr="00364DC4">
        <w:rPr>
          <w:rFonts w:eastAsiaTheme="minorHAnsi"/>
          <w:i/>
          <w:color w:val="000000"/>
          <w:sz w:val="28"/>
          <w:szCs w:val="19"/>
          <w:lang w:eastAsia="en-US"/>
        </w:rPr>
        <w:t xml:space="preserve">,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int</w:t>
      </w:r>
      <w:r w:rsidRPr="00364DC4">
        <w:rPr>
          <w:rFonts w:eastAsiaTheme="minorHAnsi"/>
          <w:i/>
          <w:color w:val="000000"/>
          <w:sz w:val="28"/>
          <w:szCs w:val="19"/>
          <w:lang w:eastAsia="en-US"/>
        </w:rPr>
        <w:t xml:space="preserve">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number</w:t>
      </w:r>
      <w:r w:rsidRPr="00364DC4">
        <w:rPr>
          <w:rFonts w:eastAsiaTheme="minorHAnsi"/>
          <w:i/>
          <w:color w:val="000000"/>
          <w:sz w:val="28"/>
          <w:szCs w:val="19"/>
          <w:lang w:eastAsia="en-US"/>
        </w:rPr>
        <w:t xml:space="preserve">,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varchar</w:t>
      </w:r>
      <w:r w:rsidRPr="00364DC4">
        <w:rPr>
          <w:rFonts w:eastAsiaTheme="minorHAnsi"/>
          <w:i/>
          <w:color w:val="000000"/>
          <w:sz w:val="28"/>
          <w:szCs w:val="19"/>
          <w:lang w:eastAsia="en-US"/>
        </w:rPr>
        <w:t xml:space="preserve">(100)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text</w:t>
      </w:r>
      <w:r w:rsidRPr="00364DC4">
        <w:rPr>
          <w:rFonts w:eastAsiaTheme="minorHAnsi"/>
          <w:i/>
          <w:color w:val="000000"/>
          <w:sz w:val="28"/>
          <w:szCs w:val="19"/>
          <w:lang w:eastAsia="en-US"/>
        </w:rPr>
        <w:t xml:space="preserve">). </w:t>
      </w:r>
      <w:r>
        <w:rPr>
          <w:rFonts w:eastAsiaTheme="minorHAnsi"/>
          <w:color w:val="000000"/>
          <w:sz w:val="28"/>
          <w:szCs w:val="19"/>
          <w:lang w:eastAsia="en-US"/>
        </w:rPr>
        <w:t>Також в неї були додані дані</w:t>
      </w:r>
      <w:r w:rsidRPr="00364DC4">
        <w:rPr>
          <w:rFonts w:eastAsiaTheme="minorHAnsi"/>
          <w:color w:val="000000"/>
          <w:sz w:val="28"/>
          <w:szCs w:val="19"/>
          <w:lang w:eastAsia="en-US"/>
        </w:rPr>
        <w:t>.</w:t>
      </w:r>
    </w:p>
    <w:p w14:paraId="09A224FB" w14:textId="23D182E9" w:rsidR="00364DC4" w:rsidRDefault="00364DC4" w:rsidP="00357739">
      <w:pPr>
        <w:rPr>
          <w:rFonts w:eastAsiaTheme="minorHAnsi"/>
          <w:color w:val="000000"/>
          <w:sz w:val="28"/>
          <w:szCs w:val="19"/>
          <w:lang w:eastAsia="en-US"/>
        </w:rPr>
      </w:pPr>
    </w:p>
    <w:p w14:paraId="3797EA67" w14:textId="76106516" w:rsidR="00364DC4" w:rsidRDefault="00364DC4" w:rsidP="00357739">
      <w:pPr>
        <w:rPr>
          <w:rFonts w:eastAsiaTheme="minorHAnsi"/>
          <w:i/>
          <w:color w:val="000000"/>
          <w:sz w:val="28"/>
          <w:szCs w:val="19"/>
          <w:lang w:val="ru-RU" w:eastAsia="en-US"/>
        </w:rPr>
      </w:pPr>
      <w:r>
        <w:rPr>
          <w:rFonts w:eastAsiaTheme="minorHAnsi"/>
          <w:i/>
          <w:color w:val="000000"/>
          <w:sz w:val="28"/>
          <w:szCs w:val="19"/>
          <w:lang w:val="en-US" w:eastAsia="en-US"/>
        </w:rPr>
        <w:t>SQL</w:t>
      </w:r>
      <w:r w:rsidRPr="00364DC4">
        <w:rPr>
          <w:rFonts w:eastAsiaTheme="minorHAnsi"/>
          <w:i/>
          <w:color w:val="000000"/>
          <w:sz w:val="28"/>
          <w:szCs w:val="19"/>
          <w:lang w:val="ru-RU" w:eastAsia="en-US"/>
        </w:rPr>
        <w:t>-</w:t>
      </w:r>
      <w:r>
        <w:rPr>
          <w:rFonts w:eastAsiaTheme="minorHAnsi"/>
          <w:i/>
          <w:color w:val="000000"/>
          <w:sz w:val="28"/>
          <w:szCs w:val="19"/>
          <w:lang w:eastAsia="en-US"/>
        </w:rPr>
        <w:t xml:space="preserve">запит створення та внесення даних в таблицю </w:t>
      </w:r>
      <w:r>
        <w:rPr>
          <w:rFonts w:eastAsiaTheme="minorHAnsi"/>
          <w:i/>
          <w:color w:val="000000"/>
          <w:sz w:val="28"/>
          <w:szCs w:val="19"/>
          <w:lang w:val="en-US" w:eastAsia="en-US"/>
        </w:rPr>
        <w:t>transactions</w:t>
      </w:r>
      <w:r w:rsidRPr="00364DC4">
        <w:rPr>
          <w:rFonts w:eastAsiaTheme="minorHAnsi"/>
          <w:i/>
          <w:color w:val="000000"/>
          <w:sz w:val="28"/>
          <w:szCs w:val="19"/>
          <w:lang w:val="ru-RU" w:eastAsia="en-US"/>
        </w:rPr>
        <w:t>:</w:t>
      </w:r>
    </w:p>
    <w:p w14:paraId="6E02EFB4" w14:textId="77777777" w:rsidR="00364DC4" w:rsidRPr="00364DC4" w:rsidRDefault="00364DC4" w:rsidP="00357739">
      <w:pPr>
        <w:rPr>
          <w:rFonts w:eastAsiaTheme="minorHAnsi"/>
          <w:i/>
          <w:color w:val="000000"/>
          <w:sz w:val="28"/>
          <w:szCs w:val="19"/>
          <w:lang w:val="ru-RU" w:eastAsia="en-US"/>
        </w:rPr>
      </w:pPr>
    </w:p>
    <w:p w14:paraId="6471C992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>CREATE TABLE transactions(</w:t>
      </w:r>
    </w:p>
    <w:p w14:paraId="7C4ED767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ab/>
        <w:t>id INT GENERATED ALWAYS AS IDENTITY,</w:t>
      </w:r>
    </w:p>
    <w:p w14:paraId="77AA83CC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ab/>
        <w:t>numb INT NOT NULL,</w:t>
      </w:r>
    </w:p>
    <w:p w14:paraId="638F3333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ab/>
        <w:t>text VARCHAR(100) NOT NULL</w:t>
      </w:r>
    </w:p>
    <w:p w14:paraId="07AC22BE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>);</w:t>
      </w:r>
    </w:p>
    <w:p w14:paraId="71BD861F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</w:p>
    <w:p w14:paraId="0ECF4ED2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 xml:space="preserve">INSERT INTO transactions(numb, text) VALUES </w:t>
      </w:r>
    </w:p>
    <w:p w14:paraId="420F95FF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>(12, 'zxczxvzxc'),</w:t>
      </w:r>
    </w:p>
    <w:p w14:paraId="6AFA2AF4" w14:textId="77777777" w:rsidR="00364DC4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>(23, 'fadasdasda'),</w:t>
      </w:r>
    </w:p>
    <w:p w14:paraId="367A473C" w14:textId="1A4ED23F" w:rsidR="000855F6" w:rsidRPr="00364DC4" w:rsidRDefault="00364DC4" w:rsidP="00364DC4">
      <w:pPr>
        <w:rPr>
          <w:rFonts w:ascii="Cascadia Mono" w:eastAsiaTheme="minorHAnsi" w:hAnsi="Cascadia Mono"/>
          <w:color w:val="C00000"/>
          <w:sz w:val="22"/>
          <w:szCs w:val="19"/>
          <w:lang w:eastAsia="en-US"/>
        </w:rPr>
      </w:pPr>
      <w:r w:rsidRPr="00364DC4">
        <w:rPr>
          <w:rFonts w:ascii="Cascadia Mono" w:eastAsiaTheme="minorHAnsi" w:hAnsi="Cascadia Mono"/>
          <w:color w:val="C00000"/>
          <w:sz w:val="22"/>
          <w:szCs w:val="19"/>
          <w:lang w:eastAsia="en-US"/>
        </w:rPr>
        <w:t>(55, 'qwewqrqwrwqr')</w:t>
      </w:r>
    </w:p>
    <w:p w14:paraId="34B0414B" w14:textId="01B2D032" w:rsidR="000855F6" w:rsidRDefault="000855F6" w:rsidP="00357739">
      <w:pPr>
        <w:rPr>
          <w:rFonts w:eastAsiaTheme="minorHAnsi"/>
          <w:color w:val="000000"/>
          <w:sz w:val="32"/>
          <w:szCs w:val="19"/>
          <w:lang w:eastAsia="en-US"/>
        </w:rPr>
      </w:pPr>
    </w:p>
    <w:p w14:paraId="43E9AEC2" w14:textId="049AB4E3" w:rsidR="00364DC4" w:rsidRPr="00843DB0" w:rsidRDefault="00843DB0" w:rsidP="00357739">
      <w:pPr>
        <w:rPr>
          <w:rFonts w:eastAsiaTheme="minorHAnsi"/>
          <w:i/>
          <w:color w:val="000000"/>
          <w:sz w:val="32"/>
          <w:szCs w:val="19"/>
          <w:lang w:eastAsia="en-US"/>
        </w:rPr>
      </w:pPr>
      <w:r w:rsidRPr="00843DB0">
        <w:rPr>
          <w:i/>
          <w:color w:val="000000"/>
          <w:sz w:val="28"/>
          <w:szCs w:val="28"/>
        </w:rPr>
        <w:t>READ COMMITTED</w:t>
      </w:r>
    </w:p>
    <w:p w14:paraId="036F639C" w14:textId="0667DCB7" w:rsidR="000855F6" w:rsidRDefault="00843DB0" w:rsidP="00843DB0">
      <w:pPr>
        <w:ind w:firstLine="708"/>
        <w:rPr>
          <w:sz w:val="28"/>
        </w:rPr>
      </w:pPr>
      <w:r w:rsidRPr="00843DB0">
        <w:rPr>
          <w:sz w:val="28"/>
        </w:rPr>
        <w:t xml:space="preserve">На цьому рівні ізоляції одна транзакція не бачить змін у базі даних, викликаних іншою доки та не завершить своє виконання (командою </w:t>
      </w:r>
      <w:r w:rsidRPr="00843DB0">
        <w:rPr>
          <w:i/>
          <w:sz w:val="28"/>
        </w:rPr>
        <w:t>COMMIT</w:t>
      </w:r>
      <w:r w:rsidRPr="00843DB0">
        <w:rPr>
          <w:sz w:val="28"/>
        </w:rPr>
        <w:t xml:space="preserve"> або </w:t>
      </w:r>
      <w:r w:rsidRPr="00843DB0">
        <w:rPr>
          <w:i/>
          <w:sz w:val="28"/>
        </w:rPr>
        <w:t>ROLLBACK</w:t>
      </w:r>
      <w:r w:rsidRPr="00843DB0">
        <w:rPr>
          <w:sz w:val="28"/>
        </w:rPr>
        <w:t>).</w:t>
      </w:r>
    </w:p>
    <w:p w14:paraId="598B0B6E" w14:textId="316A4A63" w:rsidR="00843DB0" w:rsidRDefault="00843DB0" w:rsidP="00843DB0">
      <w:pPr>
        <w:ind w:firstLine="708"/>
        <w:rPr>
          <w:sz w:val="28"/>
        </w:rPr>
      </w:pPr>
      <w:r w:rsidRPr="00843DB0">
        <w:rPr>
          <w:sz w:val="28"/>
        </w:rPr>
        <w:t>Спочатку у транзакціях 1 і 2 таблиця має однаковий стан. Якщо у транзакції 1 виконати редагування одного рядка, то в транзакції 2 цих змін не буде помітно, поки в першій транзакції не буде команди commit. Таким чином, феномен «</w:t>
      </w:r>
      <w:r w:rsidRPr="00843DB0">
        <w:rPr>
          <w:i/>
          <w:sz w:val="28"/>
        </w:rPr>
        <w:t>брудного читання</w:t>
      </w:r>
      <w:r w:rsidRPr="00843DB0">
        <w:rPr>
          <w:sz w:val="28"/>
        </w:rPr>
        <w:t>» на цьому рівні ізоляції неможливий.</w:t>
      </w:r>
    </w:p>
    <w:p w14:paraId="55B47674" w14:textId="5E8363D8" w:rsidR="00843DB0" w:rsidRDefault="00843DB0" w:rsidP="00843DB0">
      <w:pPr>
        <w:rPr>
          <w:rFonts w:eastAsiaTheme="minorHAnsi"/>
          <w:color w:val="000000"/>
          <w:sz w:val="56"/>
          <w:szCs w:val="19"/>
          <w:lang w:eastAsia="en-US"/>
        </w:rPr>
      </w:pPr>
    </w:p>
    <w:p w14:paraId="6A977127" w14:textId="20BCEF59" w:rsidR="00843DB0" w:rsidRDefault="00843DB0" w:rsidP="00843DB0">
      <w:pPr>
        <w:rPr>
          <w:rFonts w:eastAsiaTheme="minorHAnsi"/>
          <w:color w:val="000000"/>
          <w:sz w:val="56"/>
          <w:szCs w:val="19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71E53D4D" wp14:editId="63DFEE11">
            <wp:extent cx="5940425" cy="13862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F5C3" w14:textId="3D50501D" w:rsidR="00843DB0" w:rsidRDefault="0025305F" w:rsidP="00843DB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01824B82" wp14:editId="2D723FA1">
            <wp:extent cx="5940425" cy="32283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36AF" w14:textId="1B24C2B9" w:rsidR="0025305F" w:rsidRDefault="0025305F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597F5B16" w14:textId="081FA540" w:rsidR="0025305F" w:rsidRPr="00AB5F1E" w:rsidRDefault="0025305F" w:rsidP="00843DB0">
      <w:pPr>
        <w:rPr>
          <w:rFonts w:eastAsiaTheme="minorHAnsi"/>
          <w:i/>
          <w:color w:val="000000"/>
          <w:sz w:val="28"/>
          <w:szCs w:val="28"/>
          <w:lang w:eastAsia="en-US"/>
        </w:rPr>
      </w:pPr>
      <w:r w:rsidRPr="0025305F">
        <w:rPr>
          <w:rFonts w:eastAsiaTheme="minorHAnsi"/>
          <w:i/>
          <w:color w:val="000000"/>
          <w:sz w:val="28"/>
          <w:szCs w:val="28"/>
          <w:lang w:eastAsia="en-US"/>
        </w:rPr>
        <w:t>Виконуємо редагування</w:t>
      </w:r>
      <w:r>
        <w:rPr>
          <w:rFonts w:eastAsiaTheme="minorHAnsi"/>
          <w:i/>
          <w:color w:val="000000"/>
          <w:sz w:val="28"/>
          <w:szCs w:val="28"/>
          <w:lang w:val="en-US" w:eastAsia="en-US"/>
        </w:rPr>
        <w:t>:</w:t>
      </w:r>
    </w:p>
    <w:p w14:paraId="7B98BFAB" w14:textId="008CCDBE" w:rsidR="0025305F" w:rsidRDefault="0025305F" w:rsidP="00843DB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311BA879" wp14:editId="133C813E">
            <wp:extent cx="5940425" cy="32118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9DB5" w14:textId="00A9ED18" w:rsidR="0025305F" w:rsidRDefault="0025305F" w:rsidP="00843DB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11F9717C" wp14:editId="7229813F">
            <wp:extent cx="5940425" cy="35109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5442" w14:textId="55C1A241" w:rsidR="0025305F" w:rsidRDefault="0025305F" w:rsidP="00843DB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46777003" wp14:editId="71A5CBEA">
            <wp:extent cx="5940425" cy="42392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F123" w14:textId="7805B2E9" w:rsidR="00AB5F1E" w:rsidRDefault="00AB5F1E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4169E7F6" w14:textId="77777777" w:rsidR="006F2204" w:rsidRDefault="00AB5F1E" w:rsidP="00AB5F1E">
      <w:pPr>
        <w:ind w:firstLine="708"/>
        <w:rPr>
          <w:sz w:val="28"/>
        </w:rPr>
      </w:pPr>
      <w:r w:rsidRPr="00AB5F1E">
        <w:rPr>
          <w:sz w:val="28"/>
        </w:rPr>
        <w:t>Тепер дослідимо феномен «</w:t>
      </w:r>
      <w:r w:rsidRPr="00AB5F1E">
        <w:rPr>
          <w:i/>
          <w:sz w:val="28"/>
        </w:rPr>
        <w:t>фантомного читання</w:t>
      </w:r>
      <w:r w:rsidRPr="00AB5F1E">
        <w:rPr>
          <w:sz w:val="28"/>
        </w:rPr>
        <w:t xml:space="preserve">». </w:t>
      </w:r>
    </w:p>
    <w:p w14:paraId="420DFC48" w14:textId="6FA26453" w:rsidR="006F2204" w:rsidRDefault="006F2204" w:rsidP="006F2204">
      <w:pPr>
        <w:rPr>
          <w:sz w:val="28"/>
        </w:rPr>
      </w:pPr>
      <w:r>
        <w:rPr>
          <w:lang w:val="ru-RU"/>
        </w:rPr>
        <w:lastRenderedPageBreak/>
        <w:drawing>
          <wp:inline distT="0" distB="0" distL="0" distR="0" wp14:anchorId="67463172" wp14:editId="2FC69081">
            <wp:extent cx="5940425" cy="30168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BE96" w14:textId="01564C22" w:rsidR="006F2204" w:rsidRDefault="006F2204" w:rsidP="006F2204">
      <w:pPr>
        <w:rPr>
          <w:sz w:val="28"/>
        </w:rPr>
      </w:pPr>
      <w:r>
        <w:rPr>
          <w:lang w:val="ru-RU"/>
        </w:rPr>
        <w:drawing>
          <wp:inline distT="0" distB="0" distL="0" distR="0" wp14:anchorId="66B36D98" wp14:editId="52886F76">
            <wp:extent cx="5940425" cy="34658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802C" w14:textId="134F6E96" w:rsidR="00AB5F1E" w:rsidRDefault="00AB5F1E" w:rsidP="00AB5F1E">
      <w:pPr>
        <w:ind w:firstLine="708"/>
        <w:rPr>
          <w:sz w:val="28"/>
        </w:rPr>
      </w:pPr>
      <w:r w:rsidRPr="00AB5F1E">
        <w:rPr>
          <w:sz w:val="28"/>
        </w:rPr>
        <w:t xml:space="preserve">Після команди </w:t>
      </w:r>
      <w:r w:rsidRPr="00AB5F1E">
        <w:rPr>
          <w:i/>
          <w:sz w:val="28"/>
          <w:lang w:val="en-US"/>
        </w:rPr>
        <w:t>COMMIT</w:t>
      </w:r>
      <w:r w:rsidRPr="00AB5F1E">
        <w:rPr>
          <w:sz w:val="28"/>
        </w:rPr>
        <w:t xml:space="preserve"> у першій транзакції у другій ми побачимо, що </w:t>
      </w:r>
      <w:r w:rsidR="006F2204" w:rsidRPr="006F2204">
        <w:rPr>
          <w:sz w:val="28"/>
        </w:rPr>
        <w:t xml:space="preserve"> </w:t>
      </w:r>
      <w:r w:rsidRPr="00AB5F1E">
        <w:rPr>
          <w:sz w:val="28"/>
        </w:rPr>
        <w:t>зміни були внесені і збережені в обох транзакціях.</w:t>
      </w:r>
    </w:p>
    <w:p w14:paraId="4093BC3A" w14:textId="30042667" w:rsidR="00093B8B" w:rsidRDefault="00093B8B" w:rsidP="00093B8B">
      <w:pPr>
        <w:rPr>
          <w:sz w:val="28"/>
        </w:rPr>
      </w:pPr>
    </w:p>
    <w:p w14:paraId="2A4201FB" w14:textId="599FA804" w:rsidR="00093B8B" w:rsidRDefault="00093B8B" w:rsidP="00093B8B">
      <w:pPr>
        <w:rPr>
          <w:i/>
          <w:sz w:val="32"/>
          <w:lang w:val="en-US"/>
        </w:rPr>
      </w:pPr>
      <w:r>
        <w:rPr>
          <w:i/>
          <w:sz w:val="32"/>
          <w:lang w:val="en-US"/>
        </w:rPr>
        <w:t>REPEATABLE READ</w:t>
      </w:r>
    </w:p>
    <w:p w14:paraId="5CFD87A7" w14:textId="17C6F21E" w:rsidR="00093B8B" w:rsidRPr="00490437" w:rsidRDefault="00490437" w:rsidP="00490437">
      <w:pPr>
        <w:ind w:firstLine="708"/>
        <w:rPr>
          <w:i/>
          <w:sz w:val="44"/>
        </w:rPr>
      </w:pPr>
      <w:r w:rsidRPr="00490437">
        <w:rPr>
          <w:sz w:val="28"/>
        </w:rPr>
        <w:t>Почнемо дві транзакції н</w:t>
      </w:r>
      <w:r w:rsidRPr="00490437">
        <w:rPr>
          <w:sz w:val="28"/>
        </w:rPr>
        <w:t xml:space="preserve">а рівні ізоляції </w:t>
      </w:r>
      <w:r w:rsidRPr="00490437">
        <w:rPr>
          <w:i/>
          <w:sz w:val="28"/>
          <w:lang w:val="en-US"/>
        </w:rPr>
        <w:t>REPEATEBLE READ</w:t>
      </w:r>
      <w:r w:rsidR="002147D3">
        <w:rPr>
          <w:sz w:val="28"/>
        </w:rPr>
        <w:t>. У першій</w:t>
      </w:r>
      <w:r w:rsidRPr="00490437">
        <w:rPr>
          <w:sz w:val="28"/>
        </w:rPr>
        <w:t xml:space="preserve"> тран</w:t>
      </w:r>
      <w:r w:rsidRPr="00490437">
        <w:rPr>
          <w:sz w:val="28"/>
        </w:rPr>
        <w:t xml:space="preserve">закції обираємо запис з </w:t>
      </w:r>
      <w:r w:rsidRPr="00490437">
        <w:rPr>
          <w:i/>
          <w:sz w:val="28"/>
        </w:rPr>
        <w:t>id = 1</w:t>
      </w:r>
      <w:r w:rsidRPr="00490437">
        <w:rPr>
          <w:sz w:val="28"/>
        </w:rPr>
        <w:t xml:space="preserve">. Тепер змінимо значення </w:t>
      </w:r>
      <w:r w:rsidRPr="00490437">
        <w:rPr>
          <w:i/>
          <w:sz w:val="28"/>
          <w:lang w:val="en-US"/>
        </w:rPr>
        <w:t>numb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id</w:t>
      </w:r>
      <w:r w:rsidRPr="002147D3">
        <w:rPr>
          <w:i/>
          <w:sz w:val="28"/>
        </w:rPr>
        <w:t xml:space="preserve"> =1) </w:t>
      </w:r>
      <w:r>
        <w:rPr>
          <w:sz w:val="28"/>
        </w:rPr>
        <w:t xml:space="preserve">та виконаємо команду </w:t>
      </w:r>
      <w:r w:rsidRPr="00490437">
        <w:rPr>
          <w:i/>
          <w:sz w:val="28"/>
          <w:lang w:val="en-US"/>
        </w:rPr>
        <w:t>COMMIT</w:t>
      </w:r>
      <w:r w:rsidRPr="00490437">
        <w:rPr>
          <w:sz w:val="28"/>
        </w:rPr>
        <w:t>. У другій транзакції ніяких змін із цим рядком немає, хоча</w:t>
      </w:r>
      <w:r w:rsidR="002147D3">
        <w:rPr>
          <w:sz w:val="28"/>
        </w:rPr>
        <w:t xml:space="preserve"> команда </w:t>
      </w:r>
      <w:r w:rsidR="002147D3" w:rsidRPr="00490437">
        <w:rPr>
          <w:i/>
          <w:sz w:val="28"/>
          <w:lang w:val="en-US"/>
        </w:rPr>
        <w:t>COMMIT</w:t>
      </w:r>
      <w:r w:rsidR="002147D3">
        <w:rPr>
          <w:sz w:val="28"/>
        </w:rPr>
        <w:t xml:space="preserve"> була виконана</w:t>
      </w:r>
      <w:r w:rsidRPr="00490437">
        <w:rPr>
          <w:sz w:val="28"/>
        </w:rPr>
        <w:t>. Це сталося через використанн</w:t>
      </w:r>
      <w:r w:rsidR="002147D3">
        <w:rPr>
          <w:sz w:val="28"/>
        </w:rPr>
        <w:t xml:space="preserve">я рівня ізоляції </w:t>
      </w:r>
      <w:r w:rsidR="002147D3" w:rsidRPr="00490437">
        <w:rPr>
          <w:i/>
          <w:sz w:val="28"/>
          <w:lang w:val="en-US"/>
        </w:rPr>
        <w:t>REPEATEBLE</w:t>
      </w:r>
      <w:r w:rsidR="002147D3" w:rsidRPr="002147D3">
        <w:rPr>
          <w:i/>
          <w:sz w:val="28"/>
          <w:lang w:val="ru-RU"/>
        </w:rPr>
        <w:t xml:space="preserve"> </w:t>
      </w:r>
      <w:r w:rsidR="002147D3" w:rsidRPr="00490437">
        <w:rPr>
          <w:i/>
          <w:sz w:val="28"/>
          <w:lang w:val="en-US"/>
        </w:rPr>
        <w:t>READ</w:t>
      </w:r>
      <w:r w:rsidRPr="00490437">
        <w:rPr>
          <w:sz w:val="28"/>
        </w:rPr>
        <w:t>, тобто один і той самий запит має повертати той самий результат. Це призводить до того, що феномен «</w:t>
      </w:r>
      <w:r w:rsidRPr="008F549F">
        <w:rPr>
          <w:i/>
          <w:sz w:val="28"/>
        </w:rPr>
        <w:t>неповторного читання</w:t>
      </w:r>
      <w:r w:rsidRPr="00490437">
        <w:rPr>
          <w:sz w:val="28"/>
        </w:rPr>
        <w:t>» неможливий на цьому рівні ізоляції.</w:t>
      </w:r>
    </w:p>
    <w:p w14:paraId="0C85E6D2" w14:textId="09567D24" w:rsidR="006F2204" w:rsidRDefault="002147D3" w:rsidP="002147D3">
      <w:pPr>
        <w:rPr>
          <w:rFonts w:eastAsiaTheme="minorHAnsi"/>
          <w:color w:val="000000"/>
          <w:sz w:val="40"/>
          <w:szCs w:val="28"/>
          <w:lang w:val="en-US" w:eastAsia="en-US"/>
        </w:rPr>
      </w:pPr>
      <w:r>
        <w:rPr>
          <w:lang w:val="ru-RU"/>
        </w:rPr>
        <w:lastRenderedPageBreak/>
        <w:drawing>
          <wp:inline distT="0" distB="0" distL="0" distR="0" wp14:anchorId="13CA8437" wp14:editId="3B7EC4F3">
            <wp:extent cx="5940425" cy="297053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7FE8" w14:textId="77777777" w:rsidR="002147D3" w:rsidRPr="002147D3" w:rsidRDefault="002147D3" w:rsidP="002147D3">
      <w:pPr>
        <w:rPr>
          <w:rFonts w:eastAsiaTheme="minorHAnsi"/>
          <w:color w:val="000000"/>
          <w:sz w:val="40"/>
          <w:szCs w:val="28"/>
          <w:lang w:val="en-US" w:eastAsia="en-US"/>
        </w:rPr>
      </w:pPr>
    </w:p>
    <w:p w14:paraId="2102564D" w14:textId="6311C142" w:rsidR="00AB5F1E" w:rsidRDefault="002147D3" w:rsidP="00843DB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233B91F2" wp14:editId="445A7BBF">
            <wp:extent cx="5940425" cy="37465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DD70" w14:textId="364EF112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0D832226" w14:textId="7AC1C0C7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760D7C3D" w14:textId="7E642A5D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63BA3BE0" w14:textId="7A97F795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33020EF5" w14:textId="7104A258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59D505E6" w14:textId="5C50332D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0BC83166" w14:textId="1A1BC6B0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36A1FCFE" w14:textId="7F7378CE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0BEE838E" w14:textId="583996DB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345D3935" w14:textId="77688470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7FADA2E3" w14:textId="2DBDB16B" w:rsidR="00F52ECC" w:rsidRPr="00F52ECC" w:rsidRDefault="00F52ECC" w:rsidP="00843DB0">
      <w:pPr>
        <w:rPr>
          <w:rFonts w:eastAsiaTheme="minorHAnsi"/>
          <w:i/>
          <w:color w:val="000000"/>
          <w:sz w:val="28"/>
          <w:szCs w:val="28"/>
          <w:lang w:val="en-US"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lastRenderedPageBreak/>
        <w:t>Виконуємо редагування</w:t>
      </w:r>
      <w:r>
        <w:rPr>
          <w:rFonts w:eastAsiaTheme="minorHAnsi"/>
          <w:i/>
          <w:color w:val="000000"/>
          <w:sz w:val="28"/>
          <w:szCs w:val="28"/>
          <w:lang w:val="en-US" w:eastAsia="en-US"/>
        </w:rPr>
        <w:t>:</w:t>
      </w:r>
    </w:p>
    <w:p w14:paraId="425CA7E8" w14:textId="77777777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5F9C97BB" w14:textId="614C23B9" w:rsidR="002147D3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723161F1" wp14:editId="595CEA8A">
            <wp:extent cx="5940425" cy="30918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4AFC" w14:textId="36606E61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781DCCF6" w14:textId="0493D929" w:rsidR="00F52ECC" w:rsidRDefault="00F52ECC" w:rsidP="00843DB0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6F6DF7B7" wp14:editId="13FA0D16">
            <wp:extent cx="5940425" cy="3348355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B311" w14:textId="76DE304F" w:rsidR="00F52ECC" w:rsidRPr="00F52ECC" w:rsidRDefault="00F52ECC" w:rsidP="00843DB0">
      <w:pPr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>Якщо спробувати так само відрегадувати рядок в другій транзакції буде помилка</w:t>
      </w:r>
      <w:r w:rsidRPr="00F52ECC">
        <w:rPr>
          <w:rFonts w:eastAsiaTheme="minorHAnsi"/>
          <w:color w:val="000000"/>
          <w:sz w:val="28"/>
          <w:szCs w:val="28"/>
          <w:lang w:val="ru-RU"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Це є перевагою рівня ізоляції </w:t>
      </w:r>
      <w:r>
        <w:rPr>
          <w:rFonts w:eastAsiaTheme="minorHAnsi"/>
          <w:i/>
          <w:color w:val="000000"/>
          <w:sz w:val="28"/>
          <w:szCs w:val="28"/>
          <w:lang w:val="en-US" w:eastAsia="en-US"/>
        </w:rPr>
        <w:t>REPEATABLE</w:t>
      </w:r>
      <w:r w:rsidRPr="00F52ECC">
        <w:rPr>
          <w:rFonts w:eastAsiaTheme="minorHAnsi"/>
          <w:i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i/>
          <w:color w:val="000000"/>
          <w:sz w:val="28"/>
          <w:szCs w:val="28"/>
          <w:lang w:val="en-US" w:eastAsia="en-US"/>
        </w:rPr>
        <w:t>READ</w:t>
      </w:r>
      <w:r w:rsidRPr="00F52ECC">
        <w:rPr>
          <w:rFonts w:eastAsiaTheme="minorHAnsi"/>
          <w:i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скільки захищає від повторного редагування даних</w:t>
      </w:r>
      <w:r w:rsidRPr="00F52ECC">
        <w:rPr>
          <w:rFonts w:eastAsiaTheme="minorHAnsi"/>
          <w:color w:val="000000"/>
          <w:sz w:val="28"/>
          <w:szCs w:val="28"/>
          <w:lang w:val="ru-RU" w:eastAsia="en-US"/>
        </w:rPr>
        <w:t>.</w:t>
      </w:r>
    </w:p>
    <w:p w14:paraId="44F0500B" w14:textId="4063F30C" w:rsidR="00F52ECC" w:rsidRDefault="00F55FF2" w:rsidP="00843DB0">
      <w:pPr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lang w:val="ru-RU"/>
        </w:rPr>
        <w:lastRenderedPageBreak/>
        <w:drawing>
          <wp:inline distT="0" distB="0" distL="0" distR="0" wp14:anchorId="782A8B1A" wp14:editId="3F732BCB">
            <wp:extent cx="5417820" cy="21107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E734" w14:textId="6503952D" w:rsidR="00F55FF2" w:rsidRDefault="00F55FF2" w:rsidP="00F55FF2">
      <w:pPr>
        <w:ind w:firstLine="708"/>
        <w:rPr>
          <w:sz w:val="28"/>
        </w:rPr>
      </w:pPr>
      <w:r>
        <w:rPr>
          <w:sz w:val="28"/>
        </w:rPr>
        <w:t>Тепер д</w:t>
      </w:r>
      <w:r w:rsidRPr="00F55FF2">
        <w:rPr>
          <w:sz w:val="28"/>
        </w:rPr>
        <w:t>о</w:t>
      </w:r>
      <w:r>
        <w:rPr>
          <w:sz w:val="28"/>
        </w:rPr>
        <w:t xml:space="preserve">слідимо аномалію серіалізації на рівні ізоляції </w:t>
      </w:r>
      <w:r>
        <w:rPr>
          <w:i/>
          <w:sz w:val="28"/>
          <w:lang w:val="en-US"/>
        </w:rPr>
        <w:t>REPEATABLE</w:t>
      </w:r>
      <w:r w:rsidRPr="00F55FF2">
        <w:rPr>
          <w:i/>
          <w:sz w:val="28"/>
          <w:lang w:val="ru-RU"/>
        </w:rPr>
        <w:t xml:space="preserve"> </w:t>
      </w:r>
      <w:r>
        <w:rPr>
          <w:i/>
          <w:sz w:val="28"/>
          <w:lang w:val="en-US"/>
        </w:rPr>
        <w:t>READ</w:t>
      </w:r>
      <w:r w:rsidRPr="00F55FF2">
        <w:rPr>
          <w:sz w:val="28"/>
          <w:lang w:val="ru-RU"/>
        </w:rPr>
        <w:t>.</w:t>
      </w:r>
      <w:r>
        <w:rPr>
          <w:sz w:val="28"/>
          <w:lang w:val="ru-RU"/>
        </w:rPr>
        <w:t xml:space="preserve"> Для цього запустимо дві транзації</w:t>
      </w:r>
      <w:r w:rsidRPr="00F55FF2">
        <w:rPr>
          <w:sz w:val="28"/>
          <w:lang w:val="ru-RU"/>
        </w:rPr>
        <w:t xml:space="preserve">. </w:t>
      </w:r>
      <w:r w:rsidRPr="00F55FF2">
        <w:rPr>
          <w:sz w:val="28"/>
        </w:rPr>
        <w:t xml:space="preserve">У першій виведемо всі рядки і </w:t>
      </w:r>
      <w:r w:rsidR="00C6600A">
        <w:rPr>
          <w:sz w:val="28"/>
        </w:rPr>
        <w:t xml:space="preserve">порахуємо суму стовпчика </w:t>
      </w:r>
      <w:r w:rsidR="008F549F">
        <w:rPr>
          <w:i/>
          <w:sz w:val="28"/>
          <w:lang w:val="en-US"/>
        </w:rPr>
        <w:t>numb</w:t>
      </w:r>
      <w:bookmarkStart w:id="0" w:name="_GoBack"/>
      <w:bookmarkEnd w:id="0"/>
      <w:r w:rsidRPr="00F55FF2">
        <w:rPr>
          <w:sz w:val="28"/>
        </w:rPr>
        <w:t xml:space="preserve"> у всіх записах</w:t>
      </w:r>
      <w:r w:rsidR="00C6600A" w:rsidRPr="00C6600A">
        <w:rPr>
          <w:sz w:val="28"/>
          <w:lang w:val="ru-RU"/>
        </w:rPr>
        <w:t xml:space="preserve"> </w:t>
      </w:r>
      <w:r w:rsidR="00C6600A">
        <w:rPr>
          <w:sz w:val="28"/>
        </w:rPr>
        <w:t>та додамо новий рядок з сумою в таблицю</w:t>
      </w:r>
      <w:r w:rsidRPr="00F55FF2">
        <w:rPr>
          <w:sz w:val="28"/>
        </w:rPr>
        <w:t>. Якщо у другій транзакції повторити ті ж самі операції, то стан таблиці на початку ще не змінений, сума буде такою ж, як у першій транзакції. Таким чином, ми додамо до таблиці такий самий рядок, я</w:t>
      </w:r>
      <w:r w:rsidR="00C6600A">
        <w:rPr>
          <w:sz w:val="28"/>
        </w:rPr>
        <w:t xml:space="preserve">к і першій транзакції. Після виконання команди </w:t>
      </w:r>
      <w:r w:rsidR="00C6600A">
        <w:rPr>
          <w:i/>
          <w:sz w:val="28"/>
          <w:lang w:val="en-US"/>
        </w:rPr>
        <w:t>COMMIT</w:t>
      </w:r>
      <w:r w:rsidRPr="00F55FF2">
        <w:rPr>
          <w:sz w:val="28"/>
        </w:rPr>
        <w:t xml:space="preserve"> в обох транзакціях, ми побачимо два однакових записи в таблиці. Це і є феномен «серіалізації», що пояснюється серійним виконанням двох транзакцій однієї за одною, причому порядок виконання транзакції неважливий.</w:t>
      </w:r>
    </w:p>
    <w:p w14:paraId="3AFBFFD9" w14:textId="2D4E2839" w:rsidR="00C6600A" w:rsidRDefault="00C6600A" w:rsidP="00C6600A">
      <w:pPr>
        <w:rPr>
          <w:rFonts w:eastAsiaTheme="minorHAnsi"/>
          <w:color w:val="000000"/>
          <w:sz w:val="40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6EE6C194" wp14:editId="4B2A355E">
            <wp:extent cx="5940425" cy="39160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E62E" w14:textId="7E215536" w:rsidR="00C6600A" w:rsidRDefault="00C6600A" w:rsidP="00C6600A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19F4B336" wp14:editId="07CDD2EC">
            <wp:extent cx="5940425" cy="326072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2A2" w14:textId="3C90C5E3" w:rsidR="00C6600A" w:rsidRDefault="00C6600A" w:rsidP="00C6600A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79D030F1" w14:textId="7D216E26" w:rsidR="00B75C84" w:rsidRDefault="00C6600A" w:rsidP="00C6600A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14513ACF" wp14:editId="730BA941">
            <wp:extent cx="5940425" cy="298640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A3D1" w14:textId="6A4E79DE" w:rsidR="00B75C84" w:rsidRDefault="00B75C84" w:rsidP="00C6600A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56BA7C81" w14:textId="24D835DB" w:rsidR="00C6600A" w:rsidRDefault="00C6600A" w:rsidP="00C6600A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1596D9BE" w14:textId="2884B7DB" w:rsidR="00C6600A" w:rsidRDefault="00796763" w:rsidP="00C6600A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038FD253" wp14:editId="7070CDB3">
            <wp:extent cx="5940425" cy="306324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0668" w14:textId="11987FF4" w:rsidR="009B1DCB" w:rsidRDefault="009B1DCB" w:rsidP="00C6600A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227161A6" w14:textId="72BBE502" w:rsidR="009B1DCB" w:rsidRDefault="009B1DCB" w:rsidP="00C6600A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7676B8B7" w14:textId="77777777" w:rsidR="009B1DCB" w:rsidRDefault="009B1DCB" w:rsidP="00C6600A"/>
    <w:p w14:paraId="673DBE27" w14:textId="204EB962" w:rsidR="009B1DCB" w:rsidRPr="009B1DCB" w:rsidRDefault="009B1DCB" w:rsidP="00C6600A">
      <w:pPr>
        <w:rPr>
          <w:rFonts w:eastAsiaTheme="minorHAnsi"/>
          <w:i/>
          <w:color w:val="000000"/>
          <w:sz w:val="32"/>
          <w:szCs w:val="28"/>
          <w:lang w:eastAsia="en-US"/>
        </w:rPr>
      </w:pPr>
      <w:r>
        <w:rPr>
          <w:rFonts w:eastAsiaTheme="minorHAnsi"/>
          <w:i/>
          <w:color w:val="000000"/>
          <w:sz w:val="32"/>
          <w:szCs w:val="28"/>
          <w:lang w:val="en-US" w:eastAsia="en-US"/>
        </w:rPr>
        <w:t>SERIALIZABLE</w:t>
      </w:r>
    </w:p>
    <w:p w14:paraId="2D4D7769" w14:textId="1A9F3541" w:rsidR="009B1DCB" w:rsidRDefault="009B1DCB" w:rsidP="009B1DCB">
      <w:pPr>
        <w:rPr>
          <w:sz w:val="28"/>
        </w:rPr>
      </w:pPr>
      <w:r w:rsidRPr="009B1DCB">
        <w:rPr>
          <w:sz w:val="28"/>
        </w:rPr>
        <w:t>Запустимо дві транзакції на рівні</w:t>
      </w:r>
      <w:r w:rsidRPr="009B1DCB">
        <w:rPr>
          <w:sz w:val="28"/>
        </w:rPr>
        <w:t xml:space="preserve"> </w:t>
      </w:r>
      <w:r>
        <w:rPr>
          <w:sz w:val="28"/>
        </w:rPr>
        <w:t xml:space="preserve">ізоляції </w:t>
      </w:r>
      <w:r w:rsidRPr="009B1DCB">
        <w:rPr>
          <w:rFonts w:eastAsiaTheme="minorHAnsi"/>
          <w:i/>
          <w:color w:val="000000"/>
          <w:sz w:val="28"/>
          <w:szCs w:val="28"/>
          <w:lang w:val="en-US" w:eastAsia="en-US"/>
        </w:rPr>
        <w:t>SERIALIZABLE</w:t>
      </w:r>
      <w:r>
        <w:rPr>
          <w:sz w:val="28"/>
        </w:rPr>
        <w:t>.</w:t>
      </w:r>
      <w:r w:rsidRPr="009B1DCB">
        <w:rPr>
          <w:sz w:val="28"/>
        </w:rPr>
        <w:t xml:space="preserve"> У першій транзакції</w:t>
      </w:r>
      <w:r>
        <w:rPr>
          <w:sz w:val="28"/>
        </w:rPr>
        <w:t xml:space="preserve"> видалимо рядок з id = 5</w:t>
      </w:r>
      <w:r w:rsidRPr="009B1DCB">
        <w:rPr>
          <w:sz w:val="28"/>
        </w:rPr>
        <w:t xml:space="preserve">. Якщо у другій транзакції спробувати зробити ті ж операції, то ми повинні будемо очікувати, доки перша транзакція не </w:t>
      </w:r>
      <w:r>
        <w:rPr>
          <w:sz w:val="28"/>
        </w:rPr>
        <w:t xml:space="preserve">завершиться. Коли команда </w:t>
      </w:r>
      <w:r>
        <w:rPr>
          <w:i/>
          <w:sz w:val="28"/>
          <w:lang w:val="en-US"/>
        </w:rPr>
        <w:t>COMMIT</w:t>
      </w:r>
      <w:r w:rsidRPr="009B1DCB">
        <w:rPr>
          <w:sz w:val="28"/>
        </w:rPr>
        <w:t xml:space="preserve"> у першій транзакції виконана, у другій виникає помилка через паралельне видалення. Це неможливо, оскільки якщо запис уже видалений в першій транзакції, то видалити рядок з неіснуючим ідентифікатором неможливо.</w:t>
      </w:r>
      <w:r w:rsidR="00033CAC">
        <w:rPr>
          <w:sz w:val="28"/>
        </w:rPr>
        <w:t xml:space="preserve"> Виправити таку ситуацію можна з домогою команди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ROLLBACK</w:t>
      </w:r>
      <w:r w:rsidR="00033CAC" w:rsidRPr="00033CAC">
        <w:rPr>
          <w:i/>
          <w:sz w:val="28"/>
        </w:rPr>
        <w:t xml:space="preserve">, </w:t>
      </w:r>
      <w:r w:rsidR="00033CAC">
        <w:rPr>
          <w:sz w:val="28"/>
        </w:rPr>
        <w:t>після її виконання зміни відбудуться і в другій транзакції</w:t>
      </w:r>
      <w:r w:rsidRPr="009B1DCB">
        <w:rPr>
          <w:sz w:val="28"/>
        </w:rPr>
        <w:t>.</w:t>
      </w:r>
      <w:r w:rsidR="00033CAC">
        <w:rPr>
          <w:sz w:val="28"/>
        </w:rPr>
        <w:t xml:space="preserve"> </w:t>
      </w:r>
    </w:p>
    <w:p w14:paraId="27532218" w14:textId="77777777" w:rsidR="009B1DCB" w:rsidRDefault="009B1DCB" w:rsidP="009B1DCB">
      <w:pPr>
        <w:rPr>
          <w:sz w:val="28"/>
        </w:rPr>
      </w:pPr>
    </w:p>
    <w:p w14:paraId="08C9FBBB" w14:textId="3B4FB302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0A9CC9D8" wp14:editId="2DBF5F90">
            <wp:extent cx="5940425" cy="272097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27B8" w14:textId="48703A4B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eastAsia="en-US"/>
        </w:rPr>
      </w:pPr>
    </w:p>
    <w:p w14:paraId="14793D8B" w14:textId="0A3ABF5D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eastAsia="en-US"/>
        </w:rPr>
      </w:pPr>
    </w:p>
    <w:p w14:paraId="0ACBF94D" w14:textId="777EF4D0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019EB926" wp14:editId="72E2ABA4">
            <wp:extent cx="5940425" cy="403352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D156" w14:textId="0E69748A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eastAsia="en-US"/>
        </w:rPr>
      </w:pPr>
    </w:p>
    <w:p w14:paraId="7EA89A5C" w14:textId="14B3923F" w:rsidR="009B1DCB" w:rsidRPr="009B1DCB" w:rsidRDefault="009B1DCB" w:rsidP="009B1DCB">
      <w:pPr>
        <w:rPr>
          <w:rFonts w:eastAsiaTheme="minorHAnsi"/>
          <w:i/>
          <w:color w:val="000000"/>
          <w:sz w:val="28"/>
          <w:szCs w:val="28"/>
          <w:lang w:val="ru-RU"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Виконуємо видалення в обох транзакціях</w:t>
      </w:r>
      <w:r w:rsidRPr="009B1DCB">
        <w:rPr>
          <w:rFonts w:eastAsiaTheme="minorHAnsi"/>
          <w:i/>
          <w:color w:val="000000"/>
          <w:sz w:val="28"/>
          <w:szCs w:val="28"/>
          <w:lang w:val="ru-RU" w:eastAsia="en-US"/>
        </w:rPr>
        <w:t>:</w:t>
      </w:r>
    </w:p>
    <w:p w14:paraId="2B7BC42F" w14:textId="35B9AC3A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eastAsia="en-US"/>
        </w:rPr>
      </w:pPr>
      <w:r>
        <w:rPr>
          <w:lang w:val="ru-RU"/>
        </w:rPr>
        <w:drawing>
          <wp:inline distT="0" distB="0" distL="0" distR="0" wp14:anchorId="15088DD8" wp14:editId="136F73C9">
            <wp:extent cx="5940425" cy="29546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0E7A" w14:textId="33105649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eastAsia="en-US"/>
        </w:rPr>
      </w:pPr>
      <w:r>
        <w:rPr>
          <w:lang w:val="ru-RU"/>
        </w:rPr>
        <w:lastRenderedPageBreak/>
        <w:drawing>
          <wp:inline distT="0" distB="0" distL="0" distR="0" wp14:anchorId="1150908D" wp14:editId="4B5FBE32">
            <wp:extent cx="5940425" cy="52038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9F69" w14:textId="263C0CB0" w:rsidR="009B1DCB" w:rsidRDefault="009B1DCB" w:rsidP="009B1DCB">
      <w:pPr>
        <w:rPr>
          <w:rFonts w:eastAsiaTheme="minorHAnsi"/>
          <w:i/>
          <w:color w:val="000000"/>
          <w:sz w:val="32"/>
          <w:szCs w:val="28"/>
          <w:lang w:val="en-US" w:eastAsia="en-US"/>
        </w:rPr>
      </w:pPr>
    </w:p>
    <w:p w14:paraId="68BF8DC2" w14:textId="4F02D179" w:rsidR="0014451D" w:rsidRDefault="0014451D" w:rsidP="009B1DCB">
      <w:pPr>
        <w:rPr>
          <w:rFonts w:eastAsiaTheme="minorHAnsi"/>
          <w:i/>
          <w:color w:val="000000"/>
          <w:sz w:val="32"/>
          <w:szCs w:val="28"/>
          <w:lang w:val="en-US" w:eastAsia="en-US"/>
        </w:rPr>
      </w:pPr>
      <w:r>
        <w:rPr>
          <w:lang w:val="ru-RU"/>
        </w:rPr>
        <w:drawing>
          <wp:inline distT="0" distB="0" distL="0" distR="0" wp14:anchorId="7E8AC30A" wp14:editId="0E1822FC">
            <wp:extent cx="5940425" cy="3308985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E414" w14:textId="57A6C011" w:rsidR="0014451D" w:rsidRPr="009B1DCB" w:rsidRDefault="00033CAC" w:rsidP="009B1DCB">
      <w:pPr>
        <w:rPr>
          <w:rFonts w:eastAsiaTheme="minorHAnsi"/>
          <w:i/>
          <w:color w:val="000000"/>
          <w:sz w:val="32"/>
          <w:szCs w:val="28"/>
          <w:lang w:val="en-US" w:eastAsia="en-US"/>
        </w:rPr>
      </w:pPr>
      <w:r>
        <w:rPr>
          <w:lang w:val="ru-RU"/>
        </w:rPr>
        <w:lastRenderedPageBreak/>
        <w:drawing>
          <wp:inline distT="0" distB="0" distL="0" distR="0" wp14:anchorId="33233CCB" wp14:editId="05D1B424">
            <wp:extent cx="5940425" cy="3253105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51D" w:rsidRPr="009B1DCB" w:rsidSect="0068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230"/>
    <w:multiLevelType w:val="hybridMultilevel"/>
    <w:tmpl w:val="C7FA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203"/>
    <w:multiLevelType w:val="hybridMultilevel"/>
    <w:tmpl w:val="FABE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11E1"/>
    <w:multiLevelType w:val="multilevel"/>
    <w:tmpl w:val="57D01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052AA0"/>
    <w:multiLevelType w:val="multilevel"/>
    <w:tmpl w:val="D680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C72C4"/>
    <w:multiLevelType w:val="hybridMultilevel"/>
    <w:tmpl w:val="ECDC763C"/>
    <w:lvl w:ilvl="0" w:tplc="EE1897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1CCD"/>
    <w:multiLevelType w:val="hybridMultilevel"/>
    <w:tmpl w:val="0AA0EABA"/>
    <w:lvl w:ilvl="0" w:tplc="BA54C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46B11"/>
    <w:multiLevelType w:val="hybridMultilevel"/>
    <w:tmpl w:val="EFFA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4045"/>
    <w:multiLevelType w:val="multilevel"/>
    <w:tmpl w:val="D240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B42B71"/>
    <w:multiLevelType w:val="hybridMultilevel"/>
    <w:tmpl w:val="697426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4406"/>
    <w:multiLevelType w:val="hybridMultilevel"/>
    <w:tmpl w:val="8464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C0633"/>
    <w:multiLevelType w:val="multilevel"/>
    <w:tmpl w:val="FB42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27903"/>
    <w:multiLevelType w:val="multilevel"/>
    <w:tmpl w:val="71123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749B302C"/>
    <w:multiLevelType w:val="multilevel"/>
    <w:tmpl w:val="D240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D0203"/>
    <w:multiLevelType w:val="multilevel"/>
    <w:tmpl w:val="D240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226B1B"/>
    <w:multiLevelType w:val="hybridMultilevel"/>
    <w:tmpl w:val="F46C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52048"/>
    <w:multiLevelType w:val="hybridMultilevel"/>
    <w:tmpl w:val="523C39AC"/>
    <w:lvl w:ilvl="0" w:tplc="EEA246A4">
      <w:start w:val="1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5"/>
  </w:num>
  <w:num w:numId="14">
    <w:abstractNumId w:val="4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64"/>
    <w:rsid w:val="000061DC"/>
    <w:rsid w:val="00006B4D"/>
    <w:rsid w:val="00014421"/>
    <w:rsid w:val="00020400"/>
    <w:rsid w:val="000268ED"/>
    <w:rsid w:val="00033CAC"/>
    <w:rsid w:val="000346EE"/>
    <w:rsid w:val="00040075"/>
    <w:rsid w:val="0004212D"/>
    <w:rsid w:val="00064DF1"/>
    <w:rsid w:val="00066773"/>
    <w:rsid w:val="00066BEA"/>
    <w:rsid w:val="00067A6D"/>
    <w:rsid w:val="00076D95"/>
    <w:rsid w:val="00083F79"/>
    <w:rsid w:val="000855F6"/>
    <w:rsid w:val="00085B22"/>
    <w:rsid w:val="000871F9"/>
    <w:rsid w:val="00093B8B"/>
    <w:rsid w:val="000A13D8"/>
    <w:rsid w:val="000A4215"/>
    <w:rsid w:val="000C0C62"/>
    <w:rsid w:val="000F35BA"/>
    <w:rsid w:val="0011249A"/>
    <w:rsid w:val="00114308"/>
    <w:rsid w:val="00131028"/>
    <w:rsid w:val="001328BE"/>
    <w:rsid w:val="00140073"/>
    <w:rsid w:val="0014451D"/>
    <w:rsid w:val="00153898"/>
    <w:rsid w:val="00153A7F"/>
    <w:rsid w:val="00157BDA"/>
    <w:rsid w:val="00163FA2"/>
    <w:rsid w:val="001C0698"/>
    <w:rsid w:val="001C35FA"/>
    <w:rsid w:val="001C3FB7"/>
    <w:rsid w:val="001D31C8"/>
    <w:rsid w:val="001D71A6"/>
    <w:rsid w:val="001E0BF0"/>
    <w:rsid w:val="001E3FD9"/>
    <w:rsid w:val="001F04B1"/>
    <w:rsid w:val="001F27A1"/>
    <w:rsid w:val="00203C7D"/>
    <w:rsid w:val="002147D3"/>
    <w:rsid w:val="00216C15"/>
    <w:rsid w:val="00217AC0"/>
    <w:rsid w:val="00231A5B"/>
    <w:rsid w:val="0024746A"/>
    <w:rsid w:val="0025305F"/>
    <w:rsid w:val="00254539"/>
    <w:rsid w:val="002577CA"/>
    <w:rsid w:val="00260956"/>
    <w:rsid w:val="00276987"/>
    <w:rsid w:val="00286E6C"/>
    <w:rsid w:val="00290E03"/>
    <w:rsid w:val="00292018"/>
    <w:rsid w:val="002A4E44"/>
    <w:rsid w:val="002C106E"/>
    <w:rsid w:val="002C2765"/>
    <w:rsid w:val="002C7780"/>
    <w:rsid w:val="002D0F7B"/>
    <w:rsid w:val="0031287B"/>
    <w:rsid w:val="003231BF"/>
    <w:rsid w:val="00330A65"/>
    <w:rsid w:val="003525CA"/>
    <w:rsid w:val="00357144"/>
    <w:rsid w:val="00357739"/>
    <w:rsid w:val="00363917"/>
    <w:rsid w:val="00364DC4"/>
    <w:rsid w:val="003856E1"/>
    <w:rsid w:val="00391C1D"/>
    <w:rsid w:val="00392F2E"/>
    <w:rsid w:val="003A092A"/>
    <w:rsid w:val="003A4ED8"/>
    <w:rsid w:val="003B2B3E"/>
    <w:rsid w:val="003D5C1B"/>
    <w:rsid w:val="003D7309"/>
    <w:rsid w:val="003E6597"/>
    <w:rsid w:val="003E797B"/>
    <w:rsid w:val="003F1BD7"/>
    <w:rsid w:val="004002EF"/>
    <w:rsid w:val="0040082C"/>
    <w:rsid w:val="0041796A"/>
    <w:rsid w:val="0045626B"/>
    <w:rsid w:val="0045674E"/>
    <w:rsid w:val="004663B9"/>
    <w:rsid w:val="0048046C"/>
    <w:rsid w:val="004811D0"/>
    <w:rsid w:val="0048590F"/>
    <w:rsid w:val="00486807"/>
    <w:rsid w:val="004874F1"/>
    <w:rsid w:val="00490437"/>
    <w:rsid w:val="004A6DAD"/>
    <w:rsid w:val="004C1425"/>
    <w:rsid w:val="004C3703"/>
    <w:rsid w:val="004E4CBE"/>
    <w:rsid w:val="004F4658"/>
    <w:rsid w:val="0050063C"/>
    <w:rsid w:val="00501293"/>
    <w:rsid w:val="00504486"/>
    <w:rsid w:val="00506F26"/>
    <w:rsid w:val="00525481"/>
    <w:rsid w:val="00561336"/>
    <w:rsid w:val="00584BB4"/>
    <w:rsid w:val="00595464"/>
    <w:rsid w:val="005A2BE0"/>
    <w:rsid w:val="005F2F7D"/>
    <w:rsid w:val="005F374B"/>
    <w:rsid w:val="006058B3"/>
    <w:rsid w:val="0060706A"/>
    <w:rsid w:val="00623252"/>
    <w:rsid w:val="006372DB"/>
    <w:rsid w:val="00640DF4"/>
    <w:rsid w:val="006710C9"/>
    <w:rsid w:val="00674ECC"/>
    <w:rsid w:val="00682FDE"/>
    <w:rsid w:val="00695BA8"/>
    <w:rsid w:val="006A7781"/>
    <w:rsid w:val="006C4FF6"/>
    <w:rsid w:val="006F2204"/>
    <w:rsid w:val="006F62E5"/>
    <w:rsid w:val="007012E2"/>
    <w:rsid w:val="00724E95"/>
    <w:rsid w:val="00727A0E"/>
    <w:rsid w:val="00730368"/>
    <w:rsid w:val="00743215"/>
    <w:rsid w:val="00770A22"/>
    <w:rsid w:val="007731D8"/>
    <w:rsid w:val="00773BB4"/>
    <w:rsid w:val="00791DC6"/>
    <w:rsid w:val="0079613F"/>
    <w:rsid w:val="00796763"/>
    <w:rsid w:val="007A6BB4"/>
    <w:rsid w:val="007B4A9A"/>
    <w:rsid w:val="007C0C72"/>
    <w:rsid w:val="007C182A"/>
    <w:rsid w:val="007D3646"/>
    <w:rsid w:val="007E0774"/>
    <w:rsid w:val="007F418A"/>
    <w:rsid w:val="007F5C88"/>
    <w:rsid w:val="00827FC2"/>
    <w:rsid w:val="008373B3"/>
    <w:rsid w:val="00843DB0"/>
    <w:rsid w:val="00855D38"/>
    <w:rsid w:val="00857DBC"/>
    <w:rsid w:val="00862D7E"/>
    <w:rsid w:val="00866BCE"/>
    <w:rsid w:val="008716D8"/>
    <w:rsid w:val="008A5262"/>
    <w:rsid w:val="008B15BD"/>
    <w:rsid w:val="008B1F86"/>
    <w:rsid w:val="008B598C"/>
    <w:rsid w:val="008E2E04"/>
    <w:rsid w:val="008F549F"/>
    <w:rsid w:val="009201A7"/>
    <w:rsid w:val="009331E5"/>
    <w:rsid w:val="00935C3D"/>
    <w:rsid w:val="009377ED"/>
    <w:rsid w:val="00940028"/>
    <w:rsid w:val="00957664"/>
    <w:rsid w:val="0097387F"/>
    <w:rsid w:val="0097642A"/>
    <w:rsid w:val="009A033D"/>
    <w:rsid w:val="009A6C16"/>
    <w:rsid w:val="009A7756"/>
    <w:rsid w:val="009B1DCB"/>
    <w:rsid w:val="009B21D3"/>
    <w:rsid w:val="009B4CB1"/>
    <w:rsid w:val="009D4C8D"/>
    <w:rsid w:val="009D65B8"/>
    <w:rsid w:val="009E49A5"/>
    <w:rsid w:val="009E522C"/>
    <w:rsid w:val="009F0F16"/>
    <w:rsid w:val="00A02039"/>
    <w:rsid w:val="00A11466"/>
    <w:rsid w:val="00A165FD"/>
    <w:rsid w:val="00A22B52"/>
    <w:rsid w:val="00A25048"/>
    <w:rsid w:val="00A25320"/>
    <w:rsid w:val="00A26C2B"/>
    <w:rsid w:val="00A30EBF"/>
    <w:rsid w:val="00A32DA3"/>
    <w:rsid w:val="00A720B2"/>
    <w:rsid w:val="00A82FBA"/>
    <w:rsid w:val="00A83164"/>
    <w:rsid w:val="00A91C2C"/>
    <w:rsid w:val="00A94509"/>
    <w:rsid w:val="00AB5F1E"/>
    <w:rsid w:val="00AB639E"/>
    <w:rsid w:val="00AD2F40"/>
    <w:rsid w:val="00AE17F8"/>
    <w:rsid w:val="00AF0F41"/>
    <w:rsid w:val="00AF4AE1"/>
    <w:rsid w:val="00B016AF"/>
    <w:rsid w:val="00B06F08"/>
    <w:rsid w:val="00B14E08"/>
    <w:rsid w:val="00B226CA"/>
    <w:rsid w:val="00B46697"/>
    <w:rsid w:val="00B5395A"/>
    <w:rsid w:val="00B636B4"/>
    <w:rsid w:val="00B75A5A"/>
    <w:rsid w:val="00B75C84"/>
    <w:rsid w:val="00B97170"/>
    <w:rsid w:val="00BA7116"/>
    <w:rsid w:val="00BB3035"/>
    <w:rsid w:val="00BB4674"/>
    <w:rsid w:val="00BB5779"/>
    <w:rsid w:val="00BC78CA"/>
    <w:rsid w:val="00BD3B45"/>
    <w:rsid w:val="00BD3F40"/>
    <w:rsid w:val="00BE35C0"/>
    <w:rsid w:val="00BF31FF"/>
    <w:rsid w:val="00C019FF"/>
    <w:rsid w:val="00C04F21"/>
    <w:rsid w:val="00C21C34"/>
    <w:rsid w:val="00C4733E"/>
    <w:rsid w:val="00C61C97"/>
    <w:rsid w:val="00C6600A"/>
    <w:rsid w:val="00C738DD"/>
    <w:rsid w:val="00C868FC"/>
    <w:rsid w:val="00CA0196"/>
    <w:rsid w:val="00CA1EA9"/>
    <w:rsid w:val="00CA60FB"/>
    <w:rsid w:val="00CE0749"/>
    <w:rsid w:val="00CF49F6"/>
    <w:rsid w:val="00D03348"/>
    <w:rsid w:val="00D30DD5"/>
    <w:rsid w:val="00D45C47"/>
    <w:rsid w:val="00D54255"/>
    <w:rsid w:val="00D54D8A"/>
    <w:rsid w:val="00D553CA"/>
    <w:rsid w:val="00D72288"/>
    <w:rsid w:val="00DB0FCA"/>
    <w:rsid w:val="00DD0460"/>
    <w:rsid w:val="00DF1343"/>
    <w:rsid w:val="00E037CF"/>
    <w:rsid w:val="00E14F77"/>
    <w:rsid w:val="00E1712C"/>
    <w:rsid w:val="00E21AD1"/>
    <w:rsid w:val="00E24F93"/>
    <w:rsid w:val="00E317AB"/>
    <w:rsid w:val="00E445A9"/>
    <w:rsid w:val="00E46930"/>
    <w:rsid w:val="00E73D1A"/>
    <w:rsid w:val="00E85ABD"/>
    <w:rsid w:val="00E95E37"/>
    <w:rsid w:val="00EA0743"/>
    <w:rsid w:val="00EC3DB5"/>
    <w:rsid w:val="00ED04BE"/>
    <w:rsid w:val="00EE2940"/>
    <w:rsid w:val="00EF1EB1"/>
    <w:rsid w:val="00F076B3"/>
    <w:rsid w:val="00F40C88"/>
    <w:rsid w:val="00F52ECC"/>
    <w:rsid w:val="00F55FF2"/>
    <w:rsid w:val="00F67C64"/>
    <w:rsid w:val="00F74BCD"/>
    <w:rsid w:val="00F916CA"/>
    <w:rsid w:val="00F92DF1"/>
    <w:rsid w:val="00FC42FF"/>
    <w:rsid w:val="00FC57BF"/>
    <w:rsid w:val="00FE1F71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16AD"/>
  <w15:chartTrackingRefBased/>
  <w15:docId w15:val="{C183FE7F-3583-432B-83EF-129E6F90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46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95464"/>
    <w:pPr>
      <w:jc w:val="both"/>
    </w:pPr>
    <w:rPr>
      <w:rFonts w:eastAsia="MS Mincho"/>
      <w:sz w:val="24"/>
    </w:rPr>
  </w:style>
  <w:style w:type="character" w:customStyle="1" w:styleId="a4">
    <w:name w:val="Основной текст Знак"/>
    <w:basedOn w:val="a0"/>
    <w:link w:val="a3"/>
    <w:rsid w:val="00595464"/>
    <w:rPr>
      <w:rFonts w:ascii="Times New Roman" w:eastAsia="MS Mincho" w:hAnsi="Times New Roman" w:cs="Times New Roman"/>
      <w:sz w:val="24"/>
      <w:szCs w:val="20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5954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954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9546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720B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ED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82FB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2F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e01KPI/Lab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F884-13B3-472D-85F7-917451C0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8</TotalTime>
  <Pages>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 Стецюренко</dc:creator>
  <cp:keywords/>
  <dc:description/>
  <cp:lastModifiedBy>Сергей Статечный</cp:lastModifiedBy>
  <cp:revision>77</cp:revision>
  <dcterms:created xsi:type="dcterms:W3CDTF">2022-06-17T13:45:00Z</dcterms:created>
  <dcterms:modified xsi:type="dcterms:W3CDTF">2023-01-11T20:19:00Z</dcterms:modified>
</cp:coreProperties>
</file>